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12A" w14:textId="77777777" w:rsidR="009C7C93" w:rsidRDefault="009C7C93" w:rsidP="005F28FF">
      <w:pPr>
        <w:jc w:val="center"/>
        <w:rPr>
          <w:sz w:val="40"/>
          <w:szCs w:val="40"/>
        </w:rPr>
      </w:pPr>
    </w:p>
    <w:p w14:paraId="2F163ACA" w14:textId="77777777" w:rsidR="007E700A" w:rsidRPr="005F28FF" w:rsidRDefault="007E700A" w:rsidP="005F28FF">
      <w:pPr>
        <w:jc w:val="center"/>
        <w:rPr>
          <w:sz w:val="40"/>
          <w:szCs w:val="40"/>
        </w:rPr>
      </w:pPr>
      <w:r w:rsidRPr="005F28FF">
        <w:rPr>
          <w:rFonts w:hint="eastAsia"/>
          <w:sz w:val="40"/>
          <w:szCs w:val="40"/>
        </w:rPr>
        <w:t>質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問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書</w:t>
      </w:r>
    </w:p>
    <w:tbl>
      <w:tblPr>
        <w:tblStyle w:val="a6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E700A" w14:paraId="238A83E4" w14:textId="77777777" w:rsidTr="005F28FF">
        <w:tc>
          <w:tcPr>
            <w:tcW w:w="10206" w:type="dxa"/>
          </w:tcPr>
          <w:p w14:paraId="02DA2BC2" w14:textId="77777777" w:rsidR="005F28FF" w:rsidRDefault="005F28FF" w:rsidP="007E700A">
            <w:pPr>
              <w:jc w:val="right"/>
              <w:rPr>
                <w:sz w:val="24"/>
                <w:szCs w:val="24"/>
              </w:rPr>
            </w:pPr>
          </w:p>
          <w:p w14:paraId="06CD52D3" w14:textId="77777777" w:rsidR="007E700A" w:rsidRPr="005F28FF" w:rsidRDefault="00171F8D" w:rsidP="004F4EF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日</w:t>
            </w:r>
            <w:r w:rsidR="004F4EF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DEF159D" w14:textId="77777777" w:rsidR="007E700A" w:rsidRPr="005F28FF" w:rsidRDefault="007E700A" w:rsidP="004F4EF6">
            <w:pPr>
              <w:ind w:firstLineChars="100" w:firstLine="280"/>
              <w:rPr>
                <w:sz w:val="28"/>
                <w:szCs w:val="28"/>
              </w:rPr>
            </w:pPr>
            <w:r w:rsidRPr="005F28FF">
              <w:rPr>
                <w:rFonts w:hint="eastAsia"/>
                <w:sz w:val="28"/>
                <w:szCs w:val="28"/>
              </w:rPr>
              <w:t>川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崎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市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 xml:space="preserve">長　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様</w:t>
            </w:r>
          </w:p>
          <w:p w14:paraId="281CF1E8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79791F9E" w14:textId="77777777" w:rsidR="007E700A" w:rsidRPr="004F4EF6" w:rsidRDefault="007E700A" w:rsidP="004F4EF6">
            <w:pPr>
              <w:ind w:firstLineChars="2400" w:firstLine="5760"/>
              <w:jc w:val="left"/>
              <w:rPr>
                <w:sz w:val="24"/>
                <w:szCs w:val="24"/>
              </w:rPr>
            </w:pPr>
            <w:r w:rsidRPr="004F4EF6">
              <w:rPr>
                <w:rFonts w:hint="eastAsia"/>
                <w:sz w:val="24"/>
                <w:szCs w:val="24"/>
              </w:rPr>
              <w:t>会社名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F4EF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6BED9C9" w14:textId="77777777" w:rsidR="007E700A" w:rsidRPr="004F4EF6" w:rsidRDefault="004F4EF6" w:rsidP="005F28FF">
            <w:pPr>
              <w:jc w:val="left"/>
              <w:rPr>
                <w:sz w:val="24"/>
                <w:szCs w:val="24"/>
                <w:u w:val="single"/>
              </w:rPr>
            </w:pPr>
            <w:r w:rsidRPr="004F4EF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2B5CD1C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57E6FEDE" w14:textId="77777777" w:rsidTr="005F28FF">
        <w:trPr>
          <w:trHeight w:val="720"/>
        </w:trPr>
        <w:tc>
          <w:tcPr>
            <w:tcW w:w="10206" w:type="dxa"/>
            <w:vAlign w:val="center"/>
          </w:tcPr>
          <w:p w14:paraId="13F277B4" w14:textId="59DAFEA1" w:rsidR="007E700A" w:rsidRPr="00CB7045" w:rsidRDefault="007E700A" w:rsidP="003E0812">
            <w:pPr>
              <w:ind w:left="960" w:hangingChars="400" w:hanging="960"/>
              <w:rPr>
                <w:rFonts w:ascii="ＭＳ 明朝" w:hAnsi="ＭＳ 明朝"/>
                <w:sz w:val="22"/>
              </w:rPr>
            </w:pPr>
            <w:r w:rsidRPr="005F28FF">
              <w:rPr>
                <w:rFonts w:hint="eastAsia"/>
                <w:sz w:val="24"/>
                <w:szCs w:val="24"/>
              </w:rPr>
              <w:t xml:space="preserve">件名　　</w:t>
            </w:r>
            <w:r w:rsidR="003E0812">
              <w:rPr>
                <w:rFonts w:ascii="ＭＳ 明朝" w:hAnsi="ＭＳ 明朝" w:hint="eastAsia"/>
                <w:sz w:val="22"/>
              </w:rPr>
              <w:t>令和</w:t>
            </w:r>
            <w:r w:rsidR="005D5C48">
              <w:rPr>
                <w:rFonts w:ascii="ＭＳ 明朝" w:hAnsi="ＭＳ 明朝" w:hint="eastAsia"/>
                <w:sz w:val="22"/>
              </w:rPr>
              <w:t>８</w:t>
            </w:r>
            <w:r w:rsidR="00CB7045" w:rsidRPr="00427AD9">
              <w:rPr>
                <w:rFonts w:ascii="ＭＳ 明朝" w:hAnsi="ＭＳ 明朝" w:hint="eastAsia"/>
                <w:sz w:val="22"/>
              </w:rPr>
              <w:t>（２０２</w:t>
            </w:r>
            <w:r w:rsidR="005D5C48">
              <w:rPr>
                <w:rFonts w:ascii="ＭＳ 明朝" w:hAnsi="ＭＳ 明朝" w:hint="eastAsia"/>
                <w:sz w:val="22"/>
              </w:rPr>
              <w:t>６</w:t>
            </w:r>
            <w:r w:rsidR="00CB7045" w:rsidRPr="00427AD9">
              <w:rPr>
                <w:rFonts w:ascii="ＭＳ 明朝" w:hAnsi="ＭＳ 明朝" w:hint="eastAsia"/>
                <w:sz w:val="22"/>
              </w:rPr>
              <w:t>）年度実施川崎市立学校教</w:t>
            </w:r>
            <w:r w:rsidR="00CB7045">
              <w:rPr>
                <w:rFonts w:ascii="ＭＳ 明朝" w:hAnsi="ＭＳ 明朝" w:hint="eastAsia"/>
                <w:sz w:val="22"/>
              </w:rPr>
              <w:t>員採用候補者選考試験運営</w:t>
            </w:r>
            <w:r w:rsidR="00CB7045" w:rsidRPr="00427AD9">
              <w:rPr>
                <w:rFonts w:ascii="ＭＳ 明朝" w:hAnsi="ＭＳ 明朝" w:hint="eastAsia"/>
                <w:sz w:val="22"/>
              </w:rPr>
              <w:t>業務委託</w:t>
            </w:r>
          </w:p>
        </w:tc>
      </w:tr>
      <w:tr w:rsidR="007E700A" w14:paraId="66627C9C" w14:textId="77777777" w:rsidTr="005F28FF">
        <w:trPr>
          <w:trHeight w:val="498"/>
        </w:trPr>
        <w:tc>
          <w:tcPr>
            <w:tcW w:w="10206" w:type="dxa"/>
            <w:vAlign w:val="center"/>
          </w:tcPr>
          <w:p w14:paraId="53CC799E" w14:textId="77777777" w:rsidR="007E700A" w:rsidRPr="005F28FF" w:rsidRDefault="007E700A" w:rsidP="005F28FF">
            <w:pPr>
              <w:jc w:val="center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質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問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事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7E700A" w14:paraId="169627D6" w14:textId="77777777" w:rsidTr="005F28FF">
        <w:tc>
          <w:tcPr>
            <w:tcW w:w="10206" w:type="dxa"/>
          </w:tcPr>
          <w:p w14:paraId="6B53612F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78C4333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19EDE1F5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56023C29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2ECAC7AA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45A854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0FB790F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104138F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132F80E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0B62FDE4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6FB2CE45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9A020FB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4F1E1706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506612DA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76EE0E95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25B25EB8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46E88499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6133AD8F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0DB0EA7F" w14:textId="77777777" w:rsidTr="005F28FF">
        <w:tc>
          <w:tcPr>
            <w:tcW w:w="10206" w:type="dxa"/>
          </w:tcPr>
          <w:p w14:paraId="1982EAE7" w14:textId="77777777" w:rsidR="007E700A" w:rsidRPr="005F28FF" w:rsidRDefault="007E700A" w:rsidP="005F28FF">
            <w:pPr>
              <w:ind w:firstLineChars="100" w:firstLine="24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備</w:t>
            </w:r>
            <w:r w:rsidR="005F28FF">
              <w:rPr>
                <w:rFonts w:hint="eastAsia"/>
                <w:sz w:val="24"/>
                <w:szCs w:val="24"/>
              </w:rPr>
              <w:t xml:space="preserve">　</w:t>
            </w:r>
            <w:r w:rsidRPr="005F28FF">
              <w:rPr>
                <w:rFonts w:hint="eastAsia"/>
                <w:sz w:val="24"/>
                <w:szCs w:val="24"/>
              </w:rPr>
              <w:t>考</w:t>
            </w:r>
          </w:p>
          <w:p w14:paraId="4E7A4F32" w14:textId="77777777" w:rsidR="007E700A" w:rsidRPr="005F28FF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１　上記件名の一般競争入札案件について、仕様書等の内容に関して質問がある場合は、本様式に質問事項を記入し、</w:t>
            </w:r>
            <w:r w:rsidR="005B7970">
              <w:rPr>
                <w:rFonts w:hint="eastAsia"/>
                <w:sz w:val="24"/>
                <w:szCs w:val="24"/>
              </w:rPr>
              <w:t>電子メール</w:t>
            </w:r>
            <w:r w:rsidRPr="005F28FF">
              <w:rPr>
                <w:rFonts w:hint="eastAsia"/>
                <w:sz w:val="24"/>
                <w:szCs w:val="24"/>
              </w:rPr>
              <w:t>により</w:t>
            </w:r>
            <w:r w:rsidR="002F62F7">
              <w:rPr>
                <w:rFonts w:hint="eastAsia"/>
                <w:sz w:val="24"/>
                <w:szCs w:val="24"/>
              </w:rPr>
              <w:t>提出</w:t>
            </w:r>
            <w:r w:rsidRPr="005F28FF">
              <w:rPr>
                <w:rFonts w:hint="eastAsia"/>
                <w:sz w:val="24"/>
                <w:szCs w:val="24"/>
              </w:rPr>
              <w:t>してください。</w:t>
            </w:r>
          </w:p>
          <w:p w14:paraId="453D229B" w14:textId="687B925C" w:rsidR="007E700A" w:rsidRPr="005F28FF" w:rsidRDefault="003E5A39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提出期間は、</w:t>
            </w:r>
            <w:r w:rsidR="00380CE4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5D5C48">
              <w:rPr>
                <w:rFonts w:hint="eastAsia"/>
                <w:sz w:val="24"/>
                <w:szCs w:val="24"/>
              </w:rPr>
              <w:t>４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 w:rsidR="005D5C48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>日から</w:t>
            </w:r>
            <w:r w:rsidR="005F377A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5D5C48">
              <w:rPr>
                <w:rFonts w:hint="eastAsia"/>
                <w:sz w:val="24"/>
                <w:szCs w:val="24"/>
              </w:rPr>
              <w:t>４</w:t>
            </w:r>
            <w:r w:rsidR="00642DC6">
              <w:rPr>
                <w:rFonts w:hint="eastAsia"/>
                <w:sz w:val="24"/>
                <w:szCs w:val="24"/>
              </w:rPr>
              <w:t>月</w:t>
            </w:r>
            <w:r w:rsidR="005D5C48">
              <w:rPr>
                <w:rFonts w:hint="eastAsia"/>
                <w:sz w:val="24"/>
                <w:szCs w:val="24"/>
              </w:rPr>
              <w:t>１７</w:t>
            </w:r>
            <w:r w:rsidR="003E0812">
              <w:rPr>
                <w:rFonts w:hint="eastAsia"/>
                <w:sz w:val="24"/>
                <w:szCs w:val="24"/>
              </w:rPr>
              <w:t>日</w:t>
            </w:r>
            <w:r w:rsidR="00380CE4">
              <w:rPr>
                <w:rFonts w:hint="eastAsia"/>
                <w:sz w:val="24"/>
                <w:szCs w:val="24"/>
              </w:rPr>
              <w:t>までの</w:t>
            </w:r>
            <w:r w:rsidR="007E700A" w:rsidRPr="005F28FF">
              <w:rPr>
                <w:rFonts w:hint="eastAsia"/>
                <w:sz w:val="24"/>
                <w:szCs w:val="24"/>
              </w:rPr>
              <w:t>午後５時</w:t>
            </w:r>
            <w:r w:rsidR="00EF31EA">
              <w:rPr>
                <w:rFonts w:hint="eastAsia"/>
                <w:sz w:val="24"/>
                <w:szCs w:val="24"/>
              </w:rPr>
              <w:t>００分まで</w:t>
            </w:r>
          </w:p>
          <w:p w14:paraId="55656E4C" w14:textId="3F66E938" w:rsidR="007E700A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３　質問に対する回答は、公平を期すた</w:t>
            </w:r>
            <w:r w:rsidR="003E5A39">
              <w:rPr>
                <w:rFonts w:hint="eastAsia"/>
                <w:sz w:val="24"/>
                <w:szCs w:val="24"/>
              </w:rPr>
              <w:t>め、一括して全ての質問及び回答を一覧表にした質問回答書を、</w:t>
            </w:r>
            <w:r w:rsidR="003E0812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Pr="005F28FF">
              <w:rPr>
                <w:rFonts w:hint="eastAsia"/>
                <w:sz w:val="24"/>
                <w:szCs w:val="24"/>
              </w:rPr>
              <w:t>年</w:t>
            </w:r>
            <w:r w:rsidR="005D5C48">
              <w:rPr>
                <w:rFonts w:hint="eastAsia"/>
                <w:sz w:val="24"/>
                <w:szCs w:val="24"/>
              </w:rPr>
              <w:t>４</w:t>
            </w:r>
            <w:r w:rsidRPr="005F28FF">
              <w:rPr>
                <w:rFonts w:hint="eastAsia"/>
                <w:sz w:val="24"/>
                <w:szCs w:val="24"/>
              </w:rPr>
              <w:t>月</w:t>
            </w:r>
            <w:r w:rsidR="00770F74">
              <w:rPr>
                <w:rFonts w:hint="eastAsia"/>
                <w:sz w:val="24"/>
                <w:szCs w:val="24"/>
              </w:rPr>
              <w:t>２</w:t>
            </w:r>
            <w:r w:rsidR="005D5C48">
              <w:rPr>
                <w:rFonts w:hint="eastAsia"/>
                <w:sz w:val="24"/>
                <w:szCs w:val="24"/>
              </w:rPr>
              <w:t>１</w:t>
            </w:r>
            <w:r w:rsidRPr="005F28FF">
              <w:rPr>
                <w:rFonts w:hint="eastAsia"/>
                <w:sz w:val="24"/>
                <w:szCs w:val="24"/>
              </w:rPr>
              <w:t>日</w:t>
            </w:r>
            <w:r w:rsidR="003E5A21">
              <w:rPr>
                <w:rFonts w:hint="eastAsia"/>
                <w:sz w:val="24"/>
                <w:szCs w:val="24"/>
              </w:rPr>
              <w:t>まで</w:t>
            </w:r>
            <w:r w:rsidRPr="005F28FF">
              <w:rPr>
                <w:rFonts w:hint="eastAsia"/>
                <w:sz w:val="24"/>
                <w:szCs w:val="24"/>
              </w:rPr>
              <w:t>にメールで全入札参加者に送付します。</w:t>
            </w:r>
          </w:p>
          <w:p w14:paraId="2F453938" w14:textId="77777777" w:rsidR="005F28FF" w:rsidRPr="005F28FF" w:rsidRDefault="005F28FF" w:rsidP="005F28FF">
            <w:pPr>
              <w:ind w:leftChars="100" w:left="210"/>
              <w:rPr>
                <w:sz w:val="24"/>
                <w:szCs w:val="24"/>
              </w:rPr>
            </w:pPr>
          </w:p>
        </w:tc>
      </w:tr>
    </w:tbl>
    <w:p w14:paraId="5720B2BF" w14:textId="77777777" w:rsidR="007E700A" w:rsidRDefault="007E700A" w:rsidP="005F28FF">
      <w:pPr>
        <w:rPr>
          <w:szCs w:val="21"/>
        </w:rPr>
      </w:pPr>
    </w:p>
    <w:sectPr w:rsidR="007E700A" w:rsidSect="005F28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1A37" w14:textId="77777777" w:rsidR="00E127A6" w:rsidRDefault="00E127A6" w:rsidP="0010679A">
      <w:r>
        <w:separator/>
      </w:r>
    </w:p>
  </w:endnote>
  <w:endnote w:type="continuationSeparator" w:id="0">
    <w:p w14:paraId="26BF5EEE" w14:textId="77777777" w:rsidR="00E127A6" w:rsidRDefault="00E127A6" w:rsidP="001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4350" w14:textId="77777777" w:rsidR="00E127A6" w:rsidRDefault="00E127A6" w:rsidP="0010679A">
      <w:r>
        <w:separator/>
      </w:r>
    </w:p>
  </w:footnote>
  <w:footnote w:type="continuationSeparator" w:id="0">
    <w:p w14:paraId="192D1D9A" w14:textId="77777777" w:rsidR="00E127A6" w:rsidRDefault="00E127A6" w:rsidP="0010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E4C"/>
    <w:multiLevelType w:val="hybridMultilevel"/>
    <w:tmpl w:val="A0AA1D86"/>
    <w:lvl w:ilvl="0" w:tplc="E9D055F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DA3A1C"/>
    <w:multiLevelType w:val="hybridMultilevel"/>
    <w:tmpl w:val="B88AFC48"/>
    <w:lvl w:ilvl="0" w:tplc="FCC4906A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3C3EB1"/>
    <w:multiLevelType w:val="hybridMultilevel"/>
    <w:tmpl w:val="CCBCD74E"/>
    <w:lvl w:ilvl="0" w:tplc="F4AE46DC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597C24"/>
    <w:multiLevelType w:val="hybridMultilevel"/>
    <w:tmpl w:val="72C0B266"/>
    <w:lvl w:ilvl="0" w:tplc="F84632D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66AD7"/>
    <w:multiLevelType w:val="hybridMultilevel"/>
    <w:tmpl w:val="0AC2F410"/>
    <w:lvl w:ilvl="0" w:tplc="F11090BC">
      <w:start w:val="1"/>
      <w:numFmt w:val="aiueoFullWidth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A6A22CA"/>
    <w:multiLevelType w:val="hybridMultilevel"/>
    <w:tmpl w:val="09DCB5DC"/>
    <w:lvl w:ilvl="0" w:tplc="665EA9E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2847C4C"/>
    <w:multiLevelType w:val="hybridMultilevel"/>
    <w:tmpl w:val="D3AE3BDE"/>
    <w:lvl w:ilvl="0" w:tplc="3C4CA65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35C5E54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D6B5201"/>
    <w:multiLevelType w:val="hybridMultilevel"/>
    <w:tmpl w:val="6A8C189A"/>
    <w:lvl w:ilvl="0" w:tplc="4DB6D47E">
      <w:start w:val="1"/>
      <w:numFmt w:val="aiueoFullWidth"/>
      <w:lvlText w:val="(%1)"/>
      <w:lvlJc w:val="left"/>
      <w:pPr>
        <w:ind w:left="1185" w:hanging="360"/>
      </w:pPr>
      <w:rPr>
        <w:rFonts w:hint="default"/>
      </w:rPr>
    </w:lvl>
    <w:lvl w:ilvl="1" w:tplc="4EA6849C">
      <w:start w:val="1"/>
      <w:numFmt w:val="decimalFullWidth"/>
      <w:lvlText w:val="(%2)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4E8212CE"/>
    <w:multiLevelType w:val="hybridMultilevel"/>
    <w:tmpl w:val="260C2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DA04B7"/>
    <w:multiLevelType w:val="hybridMultilevel"/>
    <w:tmpl w:val="A71A42DA"/>
    <w:lvl w:ilvl="0" w:tplc="17C2D89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C4C8E"/>
    <w:multiLevelType w:val="hybridMultilevel"/>
    <w:tmpl w:val="31D63032"/>
    <w:lvl w:ilvl="0" w:tplc="06787B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4634"/>
    <w:multiLevelType w:val="hybridMultilevel"/>
    <w:tmpl w:val="FE4EA294"/>
    <w:lvl w:ilvl="0" w:tplc="F97CCCD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6F79BD"/>
    <w:multiLevelType w:val="hybridMultilevel"/>
    <w:tmpl w:val="6A606750"/>
    <w:lvl w:ilvl="0" w:tplc="CD70DA3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BFC4DCB"/>
    <w:multiLevelType w:val="hybridMultilevel"/>
    <w:tmpl w:val="A8F8DDCC"/>
    <w:lvl w:ilvl="0" w:tplc="126AE952">
      <w:start w:val="1"/>
      <w:numFmt w:val="decimalFullWidth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1579901323">
    <w:abstractNumId w:val="11"/>
  </w:num>
  <w:num w:numId="2" w16cid:durableId="1880701840">
    <w:abstractNumId w:val="6"/>
  </w:num>
  <w:num w:numId="3" w16cid:durableId="354695424">
    <w:abstractNumId w:val="4"/>
  </w:num>
  <w:num w:numId="4" w16cid:durableId="635185353">
    <w:abstractNumId w:val="7"/>
  </w:num>
  <w:num w:numId="5" w16cid:durableId="779372332">
    <w:abstractNumId w:val="0"/>
  </w:num>
  <w:num w:numId="6" w16cid:durableId="1011883113">
    <w:abstractNumId w:val="2"/>
  </w:num>
  <w:num w:numId="7" w16cid:durableId="706876806">
    <w:abstractNumId w:val="3"/>
  </w:num>
  <w:num w:numId="8" w16cid:durableId="725296379">
    <w:abstractNumId w:val="12"/>
  </w:num>
  <w:num w:numId="9" w16cid:durableId="670183793">
    <w:abstractNumId w:val="13"/>
  </w:num>
  <w:num w:numId="10" w16cid:durableId="475491912">
    <w:abstractNumId w:val="1"/>
  </w:num>
  <w:num w:numId="11" w16cid:durableId="689069465">
    <w:abstractNumId w:val="10"/>
  </w:num>
  <w:num w:numId="12" w16cid:durableId="852647725">
    <w:abstractNumId w:val="5"/>
  </w:num>
  <w:num w:numId="13" w16cid:durableId="1792361163">
    <w:abstractNumId w:val="8"/>
  </w:num>
  <w:num w:numId="14" w16cid:durableId="389497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02"/>
    <w:rsid w:val="0000010C"/>
    <w:rsid w:val="00001669"/>
    <w:rsid w:val="000016B4"/>
    <w:rsid w:val="00001E36"/>
    <w:rsid w:val="00001E68"/>
    <w:rsid w:val="00001E83"/>
    <w:rsid w:val="00002349"/>
    <w:rsid w:val="00003628"/>
    <w:rsid w:val="000038F9"/>
    <w:rsid w:val="00003A2A"/>
    <w:rsid w:val="00003B48"/>
    <w:rsid w:val="00004371"/>
    <w:rsid w:val="00004CCB"/>
    <w:rsid w:val="00004D12"/>
    <w:rsid w:val="00005A70"/>
    <w:rsid w:val="00005E2F"/>
    <w:rsid w:val="000078D8"/>
    <w:rsid w:val="0001028B"/>
    <w:rsid w:val="0001061A"/>
    <w:rsid w:val="00010BFF"/>
    <w:rsid w:val="0001170B"/>
    <w:rsid w:val="000125B1"/>
    <w:rsid w:val="00012CA9"/>
    <w:rsid w:val="00013743"/>
    <w:rsid w:val="0001382A"/>
    <w:rsid w:val="00014A9E"/>
    <w:rsid w:val="0001569F"/>
    <w:rsid w:val="00016055"/>
    <w:rsid w:val="000162E6"/>
    <w:rsid w:val="0001641D"/>
    <w:rsid w:val="00016D00"/>
    <w:rsid w:val="00017216"/>
    <w:rsid w:val="00017393"/>
    <w:rsid w:val="00017787"/>
    <w:rsid w:val="0002022D"/>
    <w:rsid w:val="0002048C"/>
    <w:rsid w:val="00020716"/>
    <w:rsid w:val="00023E09"/>
    <w:rsid w:val="000243F4"/>
    <w:rsid w:val="00024B46"/>
    <w:rsid w:val="00025B1C"/>
    <w:rsid w:val="000271B0"/>
    <w:rsid w:val="00027227"/>
    <w:rsid w:val="00027E54"/>
    <w:rsid w:val="00032A68"/>
    <w:rsid w:val="00032EF1"/>
    <w:rsid w:val="000331C5"/>
    <w:rsid w:val="000336AC"/>
    <w:rsid w:val="000336FA"/>
    <w:rsid w:val="0003390A"/>
    <w:rsid w:val="00033A29"/>
    <w:rsid w:val="0003402B"/>
    <w:rsid w:val="000343B7"/>
    <w:rsid w:val="00034A58"/>
    <w:rsid w:val="000352CB"/>
    <w:rsid w:val="00037766"/>
    <w:rsid w:val="000404BD"/>
    <w:rsid w:val="000408D1"/>
    <w:rsid w:val="00040EA7"/>
    <w:rsid w:val="00041706"/>
    <w:rsid w:val="00041A6C"/>
    <w:rsid w:val="0004208C"/>
    <w:rsid w:val="0004289F"/>
    <w:rsid w:val="00042A65"/>
    <w:rsid w:val="00042E9F"/>
    <w:rsid w:val="00043167"/>
    <w:rsid w:val="00043595"/>
    <w:rsid w:val="00043AB2"/>
    <w:rsid w:val="00043B2A"/>
    <w:rsid w:val="000451EA"/>
    <w:rsid w:val="000456B5"/>
    <w:rsid w:val="00046657"/>
    <w:rsid w:val="0004705F"/>
    <w:rsid w:val="000472AC"/>
    <w:rsid w:val="000477FC"/>
    <w:rsid w:val="00047F9E"/>
    <w:rsid w:val="0005092D"/>
    <w:rsid w:val="00051271"/>
    <w:rsid w:val="00051F5F"/>
    <w:rsid w:val="00052368"/>
    <w:rsid w:val="00053795"/>
    <w:rsid w:val="000544C0"/>
    <w:rsid w:val="00055054"/>
    <w:rsid w:val="000551CD"/>
    <w:rsid w:val="00055BDF"/>
    <w:rsid w:val="00056D8B"/>
    <w:rsid w:val="00057B53"/>
    <w:rsid w:val="00060292"/>
    <w:rsid w:val="00060458"/>
    <w:rsid w:val="0006110E"/>
    <w:rsid w:val="00061112"/>
    <w:rsid w:val="00061281"/>
    <w:rsid w:val="00061722"/>
    <w:rsid w:val="000630A1"/>
    <w:rsid w:val="0006558C"/>
    <w:rsid w:val="00065768"/>
    <w:rsid w:val="00065BD1"/>
    <w:rsid w:val="00065C7B"/>
    <w:rsid w:val="00065F2E"/>
    <w:rsid w:val="000660CE"/>
    <w:rsid w:val="00066641"/>
    <w:rsid w:val="0006682A"/>
    <w:rsid w:val="00066D48"/>
    <w:rsid w:val="00066E5B"/>
    <w:rsid w:val="0006770F"/>
    <w:rsid w:val="00067E5B"/>
    <w:rsid w:val="00070113"/>
    <w:rsid w:val="00070484"/>
    <w:rsid w:val="000719DB"/>
    <w:rsid w:val="000726E9"/>
    <w:rsid w:val="00072FCE"/>
    <w:rsid w:val="00075B89"/>
    <w:rsid w:val="00075DAD"/>
    <w:rsid w:val="00076676"/>
    <w:rsid w:val="000773B2"/>
    <w:rsid w:val="00080070"/>
    <w:rsid w:val="000803C6"/>
    <w:rsid w:val="00080A45"/>
    <w:rsid w:val="00080D6B"/>
    <w:rsid w:val="00082621"/>
    <w:rsid w:val="00083E71"/>
    <w:rsid w:val="00083ECB"/>
    <w:rsid w:val="00084B12"/>
    <w:rsid w:val="0008514D"/>
    <w:rsid w:val="00086832"/>
    <w:rsid w:val="00087A6A"/>
    <w:rsid w:val="000900EA"/>
    <w:rsid w:val="000908ED"/>
    <w:rsid w:val="000916E8"/>
    <w:rsid w:val="000925EC"/>
    <w:rsid w:val="0009279F"/>
    <w:rsid w:val="000939E8"/>
    <w:rsid w:val="00093D66"/>
    <w:rsid w:val="0009408F"/>
    <w:rsid w:val="00094777"/>
    <w:rsid w:val="00094D32"/>
    <w:rsid w:val="000952B5"/>
    <w:rsid w:val="00095AD3"/>
    <w:rsid w:val="00095F4B"/>
    <w:rsid w:val="00096378"/>
    <w:rsid w:val="00097D04"/>
    <w:rsid w:val="000A017C"/>
    <w:rsid w:val="000A08A9"/>
    <w:rsid w:val="000A173F"/>
    <w:rsid w:val="000A21D2"/>
    <w:rsid w:val="000A238F"/>
    <w:rsid w:val="000A270F"/>
    <w:rsid w:val="000A2CFF"/>
    <w:rsid w:val="000A3398"/>
    <w:rsid w:val="000A37D5"/>
    <w:rsid w:val="000A507D"/>
    <w:rsid w:val="000A52F9"/>
    <w:rsid w:val="000A55DF"/>
    <w:rsid w:val="000A5ADA"/>
    <w:rsid w:val="000A6591"/>
    <w:rsid w:val="000A6F70"/>
    <w:rsid w:val="000A747C"/>
    <w:rsid w:val="000A7787"/>
    <w:rsid w:val="000A7C79"/>
    <w:rsid w:val="000A7E43"/>
    <w:rsid w:val="000B08E8"/>
    <w:rsid w:val="000B0CBF"/>
    <w:rsid w:val="000B2C31"/>
    <w:rsid w:val="000B30D6"/>
    <w:rsid w:val="000B3B88"/>
    <w:rsid w:val="000B3DA5"/>
    <w:rsid w:val="000B46B5"/>
    <w:rsid w:val="000B499E"/>
    <w:rsid w:val="000B4BBD"/>
    <w:rsid w:val="000B51E7"/>
    <w:rsid w:val="000B571F"/>
    <w:rsid w:val="000B573D"/>
    <w:rsid w:val="000B5A33"/>
    <w:rsid w:val="000B75A9"/>
    <w:rsid w:val="000B7D07"/>
    <w:rsid w:val="000C0AB1"/>
    <w:rsid w:val="000C156F"/>
    <w:rsid w:val="000C190E"/>
    <w:rsid w:val="000C1E19"/>
    <w:rsid w:val="000C1F72"/>
    <w:rsid w:val="000C410A"/>
    <w:rsid w:val="000C460C"/>
    <w:rsid w:val="000C4817"/>
    <w:rsid w:val="000C49EF"/>
    <w:rsid w:val="000C4A8D"/>
    <w:rsid w:val="000C5E9E"/>
    <w:rsid w:val="000C64D5"/>
    <w:rsid w:val="000C6699"/>
    <w:rsid w:val="000C72C9"/>
    <w:rsid w:val="000D0923"/>
    <w:rsid w:val="000D0B96"/>
    <w:rsid w:val="000D1370"/>
    <w:rsid w:val="000D1BA2"/>
    <w:rsid w:val="000D2136"/>
    <w:rsid w:val="000D277D"/>
    <w:rsid w:val="000D2AE1"/>
    <w:rsid w:val="000D37D4"/>
    <w:rsid w:val="000D384D"/>
    <w:rsid w:val="000D4311"/>
    <w:rsid w:val="000D458F"/>
    <w:rsid w:val="000D4870"/>
    <w:rsid w:val="000D51BF"/>
    <w:rsid w:val="000D6B6C"/>
    <w:rsid w:val="000D7886"/>
    <w:rsid w:val="000D7BA2"/>
    <w:rsid w:val="000E0199"/>
    <w:rsid w:val="000E0BE9"/>
    <w:rsid w:val="000E127F"/>
    <w:rsid w:val="000E1DC8"/>
    <w:rsid w:val="000E1E93"/>
    <w:rsid w:val="000E20F0"/>
    <w:rsid w:val="000E2FC6"/>
    <w:rsid w:val="000E311B"/>
    <w:rsid w:val="000E326F"/>
    <w:rsid w:val="000E3412"/>
    <w:rsid w:val="000E38EF"/>
    <w:rsid w:val="000E4EBC"/>
    <w:rsid w:val="000E57C9"/>
    <w:rsid w:val="000E6E1F"/>
    <w:rsid w:val="000E761B"/>
    <w:rsid w:val="000F0A6A"/>
    <w:rsid w:val="000F0D47"/>
    <w:rsid w:val="000F1F8E"/>
    <w:rsid w:val="000F34E0"/>
    <w:rsid w:val="000F352E"/>
    <w:rsid w:val="000F3583"/>
    <w:rsid w:val="000F4CD1"/>
    <w:rsid w:val="000F4E34"/>
    <w:rsid w:val="000F526C"/>
    <w:rsid w:val="000F530E"/>
    <w:rsid w:val="000F5C82"/>
    <w:rsid w:val="000F6250"/>
    <w:rsid w:val="000F6E13"/>
    <w:rsid w:val="000F7EA0"/>
    <w:rsid w:val="001013AD"/>
    <w:rsid w:val="00101627"/>
    <w:rsid w:val="00101A38"/>
    <w:rsid w:val="00102608"/>
    <w:rsid w:val="0010303B"/>
    <w:rsid w:val="00104B79"/>
    <w:rsid w:val="0010538C"/>
    <w:rsid w:val="00105538"/>
    <w:rsid w:val="00105660"/>
    <w:rsid w:val="00105C98"/>
    <w:rsid w:val="0010679A"/>
    <w:rsid w:val="00106AF0"/>
    <w:rsid w:val="00106CDF"/>
    <w:rsid w:val="00106E04"/>
    <w:rsid w:val="001076A4"/>
    <w:rsid w:val="00110793"/>
    <w:rsid w:val="001120A5"/>
    <w:rsid w:val="00112411"/>
    <w:rsid w:val="001124A2"/>
    <w:rsid w:val="00112792"/>
    <w:rsid w:val="00112B62"/>
    <w:rsid w:val="00112DD0"/>
    <w:rsid w:val="00113623"/>
    <w:rsid w:val="001137C5"/>
    <w:rsid w:val="0011577F"/>
    <w:rsid w:val="00116FB6"/>
    <w:rsid w:val="0012006F"/>
    <w:rsid w:val="00120948"/>
    <w:rsid w:val="00122209"/>
    <w:rsid w:val="001222D5"/>
    <w:rsid w:val="00122A38"/>
    <w:rsid w:val="00122F42"/>
    <w:rsid w:val="00123503"/>
    <w:rsid w:val="00124776"/>
    <w:rsid w:val="0012491F"/>
    <w:rsid w:val="00124ED0"/>
    <w:rsid w:val="001255B8"/>
    <w:rsid w:val="00125B2B"/>
    <w:rsid w:val="00125FC5"/>
    <w:rsid w:val="00126BBB"/>
    <w:rsid w:val="00126D5B"/>
    <w:rsid w:val="00126D8A"/>
    <w:rsid w:val="00130290"/>
    <w:rsid w:val="001305D0"/>
    <w:rsid w:val="001322F3"/>
    <w:rsid w:val="001325A5"/>
    <w:rsid w:val="001325C3"/>
    <w:rsid w:val="00132B96"/>
    <w:rsid w:val="001340E0"/>
    <w:rsid w:val="00135156"/>
    <w:rsid w:val="001359A8"/>
    <w:rsid w:val="00135D68"/>
    <w:rsid w:val="00137541"/>
    <w:rsid w:val="00137AC5"/>
    <w:rsid w:val="00137BE9"/>
    <w:rsid w:val="001402CA"/>
    <w:rsid w:val="0014037A"/>
    <w:rsid w:val="001416E1"/>
    <w:rsid w:val="001422F4"/>
    <w:rsid w:val="001423A3"/>
    <w:rsid w:val="00144049"/>
    <w:rsid w:val="00145342"/>
    <w:rsid w:val="00146586"/>
    <w:rsid w:val="00146975"/>
    <w:rsid w:val="00146B09"/>
    <w:rsid w:val="00146CB4"/>
    <w:rsid w:val="001479F1"/>
    <w:rsid w:val="00150272"/>
    <w:rsid w:val="0015062F"/>
    <w:rsid w:val="00150655"/>
    <w:rsid w:val="00150705"/>
    <w:rsid w:val="00150C70"/>
    <w:rsid w:val="00150E44"/>
    <w:rsid w:val="001516EF"/>
    <w:rsid w:val="00152166"/>
    <w:rsid w:val="0015279C"/>
    <w:rsid w:val="00152E05"/>
    <w:rsid w:val="001534E0"/>
    <w:rsid w:val="001540A7"/>
    <w:rsid w:val="0015486B"/>
    <w:rsid w:val="00154B74"/>
    <w:rsid w:val="00154FC0"/>
    <w:rsid w:val="001550BC"/>
    <w:rsid w:val="001559F1"/>
    <w:rsid w:val="00155B31"/>
    <w:rsid w:val="001568FC"/>
    <w:rsid w:val="0015771A"/>
    <w:rsid w:val="001577B6"/>
    <w:rsid w:val="00157C7D"/>
    <w:rsid w:val="00157D6C"/>
    <w:rsid w:val="00157FF2"/>
    <w:rsid w:val="0016009C"/>
    <w:rsid w:val="0016082D"/>
    <w:rsid w:val="00160965"/>
    <w:rsid w:val="00160A54"/>
    <w:rsid w:val="00160B65"/>
    <w:rsid w:val="001619FB"/>
    <w:rsid w:val="00162071"/>
    <w:rsid w:val="001622B9"/>
    <w:rsid w:val="00163296"/>
    <w:rsid w:val="001636B7"/>
    <w:rsid w:val="00164062"/>
    <w:rsid w:val="0016406B"/>
    <w:rsid w:val="00164D5C"/>
    <w:rsid w:val="00164F0F"/>
    <w:rsid w:val="00165B24"/>
    <w:rsid w:val="0016609C"/>
    <w:rsid w:val="001668BA"/>
    <w:rsid w:val="00166F41"/>
    <w:rsid w:val="0016717F"/>
    <w:rsid w:val="00167DA8"/>
    <w:rsid w:val="0017045A"/>
    <w:rsid w:val="001709C6"/>
    <w:rsid w:val="00170E61"/>
    <w:rsid w:val="00171F8D"/>
    <w:rsid w:val="00171F9E"/>
    <w:rsid w:val="0017244A"/>
    <w:rsid w:val="001731F3"/>
    <w:rsid w:val="00173544"/>
    <w:rsid w:val="001735DC"/>
    <w:rsid w:val="00173FF2"/>
    <w:rsid w:val="0017406E"/>
    <w:rsid w:val="00174D16"/>
    <w:rsid w:val="001752CB"/>
    <w:rsid w:val="00176F92"/>
    <w:rsid w:val="0017711C"/>
    <w:rsid w:val="00177F86"/>
    <w:rsid w:val="00180542"/>
    <w:rsid w:val="00181427"/>
    <w:rsid w:val="00181554"/>
    <w:rsid w:val="0018192C"/>
    <w:rsid w:val="001819AB"/>
    <w:rsid w:val="00181B43"/>
    <w:rsid w:val="00182577"/>
    <w:rsid w:val="00182D7F"/>
    <w:rsid w:val="00183384"/>
    <w:rsid w:val="00183868"/>
    <w:rsid w:val="00183FB4"/>
    <w:rsid w:val="00184298"/>
    <w:rsid w:val="001842C2"/>
    <w:rsid w:val="001843BB"/>
    <w:rsid w:val="0018467D"/>
    <w:rsid w:val="001847B3"/>
    <w:rsid w:val="00185442"/>
    <w:rsid w:val="00186D5C"/>
    <w:rsid w:val="00186E0F"/>
    <w:rsid w:val="00190008"/>
    <w:rsid w:val="001900DF"/>
    <w:rsid w:val="00190E8F"/>
    <w:rsid w:val="00191762"/>
    <w:rsid w:val="00192A0A"/>
    <w:rsid w:val="00192B26"/>
    <w:rsid w:val="00192F55"/>
    <w:rsid w:val="00193009"/>
    <w:rsid w:val="00193111"/>
    <w:rsid w:val="00193CE7"/>
    <w:rsid w:val="0019447B"/>
    <w:rsid w:val="00195C4F"/>
    <w:rsid w:val="00195DF0"/>
    <w:rsid w:val="00196344"/>
    <w:rsid w:val="00196AA6"/>
    <w:rsid w:val="001A0306"/>
    <w:rsid w:val="001A04FB"/>
    <w:rsid w:val="001A0F51"/>
    <w:rsid w:val="001A21BC"/>
    <w:rsid w:val="001A459D"/>
    <w:rsid w:val="001A5D66"/>
    <w:rsid w:val="001A68A2"/>
    <w:rsid w:val="001A6A8D"/>
    <w:rsid w:val="001A6C92"/>
    <w:rsid w:val="001A6D24"/>
    <w:rsid w:val="001B038D"/>
    <w:rsid w:val="001B0682"/>
    <w:rsid w:val="001B118A"/>
    <w:rsid w:val="001B123E"/>
    <w:rsid w:val="001B1AD2"/>
    <w:rsid w:val="001B217B"/>
    <w:rsid w:val="001B235C"/>
    <w:rsid w:val="001B2B3F"/>
    <w:rsid w:val="001B39E2"/>
    <w:rsid w:val="001B3C0F"/>
    <w:rsid w:val="001B421C"/>
    <w:rsid w:val="001B4335"/>
    <w:rsid w:val="001B60D6"/>
    <w:rsid w:val="001B66E7"/>
    <w:rsid w:val="001B6B1E"/>
    <w:rsid w:val="001B6E96"/>
    <w:rsid w:val="001C05B8"/>
    <w:rsid w:val="001C06AD"/>
    <w:rsid w:val="001C0BBC"/>
    <w:rsid w:val="001C0EA8"/>
    <w:rsid w:val="001C1864"/>
    <w:rsid w:val="001C18BE"/>
    <w:rsid w:val="001C1EBB"/>
    <w:rsid w:val="001C22D2"/>
    <w:rsid w:val="001C2620"/>
    <w:rsid w:val="001C3840"/>
    <w:rsid w:val="001C3919"/>
    <w:rsid w:val="001C3D80"/>
    <w:rsid w:val="001C42D9"/>
    <w:rsid w:val="001C49E3"/>
    <w:rsid w:val="001C61F5"/>
    <w:rsid w:val="001C667C"/>
    <w:rsid w:val="001C71A1"/>
    <w:rsid w:val="001C73B3"/>
    <w:rsid w:val="001C7B3C"/>
    <w:rsid w:val="001D0167"/>
    <w:rsid w:val="001D152E"/>
    <w:rsid w:val="001D1BAB"/>
    <w:rsid w:val="001D2306"/>
    <w:rsid w:val="001D2330"/>
    <w:rsid w:val="001D248F"/>
    <w:rsid w:val="001D2F2C"/>
    <w:rsid w:val="001D318C"/>
    <w:rsid w:val="001D3A93"/>
    <w:rsid w:val="001D4970"/>
    <w:rsid w:val="001D4C89"/>
    <w:rsid w:val="001D4F9E"/>
    <w:rsid w:val="001D56F1"/>
    <w:rsid w:val="001D613F"/>
    <w:rsid w:val="001D698C"/>
    <w:rsid w:val="001D6A1B"/>
    <w:rsid w:val="001D6C25"/>
    <w:rsid w:val="001D6EC0"/>
    <w:rsid w:val="001D734A"/>
    <w:rsid w:val="001E0406"/>
    <w:rsid w:val="001E1266"/>
    <w:rsid w:val="001E2330"/>
    <w:rsid w:val="001E2530"/>
    <w:rsid w:val="001E2929"/>
    <w:rsid w:val="001E2A38"/>
    <w:rsid w:val="001E3024"/>
    <w:rsid w:val="001E375D"/>
    <w:rsid w:val="001E3ED3"/>
    <w:rsid w:val="001E3F82"/>
    <w:rsid w:val="001E4685"/>
    <w:rsid w:val="001E4B89"/>
    <w:rsid w:val="001E754D"/>
    <w:rsid w:val="001F08EC"/>
    <w:rsid w:val="001F0AD5"/>
    <w:rsid w:val="001F0BFD"/>
    <w:rsid w:val="001F14D2"/>
    <w:rsid w:val="001F1575"/>
    <w:rsid w:val="001F1C41"/>
    <w:rsid w:val="001F21D9"/>
    <w:rsid w:val="001F44C6"/>
    <w:rsid w:val="001F469E"/>
    <w:rsid w:val="001F46F2"/>
    <w:rsid w:val="001F479E"/>
    <w:rsid w:val="001F4D76"/>
    <w:rsid w:val="001F5E7C"/>
    <w:rsid w:val="001F647D"/>
    <w:rsid w:val="001F6AD0"/>
    <w:rsid w:val="001F6DAD"/>
    <w:rsid w:val="001F76FB"/>
    <w:rsid w:val="001F7EDF"/>
    <w:rsid w:val="00200142"/>
    <w:rsid w:val="00200F81"/>
    <w:rsid w:val="00203F88"/>
    <w:rsid w:val="00204754"/>
    <w:rsid w:val="00204C55"/>
    <w:rsid w:val="0020519C"/>
    <w:rsid w:val="00205D98"/>
    <w:rsid w:val="00205E24"/>
    <w:rsid w:val="00206C98"/>
    <w:rsid w:val="00207282"/>
    <w:rsid w:val="0020753A"/>
    <w:rsid w:val="00207C07"/>
    <w:rsid w:val="002106E5"/>
    <w:rsid w:val="002108A0"/>
    <w:rsid w:val="00210B07"/>
    <w:rsid w:val="0021139E"/>
    <w:rsid w:val="0021142A"/>
    <w:rsid w:val="002116E3"/>
    <w:rsid w:val="00211DFA"/>
    <w:rsid w:val="00213370"/>
    <w:rsid w:val="00213FD9"/>
    <w:rsid w:val="00214803"/>
    <w:rsid w:val="00214BD4"/>
    <w:rsid w:val="00216142"/>
    <w:rsid w:val="002163AB"/>
    <w:rsid w:val="002167A4"/>
    <w:rsid w:val="00217941"/>
    <w:rsid w:val="00217A7C"/>
    <w:rsid w:val="00217CC7"/>
    <w:rsid w:val="00220E73"/>
    <w:rsid w:val="002217E1"/>
    <w:rsid w:val="00221BEB"/>
    <w:rsid w:val="00222C7A"/>
    <w:rsid w:val="00223111"/>
    <w:rsid w:val="002231B6"/>
    <w:rsid w:val="002237CA"/>
    <w:rsid w:val="002248E0"/>
    <w:rsid w:val="0022527D"/>
    <w:rsid w:val="00225DF0"/>
    <w:rsid w:val="0022656A"/>
    <w:rsid w:val="00226DF3"/>
    <w:rsid w:val="00230648"/>
    <w:rsid w:val="002306BC"/>
    <w:rsid w:val="00230BFE"/>
    <w:rsid w:val="00231067"/>
    <w:rsid w:val="00231226"/>
    <w:rsid w:val="00231A2B"/>
    <w:rsid w:val="00231DF8"/>
    <w:rsid w:val="00232DB9"/>
    <w:rsid w:val="00232DE1"/>
    <w:rsid w:val="00234054"/>
    <w:rsid w:val="00234C7B"/>
    <w:rsid w:val="00235BE6"/>
    <w:rsid w:val="00236371"/>
    <w:rsid w:val="0023657E"/>
    <w:rsid w:val="002378A7"/>
    <w:rsid w:val="0024044D"/>
    <w:rsid w:val="00240F54"/>
    <w:rsid w:val="00242218"/>
    <w:rsid w:val="002422EE"/>
    <w:rsid w:val="002423E5"/>
    <w:rsid w:val="0024350D"/>
    <w:rsid w:val="00243689"/>
    <w:rsid w:val="00244C0C"/>
    <w:rsid w:val="002456C0"/>
    <w:rsid w:val="00246678"/>
    <w:rsid w:val="00250A20"/>
    <w:rsid w:val="002518C6"/>
    <w:rsid w:val="00251A6A"/>
    <w:rsid w:val="00251F7E"/>
    <w:rsid w:val="0025235F"/>
    <w:rsid w:val="00252516"/>
    <w:rsid w:val="00252844"/>
    <w:rsid w:val="00253ADE"/>
    <w:rsid w:val="00254C47"/>
    <w:rsid w:val="00254E7A"/>
    <w:rsid w:val="00254FD2"/>
    <w:rsid w:val="002550D0"/>
    <w:rsid w:val="0025546D"/>
    <w:rsid w:val="00255536"/>
    <w:rsid w:val="00255595"/>
    <w:rsid w:val="002556AE"/>
    <w:rsid w:val="00255B88"/>
    <w:rsid w:val="002562C6"/>
    <w:rsid w:val="002566C7"/>
    <w:rsid w:val="00256B3B"/>
    <w:rsid w:val="00256B7E"/>
    <w:rsid w:val="0025715C"/>
    <w:rsid w:val="00257374"/>
    <w:rsid w:val="0025748E"/>
    <w:rsid w:val="002574B1"/>
    <w:rsid w:val="00257802"/>
    <w:rsid w:val="00257BC2"/>
    <w:rsid w:val="0026065C"/>
    <w:rsid w:val="00260C60"/>
    <w:rsid w:val="002614F9"/>
    <w:rsid w:val="00261791"/>
    <w:rsid w:val="002620EB"/>
    <w:rsid w:val="0026246B"/>
    <w:rsid w:val="002629A5"/>
    <w:rsid w:val="00262C5C"/>
    <w:rsid w:val="00263B8E"/>
    <w:rsid w:val="00265793"/>
    <w:rsid w:val="00265B03"/>
    <w:rsid w:val="00265D7A"/>
    <w:rsid w:val="00265E3C"/>
    <w:rsid w:val="0026694D"/>
    <w:rsid w:val="0027173E"/>
    <w:rsid w:val="00271EA1"/>
    <w:rsid w:val="00272280"/>
    <w:rsid w:val="002722B2"/>
    <w:rsid w:val="00272DF9"/>
    <w:rsid w:val="0027398A"/>
    <w:rsid w:val="0027643C"/>
    <w:rsid w:val="00276B8F"/>
    <w:rsid w:val="00276C22"/>
    <w:rsid w:val="00276F6E"/>
    <w:rsid w:val="00277737"/>
    <w:rsid w:val="00277AD8"/>
    <w:rsid w:val="002803CC"/>
    <w:rsid w:val="00281D10"/>
    <w:rsid w:val="00281ED6"/>
    <w:rsid w:val="00283493"/>
    <w:rsid w:val="0028366B"/>
    <w:rsid w:val="00283CAD"/>
    <w:rsid w:val="0028479B"/>
    <w:rsid w:val="00284D2F"/>
    <w:rsid w:val="002850B7"/>
    <w:rsid w:val="0028553A"/>
    <w:rsid w:val="0028567D"/>
    <w:rsid w:val="002866BC"/>
    <w:rsid w:val="00286B75"/>
    <w:rsid w:val="00286B9C"/>
    <w:rsid w:val="00286C41"/>
    <w:rsid w:val="0028767A"/>
    <w:rsid w:val="0029001B"/>
    <w:rsid w:val="002907EF"/>
    <w:rsid w:val="0029131B"/>
    <w:rsid w:val="00291EE3"/>
    <w:rsid w:val="00293AE2"/>
    <w:rsid w:val="00294198"/>
    <w:rsid w:val="00294AF7"/>
    <w:rsid w:val="00295804"/>
    <w:rsid w:val="00295FE7"/>
    <w:rsid w:val="002961F6"/>
    <w:rsid w:val="00296A4F"/>
    <w:rsid w:val="00297D07"/>
    <w:rsid w:val="002A02CA"/>
    <w:rsid w:val="002A113A"/>
    <w:rsid w:val="002A1B22"/>
    <w:rsid w:val="002A21C5"/>
    <w:rsid w:val="002A28CC"/>
    <w:rsid w:val="002A2D35"/>
    <w:rsid w:val="002A3A52"/>
    <w:rsid w:val="002A3F44"/>
    <w:rsid w:val="002A45B0"/>
    <w:rsid w:val="002A4880"/>
    <w:rsid w:val="002A4964"/>
    <w:rsid w:val="002A54B5"/>
    <w:rsid w:val="002A54DF"/>
    <w:rsid w:val="002A57C6"/>
    <w:rsid w:val="002A5D44"/>
    <w:rsid w:val="002A6027"/>
    <w:rsid w:val="002A65AD"/>
    <w:rsid w:val="002A7070"/>
    <w:rsid w:val="002B0850"/>
    <w:rsid w:val="002B11FB"/>
    <w:rsid w:val="002B177F"/>
    <w:rsid w:val="002B29E6"/>
    <w:rsid w:val="002B2CA9"/>
    <w:rsid w:val="002B3D5F"/>
    <w:rsid w:val="002B3EBD"/>
    <w:rsid w:val="002B426C"/>
    <w:rsid w:val="002B4B34"/>
    <w:rsid w:val="002B58A8"/>
    <w:rsid w:val="002B710C"/>
    <w:rsid w:val="002B735E"/>
    <w:rsid w:val="002B7391"/>
    <w:rsid w:val="002B7AEC"/>
    <w:rsid w:val="002B7BCD"/>
    <w:rsid w:val="002C0915"/>
    <w:rsid w:val="002C19F9"/>
    <w:rsid w:val="002C2C38"/>
    <w:rsid w:val="002C35CF"/>
    <w:rsid w:val="002C4703"/>
    <w:rsid w:val="002C4DB3"/>
    <w:rsid w:val="002C59E8"/>
    <w:rsid w:val="002C611E"/>
    <w:rsid w:val="002C6183"/>
    <w:rsid w:val="002C6621"/>
    <w:rsid w:val="002D01C3"/>
    <w:rsid w:val="002D0C04"/>
    <w:rsid w:val="002D13C7"/>
    <w:rsid w:val="002D1800"/>
    <w:rsid w:val="002D1988"/>
    <w:rsid w:val="002D1C09"/>
    <w:rsid w:val="002D2179"/>
    <w:rsid w:val="002D2699"/>
    <w:rsid w:val="002D2A94"/>
    <w:rsid w:val="002D44EF"/>
    <w:rsid w:val="002D4AC9"/>
    <w:rsid w:val="002D508A"/>
    <w:rsid w:val="002D57CD"/>
    <w:rsid w:val="002D5F26"/>
    <w:rsid w:val="002D5F84"/>
    <w:rsid w:val="002D7614"/>
    <w:rsid w:val="002D7687"/>
    <w:rsid w:val="002D7895"/>
    <w:rsid w:val="002E03CB"/>
    <w:rsid w:val="002E2A83"/>
    <w:rsid w:val="002E3603"/>
    <w:rsid w:val="002E36BB"/>
    <w:rsid w:val="002E507B"/>
    <w:rsid w:val="002E553F"/>
    <w:rsid w:val="002E6637"/>
    <w:rsid w:val="002E66F1"/>
    <w:rsid w:val="002E6D46"/>
    <w:rsid w:val="002E7091"/>
    <w:rsid w:val="002F10CF"/>
    <w:rsid w:val="002F10E5"/>
    <w:rsid w:val="002F14BA"/>
    <w:rsid w:val="002F19F8"/>
    <w:rsid w:val="002F2BD2"/>
    <w:rsid w:val="002F3A00"/>
    <w:rsid w:val="002F5BAB"/>
    <w:rsid w:val="002F5E1D"/>
    <w:rsid w:val="002F628D"/>
    <w:rsid w:val="002F62F7"/>
    <w:rsid w:val="002F710B"/>
    <w:rsid w:val="003002CF"/>
    <w:rsid w:val="003007FB"/>
    <w:rsid w:val="00300DD6"/>
    <w:rsid w:val="003019B2"/>
    <w:rsid w:val="003021AA"/>
    <w:rsid w:val="00302C5E"/>
    <w:rsid w:val="0030344B"/>
    <w:rsid w:val="00303DE3"/>
    <w:rsid w:val="00304492"/>
    <w:rsid w:val="00304538"/>
    <w:rsid w:val="00304EDA"/>
    <w:rsid w:val="00305040"/>
    <w:rsid w:val="0030541C"/>
    <w:rsid w:val="0030587E"/>
    <w:rsid w:val="00305F4A"/>
    <w:rsid w:val="003063AE"/>
    <w:rsid w:val="003069CE"/>
    <w:rsid w:val="00306A20"/>
    <w:rsid w:val="003075A0"/>
    <w:rsid w:val="00307746"/>
    <w:rsid w:val="0031044C"/>
    <w:rsid w:val="00310E88"/>
    <w:rsid w:val="00310FAD"/>
    <w:rsid w:val="003115DB"/>
    <w:rsid w:val="00311BD3"/>
    <w:rsid w:val="00313148"/>
    <w:rsid w:val="00313248"/>
    <w:rsid w:val="00314F35"/>
    <w:rsid w:val="00315033"/>
    <w:rsid w:val="00315080"/>
    <w:rsid w:val="003155E8"/>
    <w:rsid w:val="00317BB7"/>
    <w:rsid w:val="00320374"/>
    <w:rsid w:val="003210D6"/>
    <w:rsid w:val="003212AB"/>
    <w:rsid w:val="00321BAC"/>
    <w:rsid w:val="00321FE7"/>
    <w:rsid w:val="00323AC6"/>
    <w:rsid w:val="00324532"/>
    <w:rsid w:val="003248BE"/>
    <w:rsid w:val="00324B32"/>
    <w:rsid w:val="00325437"/>
    <w:rsid w:val="00325576"/>
    <w:rsid w:val="003262D5"/>
    <w:rsid w:val="00327789"/>
    <w:rsid w:val="00327AC0"/>
    <w:rsid w:val="00327EF5"/>
    <w:rsid w:val="00327F74"/>
    <w:rsid w:val="003311FA"/>
    <w:rsid w:val="0033181B"/>
    <w:rsid w:val="00332B04"/>
    <w:rsid w:val="00332B9C"/>
    <w:rsid w:val="00332D1C"/>
    <w:rsid w:val="00332FAB"/>
    <w:rsid w:val="0033334D"/>
    <w:rsid w:val="003334FF"/>
    <w:rsid w:val="00335DE8"/>
    <w:rsid w:val="00336464"/>
    <w:rsid w:val="00336931"/>
    <w:rsid w:val="00337CE7"/>
    <w:rsid w:val="00340539"/>
    <w:rsid w:val="00340C6A"/>
    <w:rsid w:val="003411DA"/>
    <w:rsid w:val="00341DA4"/>
    <w:rsid w:val="00342A06"/>
    <w:rsid w:val="00342FDD"/>
    <w:rsid w:val="00343309"/>
    <w:rsid w:val="0034556C"/>
    <w:rsid w:val="00345604"/>
    <w:rsid w:val="00345D27"/>
    <w:rsid w:val="0034605B"/>
    <w:rsid w:val="003463C4"/>
    <w:rsid w:val="0034669B"/>
    <w:rsid w:val="003469AC"/>
    <w:rsid w:val="00347C06"/>
    <w:rsid w:val="00350B58"/>
    <w:rsid w:val="00350CF5"/>
    <w:rsid w:val="003529C2"/>
    <w:rsid w:val="003531FA"/>
    <w:rsid w:val="00353E7E"/>
    <w:rsid w:val="003541D3"/>
    <w:rsid w:val="00354407"/>
    <w:rsid w:val="0035489D"/>
    <w:rsid w:val="00354B8C"/>
    <w:rsid w:val="00360351"/>
    <w:rsid w:val="003604A6"/>
    <w:rsid w:val="00360972"/>
    <w:rsid w:val="00360FC7"/>
    <w:rsid w:val="00361221"/>
    <w:rsid w:val="0036154E"/>
    <w:rsid w:val="0036207D"/>
    <w:rsid w:val="00362966"/>
    <w:rsid w:val="00362CE6"/>
    <w:rsid w:val="00363039"/>
    <w:rsid w:val="003631DD"/>
    <w:rsid w:val="00363689"/>
    <w:rsid w:val="00365261"/>
    <w:rsid w:val="0036548D"/>
    <w:rsid w:val="003659E7"/>
    <w:rsid w:val="00365B96"/>
    <w:rsid w:val="003663F2"/>
    <w:rsid w:val="00366D44"/>
    <w:rsid w:val="00366DF6"/>
    <w:rsid w:val="00366E01"/>
    <w:rsid w:val="00367073"/>
    <w:rsid w:val="003704AD"/>
    <w:rsid w:val="00370AAF"/>
    <w:rsid w:val="00370B6A"/>
    <w:rsid w:val="00372122"/>
    <w:rsid w:val="00373C54"/>
    <w:rsid w:val="00374120"/>
    <w:rsid w:val="00374AB7"/>
    <w:rsid w:val="00374B47"/>
    <w:rsid w:val="003759E3"/>
    <w:rsid w:val="00376078"/>
    <w:rsid w:val="0037661E"/>
    <w:rsid w:val="0037672D"/>
    <w:rsid w:val="00377573"/>
    <w:rsid w:val="00377C12"/>
    <w:rsid w:val="00377C9E"/>
    <w:rsid w:val="00377FD6"/>
    <w:rsid w:val="003800A2"/>
    <w:rsid w:val="00380BA8"/>
    <w:rsid w:val="00380CE4"/>
    <w:rsid w:val="00380DB0"/>
    <w:rsid w:val="00381282"/>
    <w:rsid w:val="00381643"/>
    <w:rsid w:val="00381D4C"/>
    <w:rsid w:val="00381F2B"/>
    <w:rsid w:val="003825A9"/>
    <w:rsid w:val="0038274A"/>
    <w:rsid w:val="00382C74"/>
    <w:rsid w:val="00382EF2"/>
    <w:rsid w:val="0038410F"/>
    <w:rsid w:val="00384784"/>
    <w:rsid w:val="00384B0E"/>
    <w:rsid w:val="00385E0D"/>
    <w:rsid w:val="003861A4"/>
    <w:rsid w:val="003867F2"/>
    <w:rsid w:val="003875C6"/>
    <w:rsid w:val="00387D60"/>
    <w:rsid w:val="003907C1"/>
    <w:rsid w:val="003914D3"/>
    <w:rsid w:val="0039188C"/>
    <w:rsid w:val="00391CE6"/>
    <w:rsid w:val="00391DFC"/>
    <w:rsid w:val="00392B4A"/>
    <w:rsid w:val="003930CC"/>
    <w:rsid w:val="00393B30"/>
    <w:rsid w:val="0039489B"/>
    <w:rsid w:val="00394B76"/>
    <w:rsid w:val="00394DE8"/>
    <w:rsid w:val="003957BC"/>
    <w:rsid w:val="0039650A"/>
    <w:rsid w:val="003970FA"/>
    <w:rsid w:val="0039729A"/>
    <w:rsid w:val="003A019A"/>
    <w:rsid w:val="003A035A"/>
    <w:rsid w:val="003A09CB"/>
    <w:rsid w:val="003A0C25"/>
    <w:rsid w:val="003A239A"/>
    <w:rsid w:val="003A26CD"/>
    <w:rsid w:val="003A39B4"/>
    <w:rsid w:val="003A4595"/>
    <w:rsid w:val="003A4FAC"/>
    <w:rsid w:val="003A50B8"/>
    <w:rsid w:val="003A56DE"/>
    <w:rsid w:val="003A6250"/>
    <w:rsid w:val="003A6426"/>
    <w:rsid w:val="003A6957"/>
    <w:rsid w:val="003A7F01"/>
    <w:rsid w:val="003B00CF"/>
    <w:rsid w:val="003B00D7"/>
    <w:rsid w:val="003B033E"/>
    <w:rsid w:val="003B0BB2"/>
    <w:rsid w:val="003B163D"/>
    <w:rsid w:val="003B1995"/>
    <w:rsid w:val="003B2810"/>
    <w:rsid w:val="003B379D"/>
    <w:rsid w:val="003B4F0A"/>
    <w:rsid w:val="003B5CFD"/>
    <w:rsid w:val="003B6F48"/>
    <w:rsid w:val="003B703C"/>
    <w:rsid w:val="003B79A8"/>
    <w:rsid w:val="003C05F7"/>
    <w:rsid w:val="003C11EC"/>
    <w:rsid w:val="003C1D0A"/>
    <w:rsid w:val="003C23F3"/>
    <w:rsid w:val="003C2428"/>
    <w:rsid w:val="003C5269"/>
    <w:rsid w:val="003C5499"/>
    <w:rsid w:val="003C5658"/>
    <w:rsid w:val="003C5899"/>
    <w:rsid w:val="003C65C8"/>
    <w:rsid w:val="003C6DB6"/>
    <w:rsid w:val="003C6E38"/>
    <w:rsid w:val="003D0115"/>
    <w:rsid w:val="003D0367"/>
    <w:rsid w:val="003D11C7"/>
    <w:rsid w:val="003D1665"/>
    <w:rsid w:val="003D1740"/>
    <w:rsid w:val="003D1E4A"/>
    <w:rsid w:val="003D27F6"/>
    <w:rsid w:val="003D2954"/>
    <w:rsid w:val="003D33E1"/>
    <w:rsid w:val="003D3A43"/>
    <w:rsid w:val="003D4EC9"/>
    <w:rsid w:val="003D5AFC"/>
    <w:rsid w:val="003D5DBC"/>
    <w:rsid w:val="003D5FFE"/>
    <w:rsid w:val="003D6254"/>
    <w:rsid w:val="003D7375"/>
    <w:rsid w:val="003E0812"/>
    <w:rsid w:val="003E0FA5"/>
    <w:rsid w:val="003E1547"/>
    <w:rsid w:val="003E28EA"/>
    <w:rsid w:val="003E29A1"/>
    <w:rsid w:val="003E4151"/>
    <w:rsid w:val="003E5A21"/>
    <w:rsid w:val="003E5A39"/>
    <w:rsid w:val="003E63A9"/>
    <w:rsid w:val="003E7364"/>
    <w:rsid w:val="003E792A"/>
    <w:rsid w:val="003E7D57"/>
    <w:rsid w:val="003F021C"/>
    <w:rsid w:val="003F023B"/>
    <w:rsid w:val="003F2477"/>
    <w:rsid w:val="003F283F"/>
    <w:rsid w:val="003F2AA6"/>
    <w:rsid w:val="003F2DF0"/>
    <w:rsid w:val="003F34B7"/>
    <w:rsid w:val="003F4B53"/>
    <w:rsid w:val="003F7083"/>
    <w:rsid w:val="0040007C"/>
    <w:rsid w:val="0040011C"/>
    <w:rsid w:val="00400E39"/>
    <w:rsid w:val="00400E45"/>
    <w:rsid w:val="00401FCF"/>
    <w:rsid w:val="0040263A"/>
    <w:rsid w:val="004027D9"/>
    <w:rsid w:val="0040373E"/>
    <w:rsid w:val="004039CF"/>
    <w:rsid w:val="00403BA7"/>
    <w:rsid w:val="00403D48"/>
    <w:rsid w:val="00404488"/>
    <w:rsid w:val="004044AC"/>
    <w:rsid w:val="00404A40"/>
    <w:rsid w:val="00404AB7"/>
    <w:rsid w:val="00404DA7"/>
    <w:rsid w:val="00405C4F"/>
    <w:rsid w:val="00405F3A"/>
    <w:rsid w:val="004067B5"/>
    <w:rsid w:val="00406F0E"/>
    <w:rsid w:val="00407824"/>
    <w:rsid w:val="00407D05"/>
    <w:rsid w:val="00410119"/>
    <w:rsid w:val="004104AB"/>
    <w:rsid w:val="0041329B"/>
    <w:rsid w:val="0041370F"/>
    <w:rsid w:val="00413F8D"/>
    <w:rsid w:val="0041470C"/>
    <w:rsid w:val="004155E7"/>
    <w:rsid w:val="0041607A"/>
    <w:rsid w:val="00416950"/>
    <w:rsid w:val="00416BDC"/>
    <w:rsid w:val="00420DF0"/>
    <w:rsid w:val="00421A12"/>
    <w:rsid w:val="00421F10"/>
    <w:rsid w:val="00421F24"/>
    <w:rsid w:val="004228B3"/>
    <w:rsid w:val="004236BB"/>
    <w:rsid w:val="004257FC"/>
    <w:rsid w:val="00425F59"/>
    <w:rsid w:val="004266C5"/>
    <w:rsid w:val="0042688E"/>
    <w:rsid w:val="00426915"/>
    <w:rsid w:val="00426BB6"/>
    <w:rsid w:val="00426EB2"/>
    <w:rsid w:val="004270D1"/>
    <w:rsid w:val="0042748A"/>
    <w:rsid w:val="00427727"/>
    <w:rsid w:val="00427796"/>
    <w:rsid w:val="004277EC"/>
    <w:rsid w:val="00427E38"/>
    <w:rsid w:val="004300DC"/>
    <w:rsid w:val="004301BE"/>
    <w:rsid w:val="0043062D"/>
    <w:rsid w:val="00430E72"/>
    <w:rsid w:val="00431458"/>
    <w:rsid w:val="0043161C"/>
    <w:rsid w:val="00431CF2"/>
    <w:rsid w:val="0043305F"/>
    <w:rsid w:val="004331EB"/>
    <w:rsid w:val="00433ACB"/>
    <w:rsid w:val="00433B61"/>
    <w:rsid w:val="00433B8C"/>
    <w:rsid w:val="00433E4D"/>
    <w:rsid w:val="00434435"/>
    <w:rsid w:val="00435800"/>
    <w:rsid w:val="00435C61"/>
    <w:rsid w:val="00436557"/>
    <w:rsid w:val="00436894"/>
    <w:rsid w:val="00436B77"/>
    <w:rsid w:val="0043719C"/>
    <w:rsid w:val="00437C90"/>
    <w:rsid w:val="00440171"/>
    <w:rsid w:val="00440A70"/>
    <w:rsid w:val="00440EE9"/>
    <w:rsid w:val="00441074"/>
    <w:rsid w:val="00441274"/>
    <w:rsid w:val="00441E84"/>
    <w:rsid w:val="00441F5A"/>
    <w:rsid w:val="00442331"/>
    <w:rsid w:val="0044253A"/>
    <w:rsid w:val="00443106"/>
    <w:rsid w:val="004455BA"/>
    <w:rsid w:val="00445754"/>
    <w:rsid w:val="00445A6D"/>
    <w:rsid w:val="00445C13"/>
    <w:rsid w:val="00445CC6"/>
    <w:rsid w:val="00445F66"/>
    <w:rsid w:val="004460F6"/>
    <w:rsid w:val="00446126"/>
    <w:rsid w:val="004461EE"/>
    <w:rsid w:val="0044704C"/>
    <w:rsid w:val="004470F2"/>
    <w:rsid w:val="00447730"/>
    <w:rsid w:val="00447A51"/>
    <w:rsid w:val="00447E0C"/>
    <w:rsid w:val="004507C7"/>
    <w:rsid w:val="00450C5D"/>
    <w:rsid w:val="004515FE"/>
    <w:rsid w:val="0045236D"/>
    <w:rsid w:val="00452E39"/>
    <w:rsid w:val="00452FFC"/>
    <w:rsid w:val="004532B1"/>
    <w:rsid w:val="0045382B"/>
    <w:rsid w:val="00453BE9"/>
    <w:rsid w:val="00455102"/>
    <w:rsid w:val="00455B5A"/>
    <w:rsid w:val="00455B9D"/>
    <w:rsid w:val="00455E4C"/>
    <w:rsid w:val="00455F69"/>
    <w:rsid w:val="00457929"/>
    <w:rsid w:val="00460788"/>
    <w:rsid w:val="004609DD"/>
    <w:rsid w:val="004610C7"/>
    <w:rsid w:val="00461358"/>
    <w:rsid w:val="0046143D"/>
    <w:rsid w:val="00461AC8"/>
    <w:rsid w:val="00462310"/>
    <w:rsid w:val="00463531"/>
    <w:rsid w:val="004641C6"/>
    <w:rsid w:val="00464B46"/>
    <w:rsid w:val="00464CC0"/>
    <w:rsid w:val="00465B8D"/>
    <w:rsid w:val="004660A8"/>
    <w:rsid w:val="00466544"/>
    <w:rsid w:val="0046658D"/>
    <w:rsid w:val="004667CC"/>
    <w:rsid w:val="004668FC"/>
    <w:rsid w:val="00466F96"/>
    <w:rsid w:val="004677B2"/>
    <w:rsid w:val="00467A7E"/>
    <w:rsid w:val="00467DAD"/>
    <w:rsid w:val="00467E44"/>
    <w:rsid w:val="004700B2"/>
    <w:rsid w:val="004705B1"/>
    <w:rsid w:val="004713D2"/>
    <w:rsid w:val="0047282A"/>
    <w:rsid w:val="00472B82"/>
    <w:rsid w:val="00473365"/>
    <w:rsid w:val="0047537D"/>
    <w:rsid w:val="00475560"/>
    <w:rsid w:val="0047562D"/>
    <w:rsid w:val="00475CCB"/>
    <w:rsid w:val="004763BB"/>
    <w:rsid w:val="004764E0"/>
    <w:rsid w:val="00476A40"/>
    <w:rsid w:val="0047745D"/>
    <w:rsid w:val="0048091A"/>
    <w:rsid w:val="00480D1C"/>
    <w:rsid w:val="004820F3"/>
    <w:rsid w:val="00482743"/>
    <w:rsid w:val="00482DC0"/>
    <w:rsid w:val="00483EEE"/>
    <w:rsid w:val="00483FFB"/>
    <w:rsid w:val="00484361"/>
    <w:rsid w:val="0048501E"/>
    <w:rsid w:val="00485A09"/>
    <w:rsid w:val="0048794A"/>
    <w:rsid w:val="00487A3F"/>
    <w:rsid w:val="00487AD3"/>
    <w:rsid w:val="00487EFC"/>
    <w:rsid w:val="004900E1"/>
    <w:rsid w:val="004904A8"/>
    <w:rsid w:val="004909F3"/>
    <w:rsid w:val="00490CFD"/>
    <w:rsid w:val="00491242"/>
    <w:rsid w:val="004922AE"/>
    <w:rsid w:val="004928B9"/>
    <w:rsid w:val="00493304"/>
    <w:rsid w:val="004937D1"/>
    <w:rsid w:val="004948C7"/>
    <w:rsid w:val="0049618B"/>
    <w:rsid w:val="00496858"/>
    <w:rsid w:val="004968E8"/>
    <w:rsid w:val="00496E93"/>
    <w:rsid w:val="004974B0"/>
    <w:rsid w:val="004A0BAA"/>
    <w:rsid w:val="004A0CE3"/>
    <w:rsid w:val="004A19A5"/>
    <w:rsid w:val="004A1EBE"/>
    <w:rsid w:val="004A2152"/>
    <w:rsid w:val="004A2605"/>
    <w:rsid w:val="004A3999"/>
    <w:rsid w:val="004A3F35"/>
    <w:rsid w:val="004A4573"/>
    <w:rsid w:val="004A4F4E"/>
    <w:rsid w:val="004A52A5"/>
    <w:rsid w:val="004A58D0"/>
    <w:rsid w:val="004A5EBF"/>
    <w:rsid w:val="004A5FDA"/>
    <w:rsid w:val="004A67ED"/>
    <w:rsid w:val="004A694E"/>
    <w:rsid w:val="004A6E84"/>
    <w:rsid w:val="004A7131"/>
    <w:rsid w:val="004A7882"/>
    <w:rsid w:val="004B0332"/>
    <w:rsid w:val="004B09D5"/>
    <w:rsid w:val="004B1261"/>
    <w:rsid w:val="004B17AD"/>
    <w:rsid w:val="004B1948"/>
    <w:rsid w:val="004B33A7"/>
    <w:rsid w:val="004B3878"/>
    <w:rsid w:val="004B388B"/>
    <w:rsid w:val="004B3935"/>
    <w:rsid w:val="004B3AC6"/>
    <w:rsid w:val="004B3B76"/>
    <w:rsid w:val="004B4E91"/>
    <w:rsid w:val="004B5066"/>
    <w:rsid w:val="004B5286"/>
    <w:rsid w:val="004B5A66"/>
    <w:rsid w:val="004B5ED6"/>
    <w:rsid w:val="004B663E"/>
    <w:rsid w:val="004B75A6"/>
    <w:rsid w:val="004B76D3"/>
    <w:rsid w:val="004C012C"/>
    <w:rsid w:val="004C0261"/>
    <w:rsid w:val="004C046A"/>
    <w:rsid w:val="004C072E"/>
    <w:rsid w:val="004C08E4"/>
    <w:rsid w:val="004C1305"/>
    <w:rsid w:val="004C1362"/>
    <w:rsid w:val="004C1477"/>
    <w:rsid w:val="004C18E2"/>
    <w:rsid w:val="004C1CFB"/>
    <w:rsid w:val="004C201B"/>
    <w:rsid w:val="004C31BB"/>
    <w:rsid w:val="004C31E5"/>
    <w:rsid w:val="004C372A"/>
    <w:rsid w:val="004C4131"/>
    <w:rsid w:val="004C555B"/>
    <w:rsid w:val="004C5A73"/>
    <w:rsid w:val="004C5D3E"/>
    <w:rsid w:val="004C5E65"/>
    <w:rsid w:val="004C5F62"/>
    <w:rsid w:val="004C609D"/>
    <w:rsid w:val="004C62A2"/>
    <w:rsid w:val="004C67CD"/>
    <w:rsid w:val="004D1BDD"/>
    <w:rsid w:val="004D1DFF"/>
    <w:rsid w:val="004D22C8"/>
    <w:rsid w:val="004D27B0"/>
    <w:rsid w:val="004D2BF9"/>
    <w:rsid w:val="004D313B"/>
    <w:rsid w:val="004D3F94"/>
    <w:rsid w:val="004D6935"/>
    <w:rsid w:val="004D69C1"/>
    <w:rsid w:val="004D72F6"/>
    <w:rsid w:val="004D77A3"/>
    <w:rsid w:val="004D7A20"/>
    <w:rsid w:val="004E1076"/>
    <w:rsid w:val="004E1F73"/>
    <w:rsid w:val="004E2A30"/>
    <w:rsid w:val="004E2DAC"/>
    <w:rsid w:val="004E32DC"/>
    <w:rsid w:val="004E411D"/>
    <w:rsid w:val="004E4255"/>
    <w:rsid w:val="004E4EAF"/>
    <w:rsid w:val="004E521F"/>
    <w:rsid w:val="004E590F"/>
    <w:rsid w:val="004E5EAD"/>
    <w:rsid w:val="004E6769"/>
    <w:rsid w:val="004E74C7"/>
    <w:rsid w:val="004E777D"/>
    <w:rsid w:val="004E79E2"/>
    <w:rsid w:val="004E7BDA"/>
    <w:rsid w:val="004F04BD"/>
    <w:rsid w:val="004F0E96"/>
    <w:rsid w:val="004F13AC"/>
    <w:rsid w:val="004F1BFD"/>
    <w:rsid w:val="004F2419"/>
    <w:rsid w:val="004F4EF6"/>
    <w:rsid w:val="004F5161"/>
    <w:rsid w:val="004F64FA"/>
    <w:rsid w:val="004F6C58"/>
    <w:rsid w:val="004F7737"/>
    <w:rsid w:val="00500982"/>
    <w:rsid w:val="00500EF3"/>
    <w:rsid w:val="00501008"/>
    <w:rsid w:val="005014EF"/>
    <w:rsid w:val="00502573"/>
    <w:rsid w:val="0050280D"/>
    <w:rsid w:val="00502DC1"/>
    <w:rsid w:val="0050388F"/>
    <w:rsid w:val="00503DEC"/>
    <w:rsid w:val="0050497D"/>
    <w:rsid w:val="005057C0"/>
    <w:rsid w:val="00505D60"/>
    <w:rsid w:val="00506179"/>
    <w:rsid w:val="0050628A"/>
    <w:rsid w:val="005073FB"/>
    <w:rsid w:val="005074BE"/>
    <w:rsid w:val="00507942"/>
    <w:rsid w:val="00507A6B"/>
    <w:rsid w:val="00507E7D"/>
    <w:rsid w:val="00510DBA"/>
    <w:rsid w:val="00511FBE"/>
    <w:rsid w:val="00512286"/>
    <w:rsid w:val="00512CEF"/>
    <w:rsid w:val="00513845"/>
    <w:rsid w:val="00513EA7"/>
    <w:rsid w:val="005142BF"/>
    <w:rsid w:val="00514483"/>
    <w:rsid w:val="0051505E"/>
    <w:rsid w:val="00516BEB"/>
    <w:rsid w:val="00520BD2"/>
    <w:rsid w:val="00520DAF"/>
    <w:rsid w:val="00520E52"/>
    <w:rsid w:val="005211E2"/>
    <w:rsid w:val="00521369"/>
    <w:rsid w:val="00521434"/>
    <w:rsid w:val="005225A5"/>
    <w:rsid w:val="00522A38"/>
    <w:rsid w:val="00522F63"/>
    <w:rsid w:val="005230AA"/>
    <w:rsid w:val="005237AB"/>
    <w:rsid w:val="00524117"/>
    <w:rsid w:val="005241C1"/>
    <w:rsid w:val="005246C8"/>
    <w:rsid w:val="00525389"/>
    <w:rsid w:val="0052569E"/>
    <w:rsid w:val="00525908"/>
    <w:rsid w:val="00526C5E"/>
    <w:rsid w:val="00527515"/>
    <w:rsid w:val="00527815"/>
    <w:rsid w:val="00527A32"/>
    <w:rsid w:val="00527B5E"/>
    <w:rsid w:val="00530427"/>
    <w:rsid w:val="00530C69"/>
    <w:rsid w:val="00531599"/>
    <w:rsid w:val="005315EA"/>
    <w:rsid w:val="005316E0"/>
    <w:rsid w:val="0053177D"/>
    <w:rsid w:val="00531B57"/>
    <w:rsid w:val="00531F45"/>
    <w:rsid w:val="0053215D"/>
    <w:rsid w:val="00533BAD"/>
    <w:rsid w:val="00534338"/>
    <w:rsid w:val="00535B7A"/>
    <w:rsid w:val="00536B7B"/>
    <w:rsid w:val="005409C8"/>
    <w:rsid w:val="00540C78"/>
    <w:rsid w:val="00541A7D"/>
    <w:rsid w:val="00541B09"/>
    <w:rsid w:val="00541C26"/>
    <w:rsid w:val="0054217E"/>
    <w:rsid w:val="00542370"/>
    <w:rsid w:val="005431BF"/>
    <w:rsid w:val="0054341E"/>
    <w:rsid w:val="0054341F"/>
    <w:rsid w:val="005434E3"/>
    <w:rsid w:val="00543D57"/>
    <w:rsid w:val="00544525"/>
    <w:rsid w:val="0054479F"/>
    <w:rsid w:val="00544B18"/>
    <w:rsid w:val="00544B8B"/>
    <w:rsid w:val="005450F6"/>
    <w:rsid w:val="00545DD7"/>
    <w:rsid w:val="0054620B"/>
    <w:rsid w:val="00552023"/>
    <w:rsid w:val="00552825"/>
    <w:rsid w:val="0055365B"/>
    <w:rsid w:val="00553ED6"/>
    <w:rsid w:val="00553FF1"/>
    <w:rsid w:val="005541A4"/>
    <w:rsid w:val="00554431"/>
    <w:rsid w:val="00555062"/>
    <w:rsid w:val="005551A5"/>
    <w:rsid w:val="00555331"/>
    <w:rsid w:val="005562F8"/>
    <w:rsid w:val="0055631D"/>
    <w:rsid w:val="00556AD3"/>
    <w:rsid w:val="00557536"/>
    <w:rsid w:val="00560842"/>
    <w:rsid w:val="005621F0"/>
    <w:rsid w:val="005627A6"/>
    <w:rsid w:val="00562D96"/>
    <w:rsid w:val="00564EC6"/>
    <w:rsid w:val="00564F40"/>
    <w:rsid w:val="00565484"/>
    <w:rsid w:val="00566053"/>
    <w:rsid w:val="00566A70"/>
    <w:rsid w:val="0056712E"/>
    <w:rsid w:val="0056724A"/>
    <w:rsid w:val="00570C3C"/>
    <w:rsid w:val="005712BA"/>
    <w:rsid w:val="005716B4"/>
    <w:rsid w:val="005725F1"/>
    <w:rsid w:val="00572B19"/>
    <w:rsid w:val="00573DEC"/>
    <w:rsid w:val="0057413F"/>
    <w:rsid w:val="005741DC"/>
    <w:rsid w:val="00574482"/>
    <w:rsid w:val="005744E2"/>
    <w:rsid w:val="0057458D"/>
    <w:rsid w:val="00574591"/>
    <w:rsid w:val="005745B9"/>
    <w:rsid w:val="00574C6A"/>
    <w:rsid w:val="0057500B"/>
    <w:rsid w:val="00575322"/>
    <w:rsid w:val="0057547C"/>
    <w:rsid w:val="00576137"/>
    <w:rsid w:val="005770EB"/>
    <w:rsid w:val="00577464"/>
    <w:rsid w:val="0058128C"/>
    <w:rsid w:val="0058131A"/>
    <w:rsid w:val="005815E3"/>
    <w:rsid w:val="00581788"/>
    <w:rsid w:val="00581B10"/>
    <w:rsid w:val="00581E09"/>
    <w:rsid w:val="005824D2"/>
    <w:rsid w:val="00583428"/>
    <w:rsid w:val="005836DA"/>
    <w:rsid w:val="0058385A"/>
    <w:rsid w:val="00584E0F"/>
    <w:rsid w:val="005864C6"/>
    <w:rsid w:val="00586687"/>
    <w:rsid w:val="00586AA4"/>
    <w:rsid w:val="00586F4A"/>
    <w:rsid w:val="0058795C"/>
    <w:rsid w:val="00590B9B"/>
    <w:rsid w:val="0059114B"/>
    <w:rsid w:val="00591770"/>
    <w:rsid w:val="005921CB"/>
    <w:rsid w:val="0059247F"/>
    <w:rsid w:val="00592DDC"/>
    <w:rsid w:val="00592E63"/>
    <w:rsid w:val="00593207"/>
    <w:rsid w:val="00593772"/>
    <w:rsid w:val="005944AA"/>
    <w:rsid w:val="005951C4"/>
    <w:rsid w:val="00595875"/>
    <w:rsid w:val="00595A9F"/>
    <w:rsid w:val="00595ABF"/>
    <w:rsid w:val="005A05D3"/>
    <w:rsid w:val="005A131A"/>
    <w:rsid w:val="005A17CA"/>
    <w:rsid w:val="005A1B9E"/>
    <w:rsid w:val="005A421B"/>
    <w:rsid w:val="005A4AA8"/>
    <w:rsid w:val="005A539C"/>
    <w:rsid w:val="005A553E"/>
    <w:rsid w:val="005A591A"/>
    <w:rsid w:val="005A5923"/>
    <w:rsid w:val="005A5AA7"/>
    <w:rsid w:val="005A638D"/>
    <w:rsid w:val="005A63F7"/>
    <w:rsid w:val="005A6931"/>
    <w:rsid w:val="005A6D08"/>
    <w:rsid w:val="005B01F6"/>
    <w:rsid w:val="005B1159"/>
    <w:rsid w:val="005B1A97"/>
    <w:rsid w:val="005B1E02"/>
    <w:rsid w:val="005B1F37"/>
    <w:rsid w:val="005B2929"/>
    <w:rsid w:val="005B2CED"/>
    <w:rsid w:val="005B2CF1"/>
    <w:rsid w:val="005B309B"/>
    <w:rsid w:val="005B4127"/>
    <w:rsid w:val="005B646F"/>
    <w:rsid w:val="005B6D63"/>
    <w:rsid w:val="005B6F2E"/>
    <w:rsid w:val="005B796B"/>
    <w:rsid w:val="005B7970"/>
    <w:rsid w:val="005C0931"/>
    <w:rsid w:val="005C0D99"/>
    <w:rsid w:val="005C10C5"/>
    <w:rsid w:val="005C12BC"/>
    <w:rsid w:val="005C1841"/>
    <w:rsid w:val="005C1BAE"/>
    <w:rsid w:val="005C29CB"/>
    <w:rsid w:val="005C2B47"/>
    <w:rsid w:val="005C2F03"/>
    <w:rsid w:val="005C41A0"/>
    <w:rsid w:val="005C48D7"/>
    <w:rsid w:val="005C4D9D"/>
    <w:rsid w:val="005C5910"/>
    <w:rsid w:val="005C5C2D"/>
    <w:rsid w:val="005C6397"/>
    <w:rsid w:val="005C688F"/>
    <w:rsid w:val="005C6CAA"/>
    <w:rsid w:val="005D03FE"/>
    <w:rsid w:val="005D07B0"/>
    <w:rsid w:val="005D0A9F"/>
    <w:rsid w:val="005D13A9"/>
    <w:rsid w:val="005D1503"/>
    <w:rsid w:val="005D250A"/>
    <w:rsid w:val="005D25B7"/>
    <w:rsid w:val="005D26BF"/>
    <w:rsid w:val="005D26EF"/>
    <w:rsid w:val="005D32F6"/>
    <w:rsid w:val="005D34AD"/>
    <w:rsid w:val="005D4A49"/>
    <w:rsid w:val="005D5180"/>
    <w:rsid w:val="005D5C48"/>
    <w:rsid w:val="005D6429"/>
    <w:rsid w:val="005D7292"/>
    <w:rsid w:val="005D7F27"/>
    <w:rsid w:val="005E0708"/>
    <w:rsid w:val="005E07BB"/>
    <w:rsid w:val="005E1130"/>
    <w:rsid w:val="005E19A2"/>
    <w:rsid w:val="005E1CB2"/>
    <w:rsid w:val="005E27D0"/>
    <w:rsid w:val="005E2813"/>
    <w:rsid w:val="005E308C"/>
    <w:rsid w:val="005E324D"/>
    <w:rsid w:val="005E3418"/>
    <w:rsid w:val="005E4FAD"/>
    <w:rsid w:val="005E53CB"/>
    <w:rsid w:val="005E5989"/>
    <w:rsid w:val="005E5A45"/>
    <w:rsid w:val="005E5ADF"/>
    <w:rsid w:val="005E741D"/>
    <w:rsid w:val="005F0C30"/>
    <w:rsid w:val="005F1A27"/>
    <w:rsid w:val="005F1D4D"/>
    <w:rsid w:val="005F21C7"/>
    <w:rsid w:val="005F2358"/>
    <w:rsid w:val="005F2505"/>
    <w:rsid w:val="005F2806"/>
    <w:rsid w:val="005F28FF"/>
    <w:rsid w:val="005F377A"/>
    <w:rsid w:val="005F397A"/>
    <w:rsid w:val="005F3DF6"/>
    <w:rsid w:val="005F40AC"/>
    <w:rsid w:val="005F4770"/>
    <w:rsid w:val="005F523F"/>
    <w:rsid w:val="005F5B60"/>
    <w:rsid w:val="00600312"/>
    <w:rsid w:val="0060066C"/>
    <w:rsid w:val="00600F1B"/>
    <w:rsid w:val="00601FB3"/>
    <w:rsid w:val="00602184"/>
    <w:rsid w:val="006021B1"/>
    <w:rsid w:val="0060243B"/>
    <w:rsid w:val="00602863"/>
    <w:rsid w:val="00602FBF"/>
    <w:rsid w:val="00603945"/>
    <w:rsid w:val="006039F4"/>
    <w:rsid w:val="00603D29"/>
    <w:rsid w:val="00603E14"/>
    <w:rsid w:val="00604979"/>
    <w:rsid w:val="00604FA0"/>
    <w:rsid w:val="0060593D"/>
    <w:rsid w:val="00605EED"/>
    <w:rsid w:val="00606D98"/>
    <w:rsid w:val="00607DD5"/>
    <w:rsid w:val="006105DE"/>
    <w:rsid w:val="00610DA4"/>
    <w:rsid w:val="00611917"/>
    <w:rsid w:val="00611A6B"/>
    <w:rsid w:val="00611AFD"/>
    <w:rsid w:val="00611F31"/>
    <w:rsid w:val="00611FF7"/>
    <w:rsid w:val="006122E6"/>
    <w:rsid w:val="00612514"/>
    <w:rsid w:val="00612961"/>
    <w:rsid w:val="00612AC5"/>
    <w:rsid w:val="00613348"/>
    <w:rsid w:val="006134DC"/>
    <w:rsid w:val="00613AF3"/>
    <w:rsid w:val="00613E4F"/>
    <w:rsid w:val="00614D3E"/>
    <w:rsid w:val="00615219"/>
    <w:rsid w:val="006154D7"/>
    <w:rsid w:val="00615621"/>
    <w:rsid w:val="0061686C"/>
    <w:rsid w:val="006169F0"/>
    <w:rsid w:val="00617A59"/>
    <w:rsid w:val="00620291"/>
    <w:rsid w:val="00620680"/>
    <w:rsid w:val="00620BEE"/>
    <w:rsid w:val="00621013"/>
    <w:rsid w:val="00621294"/>
    <w:rsid w:val="006212DD"/>
    <w:rsid w:val="00621C56"/>
    <w:rsid w:val="006222CB"/>
    <w:rsid w:val="00622676"/>
    <w:rsid w:val="00622AF1"/>
    <w:rsid w:val="00623253"/>
    <w:rsid w:val="006236C4"/>
    <w:rsid w:val="00624150"/>
    <w:rsid w:val="00624609"/>
    <w:rsid w:val="006252DC"/>
    <w:rsid w:val="00625D06"/>
    <w:rsid w:val="00625FDF"/>
    <w:rsid w:val="00626713"/>
    <w:rsid w:val="0062674B"/>
    <w:rsid w:val="00630FE0"/>
    <w:rsid w:val="006329B6"/>
    <w:rsid w:val="00633B1E"/>
    <w:rsid w:val="006349E1"/>
    <w:rsid w:val="00634B19"/>
    <w:rsid w:val="006351C9"/>
    <w:rsid w:val="00635935"/>
    <w:rsid w:val="0063604A"/>
    <w:rsid w:val="00636888"/>
    <w:rsid w:val="00636D3B"/>
    <w:rsid w:val="00636FE6"/>
    <w:rsid w:val="006376A3"/>
    <w:rsid w:val="00640459"/>
    <w:rsid w:val="00640F58"/>
    <w:rsid w:val="0064243B"/>
    <w:rsid w:val="00642DC6"/>
    <w:rsid w:val="0064486C"/>
    <w:rsid w:val="00644912"/>
    <w:rsid w:val="006463AC"/>
    <w:rsid w:val="0064727D"/>
    <w:rsid w:val="00650098"/>
    <w:rsid w:val="006501E0"/>
    <w:rsid w:val="00650B2E"/>
    <w:rsid w:val="00650F7E"/>
    <w:rsid w:val="006511EB"/>
    <w:rsid w:val="006512D9"/>
    <w:rsid w:val="00651466"/>
    <w:rsid w:val="00651C0A"/>
    <w:rsid w:val="006521A6"/>
    <w:rsid w:val="00652636"/>
    <w:rsid w:val="006552DA"/>
    <w:rsid w:val="006555AF"/>
    <w:rsid w:val="00656207"/>
    <w:rsid w:val="00656762"/>
    <w:rsid w:val="00657B6F"/>
    <w:rsid w:val="00657F05"/>
    <w:rsid w:val="00661DB9"/>
    <w:rsid w:val="00662B14"/>
    <w:rsid w:val="00663799"/>
    <w:rsid w:val="0066455B"/>
    <w:rsid w:val="0066474C"/>
    <w:rsid w:val="00665048"/>
    <w:rsid w:val="00665825"/>
    <w:rsid w:val="00666F31"/>
    <w:rsid w:val="0066733E"/>
    <w:rsid w:val="00670326"/>
    <w:rsid w:val="00670878"/>
    <w:rsid w:val="00670E0A"/>
    <w:rsid w:val="006711A1"/>
    <w:rsid w:val="00671399"/>
    <w:rsid w:val="0067148A"/>
    <w:rsid w:val="00671694"/>
    <w:rsid w:val="006716C0"/>
    <w:rsid w:val="006719F9"/>
    <w:rsid w:val="00671C6D"/>
    <w:rsid w:val="006722F0"/>
    <w:rsid w:val="006728C0"/>
    <w:rsid w:val="00672AE0"/>
    <w:rsid w:val="00673251"/>
    <w:rsid w:val="0067328A"/>
    <w:rsid w:val="00673377"/>
    <w:rsid w:val="00674706"/>
    <w:rsid w:val="0067606F"/>
    <w:rsid w:val="0067700A"/>
    <w:rsid w:val="0067768A"/>
    <w:rsid w:val="00677D93"/>
    <w:rsid w:val="00677E10"/>
    <w:rsid w:val="0068042A"/>
    <w:rsid w:val="00680CC2"/>
    <w:rsid w:val="0068189A"/>
    <w:rsid w:val="00682178"/>
    <w:rsid w:val="0068241E"/>
    <w:rsid w:val="006846AB"/>
    <w:rsid w:val="00684772"/>
    <w:rsid w:val="00684D49"/>
    <w:rsid w:val="0068518E"/>
    <w:rsid w:val="006852F0"/>
    <w:rsid w:val="00685A23"/>
    <w:rsid w:val="00685BE2"/>
    <w:rsid w:val="00685CCC"/>
    <w:rsid w:val="006868A5"/>
    <w:rsid w:val="00686E88"/>
    <w:rsid w:val="00690113"/>
    <w:rsid w:val="00692316"/>
    <w:rsid w:val="00692667"/>
    <w:rsid w:val="006926F8"/>
    <w:rsid w:val="00692917"/>
    <w:rsid w:val="00693094"/>
    <w:rsid w:val="0069604A"/>
    <w:rsid w:val="006960EF"/>
    <w:rsid w:val="0069760F"/>
    <w:rsid w:val="006977C0"/>
    <w:rsid w:val="0069785F"/>
    <w:rsid w:val="006979DA"/>
    <w:rsid w:val="006A0755"/>
    <w:rsid w:val="006A0A52"/>
    <w:rsid w:val="006A1A15"/>
    <w:rsid w:val="006A1F2D"/>
    <w:rsid w:val="006A2046"/>
    <w:rsid w:val="006A2CDC"/>
    <w:rsid w:val="006A3029"/>
    <w:rsid w:val="006A37AC"/>
    <w:rsid w:val="006A3D9E"/>
    <w:rsid w:val="006A4A1B"/>
    <w:rsid w:val="006A4AB3"/>
    <w:rsid w:val="006A4DB9"/>
    <w:rsid w:val="006A5631"/>
    <w:rsid w:val="006A5C37"/>
    <w:rsid w:val="006A6065"/>
    <w:rsid w:val="006B09D1"/>
    <w:rsid w:val="006B0D4A"/>
    <w:rsid w:val="006B13E8"/>
    <w:rsid w:val="006B2648"/>
    <w:rsid w:val="006B2BF1"/>
    <w:rsid w:val="006B3085"/>
    <w:rsid w:val="006B3569"/>
    <w:rsid w:val="006B43B3"/>
    <w:rsid w:val="006B45BB"/>
    <w:rsid w:val="006B4912"/>
    <w:rsid w:val="006B4B59"/>
    <w:rsid w:val="006B5276"/>
    <w:rsid w:val="006B5A59"/>
    <w:rsid w:val="006B6704"/>
    <w:rsid w:val="006B7AC1"/>
    <w:rsid w:val="006C04B2"/>
    <w:rsid w:val="006C20E0"/>
    <w:rsid w:val="006C31D6"/>
    <w:rsid w:val="006C3B07"/>
    <w:rsid w:val="006C3DA2"/>
    <w:rsid w:val="006C59EB"/>
    <w:rsid w:val="006C5B62"/>
    <w:rsid w:val="006C66B3"/>
    <w:rsid w:val="006C66E6"/>
    <w:rsid w:val="006C77DE"/>
    <w:rsid w:val="006C7E39"/>
    <w:rsid w:val="006D0371"/>
    <w:rsid w:val="006D0720"/>
    <w:rsid w:val="006D077C"/>
    <w:rsid w:val="006D08A6"/>
    <w:rsid w:val="006D0BDF"/>
    <w:rsid w:val="006D0ED8"/>
    <w:rsid w:val="006D20E5"/>
    <w:rsid w:val="006D24B8"/>
    <w:rsid w:val="006D3424"/>
    <w:rsid w:val="006D3A73"/>
    <w:rsid w:val="006D3D9B"/>
    <w:rsid w:val="006D3DD7"/>
    <w:rsid w:val="006D5610"/>
    <w:rsid w:val="006D69C2"/>
    <w:rsid w:val="006D6D2A"/>
    <w:rsid w:val="006D714B"/>
    <w:rsid w:val="006D7E34"/>
    <w:rsid w:val="006E1530"/>
    <w:rsid w:val="006E19E8"/>
    <w:rsid w:val="006E1E9D"/>
    <w:rsid w:val="006E1F3C"/>
    <w:rsid w:val="006E2C37"/>
    <w:rsid w:val="006E5261"/>
    <w:rsid w:val="006E530E"/>
    <w:rsid w:val="006E588C"/>
    <w:rsid w:val="006E58FB"/>
    <w:rsid w:val="006E5A3F"/>
    <w:rsid w:val="006E5A41"/>
    <w:rsid w:val="006E5DCA"/>
    <w:rsid w:val="006E6053"/>
    <w:rsid w:val="006E65EB"/>
    <w:rsid w:val="006F186A"/>
    <w:rsid w:val="006F307F"/>
    <w:rsid w:val="006F3256"/>
    <w:rsid w:val="006F3E9C"/>
    <w:rsid w:val="006F45A5"/>
    <w:rsid w:val="006F45EF"/>
    <w:rsid w:val="006F4AB4"/>
    <w:rsid w:val="006F4DB2"/>
    <w:rsid w:val="006F4E29"/>
    <w:rsid w:val="006F5427"/>
    <w:rsid w:val="006F5F40"/>
    <w:rsid w:val="006F6604"/>
    <w:rsid w:val="006F684F"/>
    <w:rsid w:val="006F7113"/>
    <w:rsid w:val="007000FC"/>
    <w:rsid w:val="00700562"/>
    <w:rsid w:val="0070147C"/>
    <w:rsid w:val="00701486"/>
    <w:rsid w:val="00701764"/>
    <w:rsid w:val="007039C5"/>
    <w:rsid w:val="00703BD6"/>
    <w:rsid w:val="00703E28"/>
    <w:rsid w:val="00704471"/>
    <w:rsid w:val="007045EE"/>
    <w:rsid w:val="00704834"/>
    <w:rsid w:val="007058B4"/>
    <w:rsid w:val="00705A11"/>
    <w:rsid w:val="00705F30"/>
    <w:rsid w:val="00706191"/>
    <w:rsid w:val="0070761A"/>
    <w:rsid w:val="00711186"/>
    <w:rsid w:val="007114FF"/>
    <w:rsid w:val="00711828"/>
    <w:rsid w:val="007130FB"/>
    <w:rsid w:val="00713AB0"/>
    <w:rsid w:val="00713CCA"/>
    <w:rsid w:val="00713E4A"/>
    <w:rsid w:val="007143FC"/>
    <w:rsid w:val="00714D99"/>
    <w:rsid w:val="007152C3"/>
    <w:rsid w:val="00715372"/>
    <w:rsid w:val="007162A2"/>
    <w:rsid w:val="00717A33"/>
    <w:rsid w:val="007203A6"/>
    <w:rsid w:val="00720840"/>
    <w:rsid w:val="007208BF"/>
    <w:rsid w:val="00720DBD"/>
    <w:rsid w:val="0072238A"/>
    <w:rsid w:val="0072258C"/>
    <w:rsid w:val="00723159"/>
    <w:rsid w:val="007235E7"/>
    <w:rsid w:val="00723A71"/>
    <w:rsid w:val="007242E1"/>
    <w:rsid w:val="007247C6"/>
    <w:rsid w:val="00724D37"/>
    <w:rsid w:val="00724E83"/>
    <w:rsid w:val="00725402"/>
    <w:rsid w:val="00725563"/>
    <w:rsid w:val="00725B21"/>
    <w:rsid w:val="0072639C"/>
    <w:rsid w:val="007264A3"/>
    <w:rsid w:val="00730AB0"/>
    <w:rsid w:val="007314AF"/>
    <w:rsid w:val="00731594"/>
    <w:rsid w:val="007315E1"/>
    <w:rsid w:val="00731CC4"/>
    <w:rsid w:val="00731E84"/>
    <w:rsid w:val="007328BA"/>
    <w:rsid w:val="00732B9C"/>
    <w:rsid w:val="00733151"/>
    <w:rsid w:val="007354AE"/>
    <w:rsid w:val="00735528"/>
    <w:rsid w:val="00735561"/>
    <w:rsid w:val="00735CFE"/>
    <w:rsid w:val="0073670A"/>
    <w:rsid w:val="00737683"/>
    <w:rsid w:val="00737D0C"/>
    <w:rsid w:val="0074041C"/>
    <w:rsid w:val="007409F9"/>
    <w:rsid w:val="00740B03"/>
    <w:rsid w:val="0074192C"/>
    <w:rsid w:val="00742BA5"/>
    <w:rsid w:val="00743055"/>
    <w:rsid w:val="0074354E"/>
    <w:rsid w:val="007435AE"/>
    <w:rsid w:val="00744106"/>
    <w:rsid w:val="007443AF"/>
    <w:rsid w:val="00744A70"/>
    <w:rsid w:val="00744B6F"/>
    <w:rsid w:val="00744C5F"/>
    <w:rsid w:val="00744D51"/>
    <w:rsid w:val="00744E45"/>
    <w:rsid w:val="007450CE"/>
    <w:rsid w:val="00745828"/>
    <w:rsid w:val="00745E3E"/>
    <w:rsid w:val="007465B0"/>
    <w:rsid w:val="0074663A"/>
    <w:rsid w:val="00746E18"/>
    <w:rsid w:val="00747AB0"/>
    <w:rsid w:val="0075074C"/>
    <w:rsid w:val="007510DA"/>
    <w:rsid w:val="0075118A"/>
    <w:rsid w:val="00751BEF"/>
    <w:rsid w:val="0075362B"/>
    <w:rsid w:val="00753E92"/>
    <w:rsid w:val="00754174"/>
    <w:rsid w:val="00755EE7"/>
    <w:rsid w:val="007560CF"/>
    <w:rsid w:val="00756DF4"/>
    <w:rsid w:val="00756F59"/>
    <w:rsid w:val="007570E4"/>
    <w:rsid w:val="00757154"/>
    <w:rsid w:val="007601FF"/>
    <w:rsid w:val="00760920"/>
    <w:rsid w:val="00760B05"/>
    <w:rsid w:val="00761326"/>
    <w:rsid w:val="00761902"/>
    <w:rsid w:val="00761DED"/>
    <w:rsid w:val="00761E54"/>
    <w:rsid w:val="0076237A"/>
    <w:rsid w:val="00762ED0"/>
    <w:rsid w:val="00763D9C"/>
    <w:rsid w:val="00764B54"/>
    <w:rsid w:val="00765AF8"/>
    <w:rsid w:val="00765D88"/>
    <w:rsid w:val="00766736"/>
    <w:rsid w:val="00766A36"/>
    <w:rsid w:val="00767AD6"/>
    <w:rsid w:val="007705D6"/>
    <w:rsid w:val="007705EB"/>
    <w:rsid w:val="00770671"/>
    <w:rsid w:val="00770E72"/>
    <w:rsid w:val="00770F74"/>
    <w:rsid w:val="00771E50"/>
    <w:rsid w:val="00772757"/>
    <w:rsid w:val="00773D4F"/>
    <w:rsid w:val="007741B5"/>
    <w:rsid w:val="007746AF"/>
    <w:rsid w:val="00774A17"/>
    <w:rsid w:val="0077571B"/>
    <w:rsid w:val="007760C8"/>
    <w:rsid w:val="00776CB7"/>
    <w:rsid w:val="00777037"/>
    <w:rsid w:val="007775B9"/>
    <w:rsid w:val="00780BB0"/>
    <w:rsid w:val="00782A28"/>
    <w:rsid w:val="00782A5A"/>
    <w:rsid w:val="0078375F"/>
    <w:rsid w:val="0078394E"/>
    <w:rsid w:val="007855FE"/>
    <w:rsid w:val="00786015"/>
    <w:rsid w:val="00787A9E"/>
    <w:rsid w:val="00792A93"/>
    <w:rsid w:val="00793E22"/>
    <w:rsid w:val="00794022"/>
    <w:rsid w:val="007947F9"/>
    <w:rsid w:val="0079649B"/>
    <w:rsid w:val="007A01B4"/>
    <w:rsid w:val="007A15CC"/>
    <w:rsid w:val="007A18A6"/>
    <w:rsid w:val="007A292A"/>
    <w:rsid w:val="007A2A49"/>
    <w:rsid w:val="007A5595"/>
    <w:rsid w:val="007A57CE"/>
    <w:rsid w:val="007A57E1"/>
    <w:rsid w:val="007A5FB0"/>
    <w:rsid w:val="007A633B"/>
    <w:rsid w:val="007A6669"/>
    <w:rsid w:val="007A709F"/>
    <w:rsid w:val="007A7920"/>
    <w:rsid w:val="007B01C7"/>
    <w:rsid w:val="007B1087"/>
    <w:rsid w:val="007B1252"/>
    <w:rsid w:val="007B1B35"/>
    <w:rsid w:val="007B22A4"/>
    <w:rsid w:val="007B336E"/>
    <w:rsid w:val="007B3901"/>
    <w:rsid w:val="007B4478"/>
    <w:rsid w:val="007B4608"/>
    <w:rsid w:val="007B4705"/>
    <w:rsid w:val="007B4C62"/>
    <w:rsid w:val="007B5579"/>
    <w:rsid w:val="007B58BD"/>
    <w:rsid w:val="007B6473"/>
    <w:rsid w:val="007B6952"/>
    <w:rsid w:val="007B6F2A"/>
    <w:rsid w:val="007C07FD"/>
    <w:rsid w:val="007C2A43"/>
    <w:rsid w:val="007C35C2"/>
    <w:rsid w:val="007C528A"/>
    <w:rsid w:val="007C5AAF"/>
    <w:rsid w:val="007C5C13"/>
    <w:rsid w:val="007C6095"/>
    <w:rsid w:val="007D16B6"/>
    <w:rsid w:val="007D36EA"/>
    <w:rsid w:val="007D39E4"/>
    <w:rsid w:val="007D3AD7"/>
    <w:rsid w:val="007D42F1"/>
    <w:rsid w:val="007D4578"/>
    <w:rsid w:val="007D4A89"/>
    <w:rsid w:val="007D50F7"/>
    <w:rsid w:val="007D54BF"/>
    <w:rsid w:val="007D56CA"/>
    <w:rsid w:val="007D61F8"/>
    <w:rsid w:val="007D69C8"/>
    <w:rsid w:val="007D6A6A"/>
    <w:rsid w:val="007D71BF"/>
    <w:rsid w:val="007D795D"/>
    <w:rsid w:val="007E0026"/>
    <w:rsid w:val="007E038F"/>
    <w:rsid w:val="007E07E6"/>
    <w:rsid w:val="007E143D"/>
    <w:rsid w:val="007E17EB"/>
    <w:rsid w:val="007E1CA2"/>
    <w:rsid w:val="007E1FD7"/>
    <w:rsid w:val="007E2A4D"/>
    <w:rsid w:val="007E2CCB"/>
    <w:rsid w:val="007E2F25"/>
    <w:rsid w:val="007E390F"/>
    <w:rsid w:val="007E3DE6"/>
    <w:rsid w:val="007E41BF"/>
    <w:rsid w:val="007E502E"/>
    <w:rsid w:val="007E5DF8"/>
    <w:rsid w:val="007E60E7"/>
    <w:rsid w:val="007E6448"/>
    <w:rsid w:val="007E65D9"/>
    <w:rsid w:val="007E694A"/>
    <w:rsid w:val="007E700A"/>
    <w:rsid w:val="007E72E7"/>
    <w:rsid w:val="007F0742"/>
    <w:rsid w:val="007F15B0"/>
    <w:rsid w:val="007F1AD4"/>
    <w:rsid w:val="007F1ECA"/>
    <w:rsid w:val="007F2B33"/>
    <w:rsid w:val="007F2F01"/>
    <w:rsid w:val="007F4043"/>
    <w:rsid w:val="007F5172"/>
    <w:rsid w:val="007F5A0A"/>
    <w:rsid w:val="007F6FD7"/>
    <w:rsid w:val="007F7835"/>
    <w:rsid w:val="007F7C8F"/>
    <w:rsid w:val="007F7DD0"/>
    <w:rsid w:val="00800830"/>
    <w:rsid w:val="00800A38"/>
    <w:rsid w:val="008014CA"/>
    <w:rsid w:val="008018D7"/>
    <w:rsid w:val="00801902"/>
    <w:rsid w:val="008019A5"/>
    <w:rsid w:val="00802695"/>
    <w:rsid w:val="00803028"/>
    <w:rsid w:val="0080350A"/>
    <w:rsid w:val="008044AC"/>
    <w:rsid w:val="0080478D"/>
    <w:rsid w:val="008050E6"/>
    <w:rsid w:val="00805DCA"/>
    <w:rsid w:val="0080675C"/>
    <w:rsid w:val="008079CE"/>
    <w:rsid w:val="00810021"/>
    <w:rsid w:val="00810BBF"/>
    <w:rsid w:val="00811ACE"/>
    <w:rsid w:val="00811CA1"/>
    <w:rsid w:val="008126C4"/>
    <w:rsid w:val="00812A95"/>
    <w:rsid w:val="00812CF8"/>
    <w:rsid w:val="00813349"/>
    <w:rsid w:val="008134DA"/>
    <w:rsid w:val="00813544"/>
    <w:rsid w:val="00813BF5"/>
    <w:rsid w:val="00813FCC"/>
    <w:rsid w:val="00814841"/>
    <w:rsid w:val="008157E7"/>
    <w:rsid w:val="00815CD6"/>
    <w:rsid w:val="008161D9"/>
    <w:rsid w:val="0081668C"/>
    <w:rsid w:val="0081733E"/>
    <w:rsid w:val="00817D0C"/>
    <w:rsid w:val="008208DC"/>
    <w:rsid w:val="00820F94"/>
    <w:rsid w:val="00820FD5"/>
    <w:rsid w:val="008212B7"/>
    <w:rsid w:val="008219BD"/>
    <w:rsid w:val="00821B42"/>
    <w:rsid w:val="008229C8"/>
    <w:rsid w:val="00822B58"/>
    <w:rsid w:val="00823042"/>
    <w:rsid w:val="00823F44"/>
    <w:rsid w:val="0082410A"/>
    <w:rsid w:val="00824F1C"/>
    <w:rsid w:val="008260AF"/>
    <w:rsid w:val="00826415"/>
    <w:rsid w:val="0082660B"/>
    <w:rsid w:val="00826EC7"/>
    <w:rsid w:val="00827338"/>
    <w:rsid w:val="0083086C"/>
    <w:rsid w:val="00830D74"/>
    <w:rsid w:val="00831249"/>
    <w:rsid w:val="008313BE"/>
    <w:rsid w:val="0083167F"/>
    <w:rsid w:val="00831B6A"/>
    <w:rsid w:val="008321F8"/>
    <w:rsid w:val="00832A8D"/>
    <w:rsid w:val="008337C1"/>
    <w:rsid w:val="00833E41"/>
    <w:rsid w:val="00834A68"/>
    <w:rsid w:val="00835AAB"/>
    <w:rsid w:val="00836756"/>
    <w:rsid w:val="00836C51"/>
    <w:rsid w:val="008404A1"/>
    <w:rsid w:val="008404E7"/>
    <w:rsid w:val="0084276B"/>
    <w:rsid w:val="00842AE2"/>
    <w:rsid w:val="00842EEB"/>
    <w:rsid w:val="008430CE"/>
    <w:rsid w:val="00843765"/>
    <w:rsid w:val="00844191"/>
    <w:rsid w:val="008443E5"/>
    <w:rsid w:val="008444C4"/>
    <w:rsid w:val="00844A18"/>
    <w:rsid w:val="00844D13"/>
    <w:rsid w:val="00845B7D"/>
    <w:rsid w:val="00847744"/>
    <w:rsid w:val="00850376"/>
    <w:rsid w:val="00850C9C"/>
    <w:rsid w:val="00851A50"/>
    <w:rsid w:val="00852111"/>
    <w:rsid w:val="00853094"/>
    <w:rsid w:val="008544D2"/>
    <w:rsid w:val="008565BD"/>
    <w:rsid w:val="008579C1"/>
    <w:rsid w:val="00857A86"/>
    <w:rsid w:val="00860C86"/>
    <w:rsid w:val="0086103C"/>
    <w:rsid w:val="00861139"/>
    <w:rsid w:val="0086113B"/>
    <w:rsid w:val="00861F90"/>
    <w:rsid w:val="00862493"/>
    <w:rsid w:val="00862CAC"/>
    <w:rsid w:val="00862CF1"/>
    <w:rsid w:val="00863C83"/>
    <w:rsid w:val="00865495"/>
    <w:rsid w:val="00865A79"/>
    <w:rsid w:val="0086652E"/>
    <w:rsid w:val="008665BE"/>
    <w:rsid w:val="00866C35"/>
    <w:rsid w:val="00866EF5"/>
    <w:rsid w:val="00867503"/>
    <w:rsid w:val="008706A9"/>
    <w:rsid w:val="00870BDA"/>
    <w:rsid w:val="00871BDC"/>
    <w:rsid w:val="00875385"/>
    <w:rsid w:val="008757BE"/>
    <w:rsid w:val="00875C8E"/>
    <w:rsid w:val="0087604B"/>
    <w:rsid w:val="0087620E"/>
    <w:rsid w:val="00876DEA"/>
    <w:rsid w:val="0087753B"/>
    <w:rsid w:val="00877B2B"/>
    <w:rsid w:val="0088050A"/>
    <w:rsid w:val="00880721"/>
    <w:rsid w:val="00880DAF"/>
    <w:rsid w:val="00880F9A"/>
    <w:rsid w:val="00881094"/>
    <w:rsid w:val="0088112F"/>
    <w:rsid w:val="00882C4B"/>
    <w:rsid w:val="00882ECE"/>
    <w:rsid w:val="008835E7"/>
    <w:rsid w:val="0088375C"/>
    <w:rsid w:val="008847DE"/>
    <w:rsid w:val="0088498C"/>
    <w:rsid w:val="0088646B"/>
    <w:rsid w:val="0088674D"/>
    <w:rsid w:val="00886E25"/>
    <w:rsid w:val="00886FF3"/>
    <w:rsid w:val="00890C0C"/>
    <w:rsid w:val="00890E1D"/>
    <w:rsid w:val="008916D7"/>
    <w:rsid w:val="00892F8B"/>
    <w:rsid w:val="0089397A"/>
    <w:rsid w:val="00897133"/>
    <w:rsid w:val="008978A0"/>
    <w:rsid w:val="00897AAE"/>
    <w:rsid w:val="00897ECF"/>
    <w:rsid w:val="008A0074"/>
    <w:rsid w:val="008A0334"/>
    <w:rsid w:val="008A04D3"/>
    <w:rsid w:val="008A0B00"/>
    <w:rsid w:val="008A11C5"/>
    <w:rsid w:val="008A138F"/>
    <w:rsid w:val="008A157E"/>
    <w:rsid w:val="008A2A7F"/>
    <w:rsid w:val="008A38C8"/>
    <w:rsid w:val="008A3916"/>
    <w:rsid w:val="008A516D"/>
    <w:rsid w:val="008A7AC6"/>
    <w:rsid w:val="008A7E86"/>
    <w:rsid w:val="008B0026"/>
    <w:rsid w:val="008B0464"/>
    <w:rsid w:val="008B07EC"/>
    <w:rsid w:val="008B1640"/>
    <w:rsid w:val="008B18B3"/>
    <w:rsid w:val="008B18C2"/>
    <w:rsid w:val="008B1E35"/>
    <w:rsid w:val="008B202F"/>
    <w:rsid w:val="008B20AB"/>
    <w:rsid w:val="008B2D0E"/>
    <w:rsid w:val="008B2EF9"/>
    <w:rsid w:val="008B3213"/>
    <w:rsid w:val="008B36F6"/>
    <w:rsid w:val="008B3B94"/>
    <w:rsid w:val="008B3DAB"/>
    <w:rsid w:val="008B459E"/>
    <w:rsid w:val="008B58F6"/>
    <w:rsid w:val="008B7EC6"/>
    <w:rsid w:val="008C04D3"/>
    <w:rsid w:val="008C0DAA"/>
    <w:rsid w:val="008C0E01"/>
    <w:rsid w:val="008C15CD"/>
    <w:rsid w:val="008C2D7F"/>
    <w:rsid w:val="008C30E8"/>
    <w:rsid w:val="008C31BE"/>
    <w:rsid w:val="008C44BA"/>
    <w:rsid w:val="008C4F72"/>
    <w:rsid w:val="008C5669"/>
    <w:rsid w:val="008C60ED"/>
    <w:rsid w:val="008C6BC5"/>
    <w:rsid w:val="008C6F1C"/>
    <w:rsid w:val="008C742A"/>
    <w:rsid w:val="008C749A"/>
    <w:rsid w:val="008C7D25"/>
    <w:rsid w:val="008D167A"/>
    <w:rsid w:val="008D16EA"/>
    <w:rsid w:val="008D2156"/>
    <w:rsid w:val="008D2D33"/>
    <w:rsid w:val="008D2E2F"/>
    <w:rsid w:val="008D57B0"/>
    <w:rsid w:val="008D6612"/>
    <w:rsid w:val="008D6858"/>
    <w:rsid w:val="008D6A60"/>
    <w:rsid w:val="008E172F"/>
    <w:rsid w:val="008E1A40"/>
    <w:rsid w:val="008E2287"/>
    <w:rsid w:val="008E2871"/>
    <w:rsid w:val="008E2944"/>
    <w:rsid w:val="008E2EE5"/>
    <w:rsid w:val="008E3A92"/>
    <w:rsid w:val="008E3E9C"/>
    <w:rsid w:val="008E3EAB"/>
    <w:rsid w:val="008E4DC8"/>
    <w:rsid w:val="008E52C2"/>
    <w:rsid w:val="008E52E6"/>
    <w:rsid w:val="008E5E47"/>
    <w:rsid w:val="008E7573"/>
    <w:rsid w:val="008F16CD"/>
    <w:rsid w:val="008F1BAC"/>
    <w:rsid w:val="008F209D"/>
    <w:rsid w:val="008F2193"/>
    <w:rsid w:val="008F2338"/>
    <w:rsid w:val="008F2894"/>
    <w:rsid w:val="008F3BDF"/>
    <w:rsid w:val="008F46CE"/>
    <w:rsid w:val="008F4952"/>
    <w:rsid w:val="008F56A3"/>
    <w:rsid w:val="008F5E4C"/>
    <w:rsid w:val="008F5E67"/>
    <w:rsid w:val="008F642C"/>
    <w:rsid w:val="008F68B4"/>
    <w:rsid w:val="008F7AA8"/>
    <w:rsid w:val="008F7AE1"/>
    <w:rsid w:val="00900A3F"/>
    <w:rsid w:val="00900C2F"/>
    <w:rsid w:val="009017A2"/>
    <w:rsid w:val="0090192C"/>
    <w:rsid w:val="00901D27"/>
    <w:rsid w:val="0090297F"/>
    <w:rsid w:val="009029E3"/>
    <w:rsid w:val="00903B96"/>
    <w:rsid w:val="00903D5A"/>
    <w:rsid w:val="00904355"/>
    <w:rsid w:val="009047B1"/>
    <w:rsid w:val="00904A69"/>
    <w:rsid w:val="00904D7A"/>
    <w:rsid w:val="009063F8"/>
    <w:rsid w:val="00906698"/>
    <w:rsid w:val="00907287"/>
    <w:rsid w:val="0090798A"/>
    <w:rsid w:val="00910929"/>
    <w:rsid w:val="009111A8"/>
    <w:rsid w:val="0091148E"/>
    <w:rsid w:val="00911AAF"/>
    <w:rsid w:val="00911C77"/>
    <w:rsid w:val="0091212C"/>
    <w:rsid w:val="00912CA2"/>
    <w:rsid w:val="00912D6C"/>
    <w:rsid w:val="00912FB5"/>
    <w:rsid w:val="0091332A"/>
    <w:rsid w:val="00913B7F"/>
    <w:rsid w:val="00913D21"/>
    <w:rsid w:val="00914623"/>
    <w:rsid w:val="0091532B"/>
    <w:rsid w:val="0091548D"/>
    <w:rsid w:val="009162A9"/>
    <w:rsid w:val="00916662"/>
    <w:rsid w:val="00916742"/>
    <w:rsid w:val="00917842"/>
    <w:rsid w:val="00920584"/>
    <w:rsid w:val="0092079D"/>
    <w:rsid w:val="0092082E"/>
    <w:rsid w:val="0092086F"/>
    <w:rsid w:val="00920DC9"/>
    <w:rsid w:val="00920E62"/>
    <w:rsid w:val="0092164B"/>
    <w:rsid w:val="00921800"/>
    <w:rsid w:val="00921844"/>
    <w:rsid w:val="009220AE"/>
    <w:rsid w:val="009229EB"/>
    <w:rsid w:val="009234B6"/>
    <w:rsid w:val="009239A9"/>
    <w:rsid w:val="00923D0D"/>
    <w:rsid w:val="00924303"/>
    <w:rsid w:val="00924FCB"/>
    <w:rsid w:val="009259C3"/>
    <w:rsid w:val="00926070"/>
    <w:rsid w:val="00927167"/>
    <w:rsid w:val="00927431"/>
    <w:rsid w:val="00927733"/>
    <w:rsid w:val="00930B71"/>
    <w:rsid w:val="00931FBE"/>
    <w:rsid w:val="00932B54"/>
    <w:rsid w:val="00932BE0"/>
    <w:rsid w:val="00932C74"/>
    <w:rsid w:val="00933540"/>
    <w:rsid w:val="0093437B"/>
    <w:rsid w:val="00934399"/>
    <w:rsid w:val="00934E9F"/>
    <w:rsid w:val="00935595"/>
    <w:rsid w:val="00935A29"/>
    <w:rsid w:val="009361B3"/>
    <w:rsid w:val="009362BB"/>
    <w:rsid w:val="00936756"/>
    <w:rsid w:val="00937580"/>
    <w:rsid w:val="0094041C"/>
    <w:rsid w:val="00940B5A"/>
    <w:rsid w:val="009410F2"/>
    <w:rsid w:val="00941236"/>
    <w:rsid w:val="009414DD"/>
    <w:rsid w:val="00941939"/>
    <w:rsid w:val="00941F77"/>
    <w:rsid w:val="00942226"/>
    <w:rsid w:val="00942747"/>
    <w:rsid w:val="00942A6D"/>
    <w:rsid w:val="00942B3B"/>
    <w:rsid w:val="00943301"/>
    <w:rsid w:val="00944A7A"/>
    <w:rsid w:val="00944B84"/>
    <w:rsid w:val="00945377"/>
    <w:rsid w:val="00945413"/>
    <w:rsid w:val="00945DA8"/>
    <w:rsid w:val="00946741"/>
    <w:rsid w:val="00946A8C"/>
    <w:rsid w:val="0095020A"/>
    <w:rsid w:val="00950A4C"/>
    <w:rsid w:val="00950B7D"/>
    <w:rsid w:val="00951509"/>
    <w:rsid w:val="00951A22"/>
    <w:rsid w:val="0095290A"/>
    <w:rsid w:val="00952DF2"/>
    <w:rsid w:val="00953B01"/>
    <w:rsid w:val="009544D0"/>
    <w:rsid w:val="009544D9"/>
    <w:rsid w:val="00954825"/>
    <w:rsid w:val="009558F5"/>
    <w:rsid w:val="00955E6B"/>
    <w:rsid w:val="009568A4"/>
    <w:rsid w:val="00956B7F"/>
    <w:rsid w:val="00956E24"/>
    <w:rsid w:val="009572BD"/>
    <w:rsid w:val="00961D06"/>
    <w:rsid w:val="00961D1A"/>
    <w:rsid w:val="00962648"/>
    <w:rsid w:val="00963315"/>
    <w:rsid w:val="009638DE"/>
    <w:rsid w:val="00964264"/>
    <w:rsid w:val="00964491"/>
    <w:rsid w:val="00964979"/>
    <w:rsid w:val="00964AAB"/>
    <w:rsid w:val="009657ED"/>
    <w:rsid w:val="00966300"/>
    <w:rsid w:val="00966AD4"/>
    <w:rsid w:val="00966C6F"/>
    <w:rsid w:val="00967236"/>
    <w:rsid w:val="00967912"/>
    <w:rsid w:val="00967998"/>
    <w:rsid w:val="00970217"/>
    <w:rsid w:val="009716CB"/>
    <w:rsid w:val="00971B18"/>
    <w:rsid w:val="00971B41"/>
    <w:rsid w:val="00971C74"/>
    <w:rsid w:val="00971DE3"/>
    <w:rsid w:val="00971F22"/>
    <w:rsid w:val="00972179"/>
    <w:rsid w:val="009726A5"/>
    <w:rsid w:val="0097295B"/>
    <w:rsid w:val="00972C7C"/>
    <w:rsid w:val="00973153"/>
    <w:rsid w:val="009731D3"/>
    <w:rsid w:val="009733ED"/>
    <w:rsid w:val="009741BE"/>
    <w:rsid w:val="0097448D"/>
    <w:rsid w:val="00974858"/>
    <w:rsid w:val="00974B12"/>
    <w:rsid w:val="00974F01"/>
    <w:rsid w:val="009752A1"/>
    <w:rsid w:val="00975F78"/>
    <w:rsid w:val="00976310"/>
    <w:rsid w:val="00976612"/>
    <w:rsid w:val="009767E1"/>
    <w:rsid w:val="009809F1"/>
    <w:rsid w:val="00980A7E"/>
    <w:rsid w:val="00980F4C"/>
    <w:rsid w:val="009814B4"/>
    <w:rsid w:val="009817A9"/>
    <w:rsid w:val="009817FC"/>
    <w:rsid w:val="0098184F"/>
    <w:rsid w:val="009819A2"/>
    <w:rsid w:val="0098228A"/>
    <w:rsid w:val="009829BC"/>
    <w:rsid w:val="00982B02"/>
    <w:rsid w:val="0098456B"/>
    <w:rsid w:val="00985F0F"/>
    <w:rsid w:val="00986119"/>
    <w:rsid w:val="009867C1"/>
    <w:rsid w:val="00986924"/>
    <w:rsid w:val="009869F6"/>
    <w:rsid w:val="00987286"/>
    <w:rsid w:val="00987BE2"/>
    <w:rsid w:val="00987DDB"/>
    <w:rsid w:val="00990523"/>
    <w:rsid w:val="00990A86"/>
    <w:rsid w:val="00991323"/>
    <w:rsid w:val="00991C7E"/>
    <w:rsid w:val="00991FBF"/>
    <w:rsid w:val="00992209"/>
    <w:rsid w:val="00993AAC"/>
    <w:rsid w:val="009940CD"/>
    <w:rsid w:val="009940DA"/>
    <w:rsid w:val="0099452F"/>
    <w:rsid w:val="0099544F"/>
    <w:rsid w:val="0099553B"/>
    <w:rsid w:val="009956A5"/>
    <w:rsid w:val="00996997"/>
    <w:rsid w:val="00996D38"/>
    <w:rsid w:val="009977BF"/>
    <w:rsid w:val="009A02B5"/>
    <w:rsid w:val="009A0A12"/>
    <w:rsid w:val="009A1BB4"/>
    <w:rsid w:val="009A28F1"/>
    <w:rsid w:val="009A2B0D"/>
    <w:rsid w:val="009A311C"/>
    <w:rsid w:val="009A326A"/>
    <w:rsid w:val="009A38D4"/>
    <w:rsid w:val="009A3C35"/>
    <w:rsid w:val="009A3E74"/>
    <w:rsid w:val="009A4F73"/>
    <w:rsid w:val="009A5A53"/>
    <w:rsid w:val="009A7BEF"/>
    <w:rsid w:val="009A7F32"/>
    <w:rsid w:val="009A7FAB"/>
    <w:rsid w:val="009B10B8"/>
    <w:rsid w:val="009B197B"/>
    <w:rsid w:val="009B1C17"/>
    <w:rsid w:val="009B1E92"/>
    <w:rsid w:val="009B244F"/>
    <w:rsid w:val="009B26E7"/>
    <w:rsid w:val="009B3A1B"/>
    <w:rsid w:val="009B3A9A"/>
    <w:rsid w:val="009B422C"/>
    <w:rsid w:val="009B4DFB"/>
    <w:rsid w:val="009B4E6F"/>
    <w:rsid w:val="009B50ED"/>
    <w:rsid w:val="009B5407"/>
    <w:rsid w:val="009B54BE"/>
    <w:rsid w:val="009B5672"/>
    <w:rsid w:val="009B5715"/>
    <w:rsid w:val="009B6137"/>
    <w:rsid w:val="009B69CB"/>
    <w:rsid w:val="009B6DF8"/>
    <w:rsid w:val="009B74B9"/>
    <w:rsid w:val="009B7B12"/>
    <w:rsid w:val="009C11EB"/>
    <w:rsid w:val="009C1690"/>
    <w:rsid w:val="009C28C5"/>
    <w:rsid w:val="009C2CA3"/>
    <w:rsid w:val="009C3152"/>
    <w:rsid w:val="009C31A5"/>
    <w:rsid w:val="009C4EB6"/>
    <w:rsid w:val="009C51A2"/>
    <w:rsid w:val="009C551A"/>
    <w:rsid w:val="009C56B0"/>
    <w:rsid w:val="009C5A63"/>
    <w:rsid w:val="009C7A8D"/>
    <w:rsid w:val="009C7AA2"/>
    <w:rsid w:val="009C7C93"/>
    <w:rsid w:val="009D0151"/>
    <w:rsid w:val="009D0CBD"/>
    <w:rsid w:val="009D15BD"/>
    <w:rsid w:val="009D1D39"/>
    <w:rsid w:val="009D2075"/>
    <w:rsid w:val="009D214D"/>
    <w:rsid w:val="009D24A7"/>
    <w:rsid w:val="009D294E"/>
    <w:rsid w:val="009D2AF8"/>
    <w:rsid w:val="009D315E"/>
    <w:rsid w:val="009D3658"/>
    <w:rsid w:val="009D3E0F"/>
    <w:rsid w:val="009D46A1"/>
    <w:rsid w:val="009D567C"/>
    <w:rsid w:val="009D655D"/>
    <w:rsid w:val="009D669A"/>
    <w:rsid w:val="009D6A1E"/>
    <w:rsid w:val="009D7255"/>
    <w:rsid w:val="009E098A"/>
    <w:rsid w:val="009E09FC"/>
    <w:rsid w:val="009E0B2B"/>
    <w:rsid w:val="009E0DD9"/>
    <w:rsid w:val="009E105B"/>
    <w:rsid w:val="009E227C"/>
    <w:rsid w:val="009E2B23"/>
    <w:rsid w:val="009E3000"/>
    <w:rsid w:val="009E38DA"/>
    <w:rsid w:val="009E4252"/>
    <w:rsid w:val="009E4A44"/>
    <w:rsid w:val="009E60A3"/>
    <w:rsid w:val="009E6ADF"/>
    <w:rsid w:val="009E7254"/>
    <w:rsid w:val="009F0798"/>
    <w:rsid w:val="009F1098"/>
    <w:rsid w:val="009F11B3"/>
    <w:rsid w:val="009F125D"/>
    <w:rsid w:val="009F168B"/>
    <w:rsid w:val="009F1D31"/>
    <w:rsid w:val="009F217D"/>
    <w:rsid w:val="009F2E08"/>
    <w:rsid w:val="009F32FD"/>
    <w:rsid w:val="009F3932"/>
    <w:rsid w:val="009F4336"/>
    <w:rsid w:val="009F5760"/>
    <w:rsid w:val="009F589F"/>
    <w:rsid w:val="009F5962"/>
    <w:rsid w:val="009F65B4"/>
    <w:rsid w:val="009F6A85"/>
    <w:rsid w:val="009F6B61"/>
    <w:rsid w:val="009F77E2"/>
    <w:rsid w:val="009F7AB9"/>
    <w:rsid w:val="00A00653"/>
    <w:rsid w:val="00A014D9"/>
    <w:rsid w:val="00A01FF2"/>
    <w:rsid w:val="00A03568"/>
    <w:rsid w:val="00A03C16"/>
    <w:rsid w:val="00A05EEA"/>
    <w:rsid w:val="00A0625A"/>
    <w:rsid w:val="00A06ABF"/>
    <w:rsid w:val="00A0703E"/>
    <w:rsid w:val="00A071E7"/>
    <w:rsid w:val="00A07644"/>
    <w:rsid w:val="00A0790C"/>
    <w:rsid w:val="00A07E47"/>
    <w:rsid w:val="00A07F69"/>
    <w:rsid w:val="00A107BF"/>
    <w:rsid w:val="00A1095C"/>
    <w:rsid w:val="00A1098B"/>
    <w:rsid w:val="00A111A7"/>
    <w:rsid w:val="00A1248F"/>
    <w:rsid w:val="00A12921"/>
    <w:rsid w:val="00A138B6"/>
    <w:rsid w:val="00A13F59"/>
    <w:rsid w:val="00A13FC4"/>
    <w:rsid w:val="00A1455F"/>
    <w:rsid w:val="00A154F8"/>
    <w:rsid w:val="00A15AE7"/>
    <w:rsid w:val="00A16586"/>
    <w:rsid w:val="00A1726E"/>
    <w:rsid w:val="00A173C0"/>
    <w:rsid w:val="00A17728"/>
    <w:rsid w:val="00A178B8"/>
    <w:rsid w:val="00A2014D"/>
    <w:rsid w:val="00A20BEE"/>
    <w:rsid w:val="00A21D79"/>
    <w:rsid w:val="00A222F0"/>
    <w:rsid w:val="00A22502"/>
    <w:rsid w:val="00A2260E"/>
    <w:rsid w:val="00A226DB"/>
    <w:rsid w:val="00A23327"/>
    <w:rsid w:val="00A23375"/>
    <w:rsid w:val="00A23587"/>
    <w:rsid w:val="00A23E32"/>
    <w:rsid w:val="00A241F4"/>
    <w:rsid w:val="00A244BF"/>
    <w:rsid w:val="00A24B9F"/>
    <w:rsid w:val="00A24EA0"/>
    <w:rsid w:val="00A25894"/>
    <w:rsid w:val="00A25AF2"/>
    <w:rsid w:val="00A25E69"/>
    <w:rsid w:val="00A26014"/>
    <w:rsid w:val="00A26CE7"/>
    <w:rsid w:val="00A27289"/>
    <w:rsid w:val="00A27565"/>
    <w:rsid w:val="00A277BD"/>
    <w:rsid w:val="00A27DA5"/>
    <w:rsid w:val="00A303D5"/>
    <w:rsid w:val="00A304E8"/>
    <w:rsid w:val="00A30BC2"/>
    <w:rsid w:val="00A30EA0"/>
    <w:rsid w:val="00A30ED4"/>
    <w:rsid w:val="00A3106A"/>
    <w:rsid w:val="00A31C97"/>
    <w:rsid w:val="00A32AA6"/>
    <w:rsid w:val="00A32D8E"/>
    <w:rsid w:val="00A33156"/>
    <w:rsid w:val="00A33E6A"/>
    <w:rsid w:val="00A34638"/>
    <w:rsid w:val="00A3671F"/>
    <w:rsid w:val="00A37395"/>
    <w:rsid w:val="00A37752"/>
    <w:rsid w:val="00A37BF7"/>
    <w:rsid w:val="00A37DBF"/>
    <w:rsid w:val="00A40AD8"/>
    <w:rsid w:val="00A417EE"/>
    <w:rsid w:val="00A41D0E"/>
    <w:rsid w:val="00A423AC"/>
    <w:rsid w:val="00A43DD4"/>
    <w:rsid w:val="00A443D4"/>
    <w:rsid w:val="00A44817"/>
    <w:rsid w:val="00A4560B"/>
    <w:rsid w:val="00A45CFF"/>
    <w:rsid w:val="00A4611E"/>
    <w:rsid w:val="00A47452"/>
    <w:rsid w:val="00A47808"/>
    <w:rsid w:val="00A4783E"/>
    <w:rsid w:val="00A50F66"/>
    <w:rsid w:val="00A51574"/>
    <w:rsid w:val="00A51BB5"/>
    <w:rsid w:val="00A51F42"/>
    <w:rsid w:val="00A51FEA"/>
    <w:rsid w:val="00A531BF"/>
    <w:rsid w:val="00A53965"/>
    <w:rsid w:val="00A53E33"/>
    <w:rsid w:val="00A54904"/>
    <w:rsid w:val="00A5519A"/>
    <w:rsid w:val="00A553F5"/>
    <w:rsid w:val="00A55BD5"/>
    <w:rsid w:val="00A55ED5"/>
    <w:rsid w:val="00A55F87"/>
    <w:rsid w:val="00A5618F"/>
    <w:rsid w:val="00A5643D"/>
    <w:rsid w:val="00A5782E"/>
    <w:rsid w:val="00A612B6"/>
    <w:rsid w:val="00A61B6F"/>
    <w:rsid w:val="00A63490"/>
    <w:rsid w:val="00A64D0F"/>
    <w:rsid w:val="00A64EB4"/>
    <w:rsid w:val="00A65166"/>
    <w:rsid w:val="00A657B7"/>
    <w:rsid w:val="00A65AD6"/>
    <w:rsid w:val="00A662CC"/>
    <w:rsid w:val="00A670EC"/>
    <w:rsid w:val="00A678C8"/>
    <w:rsid w:val="00A67979"/>
    <w:rsid w:val="00A67AA0"/>
    <w:rsid w:val="00A700EE"/>
    <w:rsid w:val="00A70981"/>
    <w:rsid w:val="00A70BED"/>
    <w:rsid w:val="00A72111"/>
    <w:rsid w:val="00A72AEE"/>
    <w:rsid w:val="00A7377F"/>
    <w:rsid w:val="00A73B6A"/>
    <w:rsid w:val="00A767DE"/>
    <w:rsid w:val="00A76AE5"/>
    <w:rsid w:val="00A77C58"/>
    <w:rsid w:val="00A77DEB"/>
    <w:rsid w:val="00A77F98"/>
    <w:rsid w:val="00A80BAD"/>
    <w:rsid w:val="00A80C7C"/>
    <w:rsid w:val="00A80FBE"/>
    <w:rsid w:val="00A814C1"/>
    <w:rsid w:val="00A815E3"/>
    <w:rsid w:val="00A81667"/>
    <w:rsid w:val="00A81AB0"/>
    <w:rsid w:val="00A82BCE"/>
    <w:rsid w:val="00A82E88"/>
    <w:rsid w:val="00A83242"/>
    <w:rsid w:val="00A83878"/>
    <w:rsid w:val="00A839A4"/>
    <w:rsid w:val="00A84D7E"/>
    <w:rsid w:val="00A8505E"/>
    <w:rsid w:val="00A870CB"/>
    <w:rsid w:val="00A909B8"/>
    <w:rsid w:val="00A92194"/>
    <w:rsid w:val="00A92805"/>
    <w:rsid w:val="00A9561E"/>
    <w:rsid w:val="00A95F1B"/>
    <w:rsid w:val="00A95FD5"/>
    <w:rsid w:val="00A963E2"/>
    <w:rsid w:val="00A9679D"/>
    <w:rsid w:val="00A974AF"/>
    <w:rsid w:val="00A9768E"/>
    <w:rsid w:val="00A97DB3"/>
    <w:rsid w:val="00AA0A25"/>
    <w:rsid w:val="00AA1067"/>
    <w:rsid w:val="00AA17D5"/>
    <w:rsid w:val="00AA23E1"/>
    <w:rsid w:val="00AA2FB2"/>
    <w:rsid w:val="00AA2FD6"/>
    <w:rsid w:val="00AA34CF"/>
    <w:rsid w:val="00AA3CD5"/>
    <w:rsid w:val="00AA42AE"/>
    <w:rsid w:val="00AA45AA"/>
    <w:rsid w:val="00AA4ACA"/>
    <w:rsid w:val="00AA5738"/>
    <w:rsid w:val="00AA6D65"/>
    <w:rsid w:val="00AA7054"/>
    <w:rsid w:val="00AA771F"/>
    <w:rsid w:val="00AB14E7"/>
    <w:rsid w:val="00AB1660"/>
    <w:rsid w:val="00AB1A17"/>
    <w:rsid w:val="00AB1E53"/>
    <w:rsid w:val="00AB1E9C"/>
    <w:rsid w:val="00AB2750"/>
    <w:rsid w:val="00AB2F69"/>
    <w:rsid w:val="00AB39DA"/>
    <w:rsid w:val="00AB41F3"/>
    <w:rsid w:val="00AB5362"/>
    <w:rsid w:val="00AB56A5"/>
    <w:rsid w:val="00AB5821"/>
    <w:rsid w:val="00AB5D48"/>
    <w:rsid w:val="00AB6036"/>
    <w:rsid w:val="00AB649D"/>
    <w:rsid w:val="00AB74C0"/>
    <w:rsid w:val="00AC02F0"/>
    <w:rsid w:val="00AC0A86"/>
    <w:rsid w:val="00AC189D"/>
    <w:rsid w:val="00AC1D17"/>
    <w:rsid w:val="00AC1D2B"/>
    <w:rsid w:val="00AC1EB9"/>
    <w:rsid w:val="00AC2DF4"/>
    <w:rsid w:val="00AC3F25"/>
    <w:rsid w:val="00AC4419"/>
    <w:rsid w:val="00AC6A8E"/>
    <w:rsid w:val="00AC74EF"/>
    <w:rsid w:val="00AC794A"/>
    <w:rsid w:val="00AC7FC1"/>
    <w:rsid w:val="00AD02BD"/>
    <w:rsid w:val="00AD0A50"/>
    <w:rsid w:val="00AD0B79"/>
    <w:rsid w:val="00AD0D32"/>
    <w:rsid w:val="00AD2AB2"/>
    <w:rsid w:val="00AD2C89"/>
    <w:rsid w:val="00AD3180"/>
    <w:rsid w:val="00AD38F6"/>
    <w:rsid w:val="00AD5619"/>
    <w:rsid w:val="00AD5720"/>
    <w:rsid w:val="00AD7365"/>
    <w:rsid w:val="00AD73E6"/>
    <w:rsid w:val="00AE03D5"/>
    <w:rsid w:val="00AE0665"/>
    <w:rsid w:val="00AE0C6D"/>
    <w:rsid w:val="00AE0D72"/>
    <w:rsid w:val="00AE1A52"/>
    <w:rsid w:val="00AE223C"/>
    <w:rsid w:val="00AE2CB2"/>
    <w:rsid w:val="00AE5B9D"/>
    <w:rsid w:val="00AE5FBD"/>
    <w:rsid w:val="00AF131D"/>
    <w:rsid w:val="00AF1F92"/>
    <w:rsid w:val="00AF28BA"/>
    <w:rsid w:val="00AF293B"/>
    <w:rsid w:val="00AF2E7F"/>
    <w:rsid w:val="00AF329E"/>
    <w:rsid w:val="00AF405C"/>
    <w:rsid w:val="00AF452F"/>
    <w:rsid w:val="00AF4955"/>
    <w:rsid w:val="00AF5B13"/>
    <w:rsid w:val="00AF5F11"/>
    <w:rsid w:val="00AF6C60"/>
    <w:rsid w:val="00AF6C65"/>
    <w:rsid w:val="00AF7725"/>
    <w:rsid w:val="00B004CC"/>
    <w:rsid w:val="00B00E92"/>
    <w:rsid w:val="00B012E3"/>
    <w:rsid w:val="00B021B8"/>
    <w:rsid w:val="00B03109"/>
    <w:rsid w:val="00B04053"/>
    <w:rsid w:val="00B055E5"/>
    <w:rsid w:val="00B05962"/>
    <w:rsid w:val="00B05B76"/>
    <w:rsid w:val="00B0768E"/>
    <w:rsid w:val="00B076EC"/>
    <w:rsid w:val="00B102DC"/>
    <w:rsid w:val="00B11A54"/>
    <w:rsid w:val="00B12792"/>
    <w:rsid w:val="00B12818"/>
    <w:rsid w:val="00B128FB"/>
    <w:rsid w:val="00B12C6A"/>
    <w:rsid w:val="00B13728"/>
    <w:rsid w:val="00B1436B"/>
    <w:rsid w:val="00B1491F"/>
    <w:rsid w:val="00B162BE"/>
    <w:rsid w:val="00B1666F"/>
    <w:rsid w:val="00B1690B"/>
    <w:rsid w:val="00B16AF2"/>
    <w:rsid w:val="00B16D64"/>
    <w:rsid w:val="00B2067E"/>
    <w:rsid w:val="00B20C9A"/>
    <w:rsid w:val="00B217FA"/>
    <w:rsid w:val="00B23C40"/>
    <w:rsid w:val="00B2449D"/>
    <w:rsid w:val="00B248DA"/>
    <w:rsid w:val="00B24F72"/>
    <w:rsid w:val="00B256C1"/>
    <w:rsid w:val="00B257AA"/>
    <w:rsid w:val="00B25B5D"/>
    <w:rsid w:val="00B25F62"/>
    <w:rsid w:val="00B261D9"/>
    <w:rsid w:val="00B2631A"/>
    <w:rsid w:val="00B263E3"/>
    <w:rsid w:val="00B27318"/>
    <w:rsid w:val="00B27510"/>
    <w:rsid w:val="00B27559"/>
    <w:rsid w:val="00B27AC1"/>
    <w:rsid w:val="00B3057C"/>
    <w:rsid w:val="00B306D8"/>
    <w:rsid w:val="00B30DDA"/>
    <w:rsid w:val="00B32ED1"/>
    <w:rsid w:val="00B334AE"/>
    <w:rsid w:val="00B33B9C"/>
    <w:rsid w:val="00B33C83"/>
    <w:rsid w:val="00B33CA0"/>
    <w:rsid w:val="00B33D6E"/>
    <w:rsid w:val="00B34044"/>
    <w:rsid w:val="00B345A4"/>
    <w:rsid w:val="00B36FD5"/>
    <w:rsid w:val="00B37715"/>
    <w:rsid w:val="00B37B3B"/>
    <w:rsid w:val="00B4049D"/>
    <w:rsid w:val="00B40510"/>
    <w:rsid w:val="00B409BB"/>
    <w:rsid w:val="00B40DC9"/>
    <w:rsid w:val="00B40E85"/>
    <w:rsid w:val="00B411A4"/>
    <w:rsid w:val="00B4196F"/>
    <w:rsid w:val="00B42A5F"/>
    <w:rsid w:val="00B43013"/>
    <w:rsid w:val="00B436A1"/>
    <w:rsid w:val="00B43A5D"/>
    <w:rsid w:val="00B43C40"/>
    <w:rsid w:val="00B43C6C"/>
    <w:rsid w:val="00B43F8A"/>
    <w:rsid w:val="00B44551"/>
    <w:rsid w:val="00B4461B"/>
    <w:rsid w:val="00B45405"/>
    <w:rsid w:val="00B455A5"/>
    <w:rsid w:val="00B46143"/>
    <w:rsid w:val="00B465F3"/>
    <w:rsid w:val="00B473AF"/>
    <w:rsid w:val="00B47415"/>
    <w:rsid w:val="00B50D2B"/>
    <w:rsid w:val="00B5214C"/>
    <w:rsid w:val="00B52620"/>
    <w:rsid w:val="00B52FF4"/>
    <w:rsid w:val="00B530AA"/>
    <w:rsid w:val="00B53262"/>
    <w:rsid w:val="00B53FC0"/>
    <w:rsid w:val="00B54984"/>
    <w:rsid w:val="00B56551"/>
    <w:rsid w:val="00B57F7D"/>
    <w:rsid w:val="00B60190"/>
    <w:rsid w:val="00B60863"/>
    <w:rsid w:val="00B60A16"/>
    <w:rsid w:val="00B60B11"/>
    <w:rsid w:val="00B61100"/>
    <w:rsid w:val="00B634CC"/>
    <w:rsid w:val="00B638AF"/>
    <w:rsid w:val="00B63943"/>
    <w:rsid w:val="00B63CF0"/>
    <w:rsid w:val="00B63EBB"/>
    <w:rsid w:val="00B65083"/>
    <w:rsid w:val="00B65912"/>
    <w:rsid w:val="00B66830"/>
    <w:rsid w:val="00B67155"/>
    <w:rsid w:val="00B674E7"/>
    <w:rsid w:val="00B677F1"/>
    <w:rsid w:val="00B70716"/>
    <w:rsid w:val="00B711C7"/>
    <w:rsid w:val="00B71B40"/>
    <w:rsid w:val="00B71B60"/>
    <w:rsid w:val="00B720D3"/>
    <w:rsid w:val="00B73507"/>
    <w:rsid w:val="00B7386E"/>
    <w:rsid w:val="00B741C1"/>
    <w:rsid w:val="00B7481A"/>
    <w:rsid w:val="00B749FA"/>
    <w:rsid w:val="00B750BE"/>
    <w:rsid w:val="00B75946"/>
    <w:rsid w:val="00B75BBB"/>
    <w:rsid w:val="00B75FB8"/>
    <w:rsid w:val="00B76135"/>
    <w:rsid w:val="00B776DA"/>
    <w:rsid w:val="00B80F39"/>
    <w:rsid w:val="00B8134C"/>
    <w:rsid w:val="00B819CD"/>
    <w:rsid w:val="00B81E75"/>
    <w:rsid w:val="00B82FC1"/>
    <w:rsid w:val="00B83A05"/>
    <w:rsid w:val="00B8496B"/>
    <w:rsid w:val="00B86785"/>
    <w:rsid w:val="00B86D8A"/>
    <w:rsid w:val="00B86E88"/>
    <w:rsid w:val="00B907BC"/>
    <w:rsid w:val="00B911F4"/>
    <w:rsid w:val="00B92206"/>
    <w:rsid w:val="00B935BA"/>
    <w:rsid w:val="00B94E3B"/>
    <w:rsid w:val="00B9583B"/>
    <w:rsid w:val="00B95AA4"/>
    <w:rsid w:val="00B95E97"/>
    <w:rsid w:val="00B95EC6"/>
    <w:rsid w:val="00B97672"/>
    <w:rsid w:val="00B978BC"/>
    <w:rsid w:val="00B97D64"/>
    <w:rsid w:val="00B97D6E"/>
    <w:rsid w:val="00BA0FD9"/>
    <w:rsid w:val="00BA1113"/>
    <w:rsid w:val="00BA17A2"/>
    <w:rsid w:val="00BA212D"/>
    <w:rsid w:val="00BA2497"/>
    <w:rsid w:val="00BA2701"/>
    <w:rsid w:val="00BA3652"/>
    <w:rsid w:val="00BA39F1"/>
    <w:rsid w:val="00BA4125"/>
    <w:rsid w:val="00BA4438"/>
    <w:rsid w:val="00BA50EC"/>
    <w:rsid w:val="00BA5355"/>
    <w:rsid w:val="00BA544C"/>
    <w:rsid w:val="00BA55BE"/>
    <w:rsid w:val="00BA587A"/>
    <w:rsid w:val="00BA64BD"/>
    <w:rsid w:val="00BA6F36"/>
    <w:rsid w:val="00BA70AA"/>
    <w:rsid w:val="00BB0740"/>
    <w:rsid w:val="00BB13F6"/>
    <w:rsid w:val="00BB1488"/>
    <w:rsid w:val="00BB17D5"/>
    <w:rsid w:val="00BB1B17"/>
    <w:rsid w:val="00BB2044"/>
    <w:rsid w:val="00BB52BC"/>
    <w:rsid w:val="00BB5851"/>
    <w:rsid w:val="00BB6258"/>
    <w:rsid w:val="00BB708F"/>
    <w:rsid w:val="00BC074B"/>
    <w:rsid w:val="00BC19DE"/>
    <w:rsid w:val="00BC1FF3"/>
    <w:rsid w:val="00BC213A"/>
    <w:rsid w:val="00BC225B"/>
    <w:rsid w:val="00BC2538"/>
    <w:rsid w:val="00BC255D"/>
    <w:rsid w:val="00BC289A"/>
    <w:rsid w:val="00BC29B2"/>
    <w:rsid w:val="00BC3494"/>
    <w:rsid w:val="00BC4405"/>
    <w:rsid w:val="00BC45E6"/>
    <w:rsid w:val="00BC4793"/>
    <w:rsid w:val="00BC6A6F"/>
    <w:rsid w:val="00BC7C0F"/>
    <w:rsid w:val="00BC7C55"/>
    <w:rsid w:val="00BD0E21"/>
    <w:rsid w:val="00BD104C"/>
    <w:rsid w:val="00BD1431"/>
    <w:rsid w:val="00BD362D"/>
    <w:rsid w:val="00BD365A"/>
    <w:rsid w:val="00BD4770"/>
    <w:rsid w:val="00BD47D6"/>
    <w:rsid w:val="00BD5694"/>
    <w:rsid w:val="00BD597C"/>
    <w:rsid w:val="00BD6887"/>
    <w:rsid w:val="00BD71DF"/>
    <w:rsid w:val="00BD7299"/>
    <w:rsid w:val="00BD7671"/>
    <w:rsid w:val="00BE0090"/>
    <w:rsid w:val="00BE04A5"/>
    <w:rsid w:val="00BE0A1B"/>
    <w:rsid w:val="00BE0CD5"/>
    <w:rsid w:val="00BE1D7A"/>
    <w:rsid w:val="00BE1DEC"/>
    <w:rsid w:val="00BE1EB7"/>
    <w:rsid w:val="00BE21C3"/>
    <w:rsid w:val="00BE3B7F"/>
    <w:rsid w:val="00BE49B2"/>
    <w:rsid w:val="00BE4AD8"/>
    <w:rsid w:val="00BE4FAD"/>
    <w:rsid w:val="00BE594F"/>
    <w:rsid w:val="00BE5D1D"/>
    <w:rsid w:val="00BE65A8"/>
    <w:rsid w:val="00BE6DA0"/>
    <w:rsid w:val="00BE7448"/>
    <w:rsid w:val="00BE7555"/>
    <w:rsid w:val="00BE7711"/>
    <w:rsid w:val="00BF027C"/>
    <w:rsid w:val="00BF03CB"/>
    <w:rsid w:val="00BF074C"/>
    <w:rsid w:val="00BF0AAC"/>
    <w:rsid w:val="00BF0BA1"/>
    <w:rsid w:val="00BF0FFE"/>
    <w:rsid w:val="00BF10B5"/>
    <w:rsid w:val="00BF19A6"/>
    <w:rsid w:val="00BF2138"/>
    <w:rsid w:val="00BF2C90"/>
    <w:rsid w:val="00BF3159"/>
    <w:rsid w:val="00BF3AAC"/>
    <w:rsid w:val="00BF49A5"/>
    <w:rsid w:val="00BF5551"/>
    <w:rsid w:val="00BF6462"/>
    <w:rsid w:val="00BF70A1"/>
    <w:rsid w:val="00BF7631"/>
    <w:rsid w:val="00C00622"/>
    <w:rsid w:val="00C00634"/>
    <w:rsid w:val="00C006C0"/>
    <w:rsid w:val="00C01120"/>
    <w:rsid w:val="00C02517"/>
    <w:rsid w:val="00C03378"/>
    <w:rsid w:val="00C03C7F"/>
    <w:rsid w:val="00C03D92"/>
    <w:rsid w:val="00C0471B"/>
    <w:rsid w:val="00C04D90"/>
    <w:rsid w:val="00C06561"/>
    <w:rsid w:val="00C06C81"/>
    <w:rsid w:val="00C078E6"/>
    <w:rsid w:val="00C1111E"/>
    <w:rsid w:val="00C1122C"/>
    <w:rsid w:val="00C1142B"/>
    <w:rsid w:val="00C11535"/>
    <w:rsid w:val="00C11B2F"/>
    <w:rsid w:val="00C11C10"/>
    <w:rsid w:val="00C12212"/>
    <w:rsid w:val="00C12261"/>
    <w:rsid w:val="00C122DF"/>
    <w:rsid w:val="00C124DA"/>
    <w:rsid w:val="00C133EE"/>
    <w:rsid w:val="00C138A8"/>
    <w:rsid w:val="00C148E1"/>
    <w:rsid w:val="00C15D19"/>
    <w:rsid w:val="00C1684F"/>
    <w:rsid w:val="00C16B48"/>
    <w:rsid w:val="00C17BFB"/>
    <w:rsid w:val="00C206B4"/>
    <w:rsid w:val="00C2086C"/>
    <w:rsid w:val="00C20ED8"/>
    <w:rsid w:val="00C21957"/>
    <w:rsid w:val="00C22C11"/>
    <w:rsid w:val="00C22D9B"/>
    <w:rsid w:val="00C23A21"/>
    <w:rsid w:val="00C23A48"/>
    <w:rsid w:val="00C24B96"/>
    <w:rsid w:val="00C252FF"/>
    <w:rsid w:val="00C26209"/>
    <w:rsid w:val="00C26F18"/>
    <w:rsid w:val="00C271C8"/>
    <w:rsid w:val="00C2726E"/>
    <w:rsid w:val="00C303C4"/>
    <w:rsid w:val="00C30694"/>
    <w:rsid w:val="00C30AFC"/>
    <w:rsid w:val="00C30E86"/>
    <w:rsid w:val="00C3169F"/>
    <w:rsid w:val="00C3187D"/>
    <w:rsid w:val="00C31CE0"/>
    <w:rsid w:val="00C32280"/>
    <w:rsid w:val="00C32A32"/>
    <w:rsid w:val="00C32C67"/>
    <w:rsid w:val="00C33258"/>
    <w:rsid w:val="00C33D51"/>
    <w:rsid w:val="00C350FB"/>
    <w:rsid w:val="00C35872"/>
    <w:rsid w:val="00C36995"/>
    <w:rsid w:val="00C37632"/>
    <w:rsid w:val="00C400AA"/>
    <w:rsid w:val="00C400C3"/>
    <w:rsid w:val="00C40680"/>
    <w:rsid w:val="00C41B4D"/>
    <w:rsid w:val="00C42374"/>
    <w:rsid w:val="00C428A1"/>
    <w:rsid w:val="00C429F8"/>
    <w:rsid w:val="00C43953"/>
    <w:rsid w:val="00C439E9"/>
    <w:rsid w:val="00C442AA"/>
    <w:rsid w:val="00C44B90"/>
    <w:rsid w:val="00C458A9"/>
    <w:rsid w:val="00C462D0"/>
    <w:rsid w:val="00C46933"/>
    <w:rsid w:val="00C47302"/>
    <w:rsid w:val="00C47584"/>
    <w:rsid w:val="00C4776E"/>
    <w:rsid w:val="00C507A9"/>
    <w:rsid w:val="00C50A04"/>
    <w:rsid w:val="00C51C05"/>
    <w:rsid w:val="00C51D4E"/>
    <w:rsid w:val="00C52520"/>
    <w:rsid w:val="00C525D5"/>
    <w:rsid w:val="00C52D3B"/>
    <w:rsid w:val="00C52F10"/>
    <w:rsid w:val="00C5348D"/>
    <w:rsid w:val="00C53518"/>
    <w:rsid w:val="00C53AE7"/>
    <w:rsid w:val="00C53BD6"/>
    <w:rsid w:val="00C543C7"/>
    <w:rsid w:val="00C546F0"/>
    <w:rsid w:val="00C54B7F"/>
    <w:rsid w:val="00C55478"/>
    <w:rsid w:val="00C55E46"/>
    <w:rsid w:val="00C56210"/>
    <w:rsid w:val="00C564CF"/>
    <w:rsid w:val="00C57669"/>
    <w:rsid w:val="00C611D2"/>
    <w:rsid w:val="00C61961"/>
    <w:rsid w:val="00C61ACC"/>
    <w:rsid w:val="00C621E4"/>
    <w:rsid w:val="00C626AA"/>
    <w:rsid w:val="00C62A29"/>
    <w:rsid w:val="00C6313C"/>
    <w:rsid w:val="00C63955"/>
    <w:rsid w:val="00C64C8E"/>
    <w:rsid w:val="00C64F91"/>
    <w:rsid w:val="00C65122"/>
    <w:rsid w:val="00C663A0"/>
    <w:rsid w:val="00C672D6"/>
    <w:rsid w:val="00C67D2D"/>
    <w:rsid w:val="00C712E4"/>
    <w:rsid w:val="00C71AD8"/>
    <w:rsid w:val="00C71B4E"/>
    <w:rsid w:val="00C7244B"/>
    <w:rsid w:val="00C7342D"/>
    <w:rsid w:val="00C73F2A"/>
    <w:rsid w:val="00C75766"/>
    <w:rsid w:val="00C7600D"/>
    <w:rsid w:val="00C76251"/>
    <w:rsid w:val="00C767BE"/>
    <w:rsid w:val="00C814ED"/>
    <w:rsid w:val="00C815B7"/>
    <w:rsid w:val="00C819D6"/>
    <w:rsid w:val="00C82609"/>
    <w:rsid w:val="00C8275C"/>
    <w:rsid w:val="00C836BA"/>
    <w:rsid w:val="00C84DEE"/>
    <w:rsid w:val="00C86B98"/>
    <w:rsid w:val="00C86D5F"/>
    <w:rsid w:val="00C86E05"/>
    <w:rsid w:val="00C871C0"/>
    <w:rsid w:val="00C87ED0"/>
    <w:rsid w:val="00C9046B"/>
    <w:rsid w:val="00C9054D"/>
    <w:rsid w:val="00C90E01"/>
    <w:rsid w:val="00C91026"/>
    <w:rsid w:val="00C911C3"/>
    <w:rsid w:val="00C9169A"/>
    <w:rsid w:val="00C92FA3"/>
    <w:rsid w:val="00C92FD2"/>
    <w:rsid w:val="00C93751"/>
    <w:rsid w:val="00C93A2F"/>
    <w:rsid w:val="00C93A42"/>
    <w:rsid w:val="00C94F5C"/>
    <w:rsid w:val="00C957B9"/>
    <w:rsid w:val="00C958BE"/>
    <w:rsid w:val="00C959BB"/>
    <w:rsid w:val="00C95B0E"/>
    <w:rsid w:val="00C96449"/>
    <w:rsid w:val="00C972AC"/>
    <w:rsid w:val="00C9795A"/>
    <w:rsid w:val="00CA036B"/>
    <w:rsid w:val="00CA07AD"/>
    <w:rsid w:val="00CA0827"/>
    <w:rsid w:val="00CA18D5"/>
    <w:rsid w:val="00CA236F"/>
    <w:rsid w:val="00CA2427"/>
    <w:rsid w:val="00CA28A6"/>
    <w:rsid w:val="00CA3BEA"/>
    <w:rsid w:val="00CA5082"/>
    <w:rsid w:val="00CA59B2"/>
    <w:rsid w:val="00CA63CF"/>
    <w:rsid w:val="00CA6AD3"/>
    <w:rsid w:val="00CA765C"/>
    <w:rsid w:val="00CA7B4F"/>
    <w:rsid w:val="00CA7DFD"/>
    <w:rsid w:val="00CB0D13"/>
    <w:rsid w:val="00CB0F80"/>
    <w:rsid w:val="00CB1A38"/>
    <w:rsid w:val="00CB1C0C"/>
    <w:rsid w:val="00CB2172"/>
    <w:rsid w:val="00CB2F4F"/>
    <w:rsid w:val="00CB4656"/>
    <w:rsid w:val="00CB4837"/>
    <w:rsid w:val="00CB568E"/>
    <w:rsid w:val="00CB577A"/>
    <w:rsid w:val="00CB6271"/>
    <w:rsid w:val="00CB6412"/>
    <w:rsid w:val="00CB6459"/>
    <w:rsid w:val="00CB6720"/>
    <w:rsid w:val="00CB6731"/>
    <w:rsid w:val="00CB7045"/>
    <w:rsid w:val="00CB7AA2"/>
    <w:rsid w:val="00CB7ED5"/>
    <w:rsid w:val="00CC0A4A"/>
    <w:rsid w:val="00CC0C61"/>
    <w:rsid w:val="00CC1A16"/>
    <w:rsid w:val="00CC2D3F"/>
    <w:rsid w:val="00CC370C"/>
    <w:rsid w:val="00CC37A9"/>
    <w:rsid w:val="00CC3F3A"/>
    <w:rsid w:val="00CC4378"/>
    <w:rsid w:val="00CC477B"/>
    <w:rsid w:val="00CC4919"/>
    <w:rsid w:val="00CC4A95"/>
    <w:rsid w:val="00CC51F1"/>
    <w:rsid w:val="00CC54BB"/>
    <w:rsid w:val="00CC5AC4"/>
    <w:rsid w:val="00CC5D96"/>
    <w:rsid w:val="00CC62FA"/>
    <w:rsid w:val="00CC743C"/>
    <w:rsid w:val="00CC7587"/>
    <w:rsid w:val="00CC79A5"/>
    <w:rsid w:val="00CD092C"/>
    <w:rsid w:val="00CD17D6"/>
    <w:rsid w:val="00CD194E"/>
    <w:rsid w:val="00CD429F"/>
    <w:rsid w:val="00CD44CE"/>
    <w:rsid w:val="00CD464C"/>
    <w:rsid w:val="00CD4FC1"/>
    <w:rsid w:val="00CD51FA"/>
    <w:rsid w:val="00CD7654"/>
    <w:rsid w:val="00CD78B2"/>
    <w:rsid w:val="00CD7E77"/>
    <w:rsid w:val="00CE0725"/>
    <w:rsid w:val="00CE1533"/>
    <w:rsid w:val="00CE1D85"/>
    <w:rsid w:val="00CE233A"/>
    <w:rsid w:val="00CE2F7D"/>
    <w:rsid w:val="00CE3102"/>
    <w:rsid w:val="00CE3BED"/>
    <w:rsid w:val="00CE3D11"/>
    <w:rsid w:val="00CE4AE3"/>
    <w:rsid w:val="00CE558B"/>
    <w:rsid w:val="00CE5CFC"/>
    <w:rsid w:val="00CE600F"/>
    <w:rsid w:val="00CE685A"/>
    <w:rsid w:val="00CE6889"/>
    <w:rsid w:val="00CE6BF3"/>
    <w:rsid w:val="00CE75D1"/>
    <w:rsid w:val="00CF0CA2"/>
    <w:rsid w:val="00CF1652"/>
    <w:rsid w:val="00CF244A"/>
    <w:rsid w:val="00CF3815"/>
    <w:rsid w:val="00CF46F9"/>
    <w:rsid w:val="00CF47F3"/>
    <w:rsid w:val="00CF6B44"/>
    <w:rsid w:val="00CF6EBC"/>
    <w:rsid w:val="00CF7521"/>
    <w:rsid w:val="00CF7CF1"/>
    <w:rsid w:val="00D006E1"/>
    <w:rsid w:val="00D02A7A"/>
    <w:rsid w:val="00D02F26"/>
    <w:rsid w:val="00D03F32"/>
    <w:rsid w:val="00D04986"/>
    <w:rsid w:val="00D04D2E"/>
    <w:rsid w:val="00D04F88"/>
    <w:rsid w:val="00D05013"/>
    <w:rsid w:val="00D05C92"/>
    <w:rsid w:val="00D06309"/>
    <w:rsid w:val="00D06DC7"/>
    <w:rsid w:val="00D11EEE"/>
    <w:rsid w:val="00D12DEE"/>
    <w:rsid w:val="00D13815"/>
    <w:rsid w:val="00D13A9E"/>
    <w:rsid w:val="00D15380"/>
    <w:rsid w:val="00D15E8B"/>
    <w:rsid w:val="00D15ECB"/>
    <w:rsid w:val="00D16AA1"/>
    <w:rsid w:val="00D16F99"/>
    <w:rsid w:val="00D179F4"/>
    <w:rsid w:val="00D20056"/>
    <w:rsid w:val="00D20E76"/>
    <w:rsid w:val="00D2118A"/>
    <w:rsid w:val="00D21E54"/>
    <w:rsid w:val="00D22183"/>
    <w:rsid w:val="00D2289C"/>
    <w:rsid w:val="00D23761"/>
    <w:rsid w:val="00D23AD1"/>
    <w:rsid w:val="00D23F78"/>
    <w:rsid w:val="00D2465C"/>
    <w:rsid w:val="00D24C03"/>
    <w:rsid w:val="00D252DA"/>
    <w:rsid w:val="00D25FEA"/>
    <w:rsid w:val="00D26115"/>
    <w:rsid w:val="00D265D4"/>
    <w:rsid w:val="00D26AFB"/>
    <w:rsid w:val="00D26D97"/>
    <w:rsid w:val="00D26F8D"/>
    <w:rsid w:val="00D27859"/>
    <w:rsid w:val="00D27938"/>
    <w:rsid w:val="00D31AE0"/>
    <w:rsid w:val="00D31FC4"/>
    <w:rsid w:val="00D32F4C"/>
    <w:rsid w:val="00D333DC"/>
    <w:rsid w:val="00D33469"/>
    <w:rsid w:val="00D335AE"/>
    <w:rsid w:val="00D345A7"/>
    <w:rsid w:val="00D35195"/>
    <w:rsid w:val="00D35D24"/>
    <w:rsid w:val="00D3679D"/>
    <w:rsid w:val="00D37752"/>
    <w:rsid w:val="00D37A2E"/>
    <w:rsid w:val="00D37B2C"/>
    <w:rsid w:val="00D37DB2"/>
    <w:rsid w:val="00D4054D"/>
    <w:rsid w:val="00D40BBB"/>
    <w:rsid w:val="00D40CE4"/>
    <w:rsid w:val="00D40D35"/>
    <w:rsid w:val="00D421D6"/>
    <w:rsid w:val="00D436B9"/>
    <w:rsid w:val="00D43828"/>
    <w:rsid w:val="00D4406A"/>
    <w:rsid w:val="00D449BF"/>
    <w:rsid w:val="00D44C6B"/>
    <w:rsid w:val="00D44E7E"/>
    <w:rsid w:val="00D45899"/>
    <w:rsid w:val="00D46B8C"/>
    <w:rsid w:val="00D46E65"/>
    <w:rsid w:val="00D474A3"/>
    <w:rsid w:val="00D47B28"/>
    <w:rsid w:val="00D5017F"/>
    <w:rsid w:val="00D505B8"/>
    <w:rsid w:val="00D50868"/>
    <w:rsid w:val="00D516C3"/>
    <w:rsid w:val="00D52412"/>
    <w:rsid w:val="00D538ED"/>
    <w:rsid w:val="00D54088"/>
    <w:rsid w:val="00D54C52"/>
    <w:rsid w:val="00D54EFD"/>
    <w:rsid w:val="00D552B0"/>
    <w:rsid w:val="00D56C2C"/>
    <w:rsid w:val="00D57B20"/>
    <w:rsid w:val="00D6016F"/>
    <w:rsid w:val="00D601E1"/>
    <w:rsid w:val="00D607A7"/>
    <w:rsid w:val="00D6147C"/>
    <w:rsid w:val="00D616DE"/>
    <w:rsid w:val="00D6182A"/>
    <w:rsid w:val="00D61E5A"/>
    <w:rsid w:val="00D629AC"/>
    <w:rsid w:val="00D62C1A"/>
    <w:rsid w:val="00D62E2B"/>
    <w:rsid w:val="00D63CA3"/>
    <w:rsid w:val="00D64008"/>
    <w:rsid w:val="00D6433A"/>
    <w:rsid w:val="00D643DD"/>
    <w:rsid w:val="00D64BA7"/>
    <w:rsid w:val="00D6588B"/>
    <w:rsid w:val="00D65E43"/>
    <w:rsid w:val="00D66005"/>
    <w:rsid w:val="00D67598"/>
    <w:rsid w:val="00D67913"/>
    <w:rsid w:val="00D70984"/>
    <w:rsid w:val="00D716C0"/>
    <w:rsid w:val="00D71BC0"/>
    <w:rsid w:val="00D7419C"/>
    <w:rsid w:val="00D749F8"/>
    <w:rsid w:val="00D755ED"/>
    <w:rsid w:val="00D75D0C"/>
    <w:rsid w:val="00D76875"/>
    <w:rsid w:val="00D771C5"/>
    <w:rsid w:val="00D77732"/>
    <w:rsid w:val="00D77C55"/>
    <w:rsid w:val="00D80480"/>
    <w:rsid w:val="00D808D1"/>
    <w:rsid w:val="00D82B55"/>
    <w:rsid w:val="00D82C19"/>
    <w:rsid w:val="00D82EF6"/>
    <w:rsid w:val="00D83017"/>
    <w:rsid w:val="00D8339A"/>
    <w:rsid w:val="00D838FC"/>
    <w:rsid w:val="00D84066"/>
    <w:rsid w:val="00D84734"/>
    <w:rsid w:val="00D8476E"/>
    <w:rsid w:val="00D85052"/>
    <w:rsid w:val="00D8579E"/>
    <w:rsid w:val="00D85A75"/>
    <w:rsid w:val="00D85BE8"/>
    <w:rsid w:val="00D860EF"/>
    <w:rsid w:val="00D86EF2"/>
    <w:rsid w:val="00D87046"/>
    <w:rsid w:val="00D8774D"/>
    <w:rsid w:val="00D90565"/>
    <w:rsid w:val="00D91387"/>
    <w:rsid w:val="00D919D8"/>
    <w:rsid w:val="00D928D3"/>
    <w:rsid w:val="00D929F6"/>
    <w:rsid w:val="00D932D1"/>
    <w:rsid w:val="00D93921"/>
    <w:rsid w:val="00D94016"/>
    <w:rsid w:val="00D9421D"/>
    <w:rsid w:val="00D94E2B"/>
    <w:rsid w:val="00D9669E"/>
    <w:rsid w:val="00D96726"/>
    <w:rsid w:val="00D969A5"/>
    <w:rsid w:val="00D96AEB"/>
    <w:rsid w:val="00D974C4"/>
    <w:rsid w:val="00D97955"/>
    <w:rsid w:val="00DA0C34"/>
    <w:rsid w:val="00DA1B43"/>
    <w:rsid w:val="00DA1FCD"/>
    <w:rsid w:val="00DA1FF6"/>
    <w:rsid w:val="00DA204D"/>
    <w:rsid w:val="00DA224D"/>
    <w:rsid w:val="00DA2D44"/>
    <w:rsid w:val="00DA2D95"/>
    <w:rsid w:val="00DA3FB9"/>
    <w:rsid w:val="00DA4F5F"/>
    <w:rsid w:val="00DA5810"/>
    <w:rsid w:val="00DA70D5"/>
    <w:rsid w:val="00DA73BA"/>
    <w:rsid w:val="00DA7473"/>
    <w:rsid w:val="00DA792C"/>
    <w:rsid w:val="00DB0D34"/>
    <w:rsid w:val="00DB140C"/>
    <w:rsid w:val="00DB1A3C"/>
    <w:rsid w:val="00DB2810"/>
    <w:rsid w:val="00DB28E0"/>
    <w:rsid w:val="00DB3643"/>
    <w:rsid w:val="00DB386F"/>
    <w:rsid w:val="00DB3D8A"/>
    <w:rsid w:val="00DB4A4E"/>
    <w:rsid w:val="00DB4FA8"/>
    <w:rsid w:val="00DB4FD1"/>
    <w:rsid w:val="00DB5600"/>
    <w:rsid w:val="00DB6EB7"/>
    <w:rsid w:val="00DC0301"/>
    <w:rsid w:val="00DC0B86"/>
    <w:rsid w:val="00DC1E09"/>
    <w:rsid w:val="00DC25FE"/>
    <w:rsid w:val="00DC303E"/>
    <w:rsid w:val="00DC3363"/>
    <w:rsid w:val="00DC36F2"/>
    <w:rsid w:val="00DC3AFA"/>
    <w:rsid w:val="00DC3F4A"/>
    <w:rsid w:val="00DC4050"/>
    <w:rsid w:val="00DC4842"/>
    <w:rsid w:val="00DC4E9F"/>
    <w:rsid w:val="00DC54B5"/>
    <w:rsid w:val="00DC5D41"/>
    <w:rsid w:val="00DC6F21"/>
    <w:rsid w:val="00DC745F"/>
    <w:rsid w:val="00DD01DA"/>
    <w:rsid w:val="00DD1364"/>
    <w:rsid w:val="00DD151C"/>
    <w:rsid w:val="00DD2715"/>
    <w:rsid w:val="00DD2734"/>
    <w:rsid w:val="00DD2789"/>
    <w:rsid w:val="00DD2BDE"/>
    <w:rsid w:val="00DD3F29"/>
    <w:rsid w:val="00DD4359"/>
    <w:rsid w:val="00DD46D7"/>
    <w:rsid w:val="00DD480A"/>
    <w:rsid w:val="00DD4A70"/>
    <w:rsid w:val="00DD4AA9"/>
    <w:rsid w:val="00DD5188"/>
    <w:rsid w:val="00DD589A"/>
    <w:rsid w:val="00DD64D6"/>
    <w:rsid w:val="00DD6583"/>
    <w:rsid w:val="00DD6F56"/>
    <w:rsid w:val="00DD7500"/>
    <w:rsid w:val="00DE0B80"/>
    <w:rsid w:val="00DE0DEC"/>
    <w:rsid w:val="00DE1512"/>
    <w:rsid w:val="00DE2A4E"/>
    <w:rsid w:val="00DE365D"/>
    <w:rsid w:val="00DE3ADC"/>
    <w:rsid w:val="00DE3FF7"/>
    <w:rsid w:val="00DE40AE"/>
    <w:rsid w:val="00DE4A2C"/>
    <w:rsid w:val="00DE5772"/>
    <w:rsid w:val="00DE6360"/>
    <w:rsid w:val="00DE6A00"/>
    <w:rsid w:val="00DE6B62"/>
    <w:rsid w:val="00DE725C"/>
    <w:rsid w:val="00DE74BE"/>
    <w:rsid w:val="00DF0D87"/>
    <w:rsid w:val="00DF26DE"/>
    <w:rsid w:val="00DF283F"/>
    <w:rsid w:val="00DF32E4"/>
    <w:rsid w:val="00DF3741"/>
    <w:rsid w:val="00DF4103"/>
    <w:rsid w:val="00DF43F7"/>
    <w:rsid w:val="00DF44CC"/>
    <w:rsid w:val="00DF57DB"/>
    <w:rsid w:val="00DF5A5C"/>
    <w:rsid w:val="00DF64ED"/>
    <w:rsid w:val="00DF650D"/>
    <w:rsid w:val="00DF6981"/>
    <w:rsid w:val="00DF6A37"/>
    <w:rsid w:val="00DF6C8A"/>
    <w:rsid w:val="00DF6CD4"/>
    <w:rsid w:val="00DF6EF9"/>
    <w:rsid w:val="00DF6F07"/>
    <w:rsid w:val="00DF7F4D"/>
    <w:rsid w:val="00E0024C"/>
    <w:rsid w:val="00E008A0"/>
    <w:rsid w:val="00E00B4F"/>
    <w:rsid w:val="00E01957"/>
    <w:rsid w:val="00E028DF"/>
    <w:rsid w:val="00E02E7D"/>
    <w:rsid w:val="00E030BE"/>
    <w:rsid w:val="00E03349"/>
    <w:rsid w:val="00E0597E"/>
    <w:rsid w:val="00E05A0B"/>
    <w:rsid w:val="00E05D8A"/>
    <w:rsid w:val="00E0631F"/>
    <w:rsid w:val="00E069BD"/>
    <w:rsid w:val="00E07E13"/>
    <w:rsid w:val="00E10329"/>
    <w:rsid w:val="00E1094B"/>
    <w:rsid w:val="00E1125C"/>
    <w:rsid w:val="00E11327"/>
    <w:rsid w:val="00E11557"/>
    <w:rsid w:val="00E11FDD"/>
    <w:rsid w:val="00E12060"/>
    <w:rsid w:val="00E1241B"/>
    <w:rsid w:val="00E126CD"/>
    <w:rsid w:val="00E127A6"/>
    <w:rsid w:val="00E129BD"/>
    <w:rsid w:val="00E12BDF"/>
    <w:rsid w:val="00E12E76"/>
    <w:rsid w:val="00E130F3"/>
    <w:rsid w:val="00E1394F"/>
    <w:rsid w:val="00E1435D"/>
    <w:rsid w:val="00E1445E"/>
    <w:rsid w:val="00E152E5"/>
    <w:rsid w:val="00E15EF4"/>
    <w:rsid w:val="00E16370"/>
    <w:rsid w:val="00E16B2B"/>
    <w:rsid w:val="00E16BB9"/>
    <w:rsid w:val="00E17877"/>
    <w:rsid w:val="00E17FC6"/>
    <w:rsid w:val="00E203CE"/>
    <w:rsid w:val="00E20562"/>
    <w:rsid w:val="00E209C5"/>
    <w:rsid w:val="00E22623"/>
    <w:rsid w:val="00E23244"/>
    <w:rsid w:val="00E2427B"/>
    <w:rsid w:val="00E244E6"/>
    <w:rsid w:val="00E24B69"/>
    <w:rsid w:val="00E24BE9"/>
    <w:rsid w:val="00E24F53"/>
    <w:rsid w:val="00E262DD"/>
    <w:rsid w:val="00E2654A"/>
    <w:rsid w:val="00E26ABC"/>
    <w:rsid w:val="00E304C4"/>
    <w:rsid w:val="00E30C9E"/>
    <w:rsid w:val="00E30F81"/>
    <w:rsid w:val="00E30FB6"/>
    <w:rsid w:val="00E3187D"/>
    <w:rsid w:val="00E324C6"/>
    <w:rsid w:val="00E32984"/>
    <w:rsid w:val="00E32B06"/>
    <w:rsid w:val="00E34271"/>
    <w:rsid w:val="00E34D82"/>
    <w:rsid w:val="00E35429"/>
    <w:rsid w:val="00E362FC"/>
    <w:rsid w:val="00E36CCE"/>
    <w:rsid w:val="00E371ED"/>
    <w:rsid w:val="00E37C21"/>
    <w:rsid w:val="00E402A4"/>
    <w:rsid w:val="00E405C9"/>
    <w:rsid w:val="00E409B2"/>
    <w:rsid w:val="00E41C4C"/>
    <w:rsid w:val="00E43A96"/>
    <w:rsid w:val="00E44072"/>
    <w:rsid w:val="00E44DD3"/>
    <w:rsid w:val="00E45A4A"/>
    <w:rsid w:val="00E46213"/>
    <w:rsid w:val="00E4623C"/>
    <w:rsid w:val="00E47B0D"/>
    <w:rsid w:val="00E50071"/>
    <w:rsid w:val="00E50727"/>
    <w:rsid w:val="00E50769"/>
    <w:rsid w:val="00E51154"/>
    <w:rsid w:val="00E51A6D"/>
    <w:rsid w:val="00E52D7D"/>
    <w:rsid w:val="00E53584"/>
    <w:rsid w:val="00E53F4E"/>
    <w:rsid w:val="00E54971"/>
    <w:rsid w:val="00E54E75"/>
    <w:rsid w:val="00E55247"/>
    <w:rsid w:val="00E57156"/>
    <w:rsid w:val="00E57A36"/>
    <w:rsid w:val="00E6095A"/>
    <w:rsid w:val="00E60A3F"/>
    <w:rsid w:val="00E6220E"/>
    <w:rsid w:val="00E636E8"/>
    <w:rsid w:val="00E6443F"/>
    <w:rsid w:val="00E645A6"/>
    <w:rsid w:val="00E646DE"/>
    <w:rsid w:val="00E64B68"/>
    <w:rsid w:val="00E66032"/>
    <w:rsid w:val="00E66448"/>
    <w:rsid w:val="00E671B3"/>
    <w:rsid w:val="00E67DF6"/>
    <w:rsid w:val="00E70875"/>
    <w:rsid w:val="00E70F26"/>
    <w:rsid w:val="00E70FAE"/>
    <w:rsid w:val="00E710AC"/>
    <w:rsid w:val="00E7241A"/>
    <w:rsid w:val="00E7252D"/>
    <w:rsid w:val="00E733C2"/>
    <w:rsid w:val="00E743CF"/>
    <w:rsid w:val="00E74480"/>
    <w:rsid w:val="00E75986"/>
    <w:rsid w:val="00E75CD2"/>
    <w:rsid w:val="00E75E2C"/>
    <w:rsid w:val="00E7606A"/>
    <w:rsid w:val="00E7696F"/>
    <w:rsid w:val="00E76DB5"/>
    <w:rsid w:val="00E77B8E"/>
    <w:rsid w:val="00E80641"/>
    <w:rsid w:val="00E80F73"/>
    <w:rsid w:val="00E80FCA"/>
    <w:rsid w:val="00E812E6"/>
    <w:rsid w:val="00E81502"/>
    <w:rsid w:val="00E824CF"/>
    <w:rsid w:val="00E82897"/>
    <w:rsid w:val="00E82B18"/>
    <w:rsid w:val="00E82D36"/>
    <w:rsid w:val="00E82F53"/>
    <w:rsid w:val="00E836DF"/>
    <w:rsid w:val="00E83E9B"/>
    <w:rsid w:val="00E8548A"/>
    <w:rsid w:val="00E85D6B"/>
    <w:rsid w:val="00E8610E"/>
    <w:rsid w:val="00E86192"/>
    <w:rsid w:val="00E8620D"/>
    <w:rsid w:val="00E86364"/>
    <w:rsid w:val="00E86FC8"/>
    <w:rsid w:val="00E90BBC"/>
    <w:rsid w:val="00E9184C"/>
    <w:rsid w:val="00E92DF0"/>
    <w:rsid w:val="00E934E3"/>
    <w:rsid w:val="00E940B5"/>
    <w:rsid w:val="00E94296"/>
    <w:rsid w:val="00E945A3"/>
    <w:rsid w:val="00E946E4"/>
    <w:rsid w:val="00E94D14"/>
    <w:rsid w:val="00E95671"/>
    <w:rsid w:val="00E95D5F"/>
    <w:rsid w:val="00E95E85"/>
    <w:rsid w:val="00E96529"/>
    <w:rsid w:val="00E96786"/>
    <w:rsid w:val="00E9699E"/>
    <w:rsid w:val="00E96D0C"/>
    <w:rsid w:val="00E97BB5"/>
    <w:rsid w:val="00E97EF9"/>
    <w:rsid w:val="00EA0215"/>
    <w:rsid w:val="00EA103C"/>
    <w:rsid w:val="00EA1DC7"/>
    <w:rsid w:val="00EA2CDB"/>
    <w:rsid w:val="00EA34F6"/>
    <w:rsid w:val="00EA419E"/>
    <w:rsid w:val="00EA48C1"/>
    <w:rsid w:val="00EA49C3"/>
    <w:rsid w:val="00EA56B5"/>
    <w:rsid w:val="00EA5D4F"/>
    <w:rsid w:val="00EA6A5F"/>
    <w:rsid w:val="00EA78E2"/>
    <w:rsid w:val="00EB064B"/>
    <w:rsid w:val="00EB1753"/>
    <w:rsid w:val="00EB18C8"/>
    <w:rsid w:val="00EB22A3"/>
    <w:rsid w:val="00EB3247"/>
    <w:rsid w:val="00EB326F"/>
    <w:rsid w:val="00EB3767"/>
    <w:rsid w:val="00EB3A90"/>
    <w:rsid w:val="00EB4853"/>
    <w:rsid w:val="00EB4EF3"/>
    <w:rsid w:val="00EB510B"/>
    <w:rsid w:val="00EB51D2"/>
    <w:rsid w:val="00EB56D3"/>
    <w:rsid w:val="00EB56F8"/>
    <w:rsid w:val="00EB5F20"/>
    <w:rsid w:val="00EB6004"/>
    <w:rsid w:val="00EB6621"/>
    <w:rsid w:val="00EB6D3A"/>
    <w:rsid w:val="00EB6FE1"/>
    <w:rsid w:val="00EC02CD"/>
    <w:rsid w:val="00EC06D4"/>
    <w:rsid w:val="00EC0729"/>
    <w:rsid w:val="00EC0AB5"/>
    <w:rsid w:val="00EC1134"/>
    <w:rsid w:val="00EC1BFC"/>
    <w:rsid w:val="00EC265C"/>
    <w:rsid w:val="00EC2814"/>
    <w:rsid w:val="00EC295B"/>
    <w:rsid w:val="00EC2986"/>
    <w:rsid w:val="00EC3489"/>
    <w:rsid w:val="00EC3CAF"/>
    <w:rsid w:val="00EC3D50"/>
    <w:rsid w:val="00EC4061"/>
    <w:rsid w:val="00EC561E"/>
    <w:rsid w:val="00EC6540"/>
    <w:rsid w:val="00EC6840"/>
    <w:rsid w:val="00EC6ABB"/>
    <w:rsid w:val="00EC6AC7"/>
    <w:rsid w:val="00EC72D1"/>
    <w:rsid w:val="00EC756E"/>
    <w:rsid w:val="00EC7B25"/>
    <w:rsid w:val="00ED0FD1"/>
    <w:rsid w:val="00ED136F"/>
    <w:rsid w:val="00ED2577"/>
    <w:rsid w:val="00ED2BBB"/>
    <w:rsid w:val="00ED2F75"/>
    <w:rsid w:val="00ED399A"/>
    <w:rsid w:val="00ED3E36"/>
    <w:rsid w:val="00ED4114"/>
    <w:rsid w:val="00ED47DA"/>
    <w:rsid w:val="00ED523E"/>
    <w:rsid w:val="00ED6FE6"/>
    <w:rsid w:val="00EE017F"/>
    <w:rsid w:val="00EE094D"/>
    <w:rsid w:val="00EE0A2B"/>
    <w:rsid w:val="00EE1DF0"/>
    <w:rsid w:val="00EE1EC0"/>
    <w:rsid w:val="00EE1F57"/>
    <w:rsid w:val="00EE2A38"/>
    <w:rsid w:val="00EE314E"/>
    <w:rsid w:val="00EE33A0"/>
    <w:rsid w:val="00EE345C"/>
    <w:rsid w:val="00EE3C33"/>
    <w:rsid w:val="00EE3F45"/>
    <w:rsid w:val="00EE466E"/>
    <w:rsid w:val="00EE4D07"/>
    <w:rsid w:val="00EE5874"/>
    <w:rsid w:val="00EE5E9B"/>
    <w:rsid w:val="00EE5FA8"/>
    <w:rsid w:val="00EE7DF0"/>
    <w:rsid w:val="00EF0104"/>
    <w:rsid w:val="00EF02A3"/>
    <w:rsid w:val="00EF09CB"/>
    <w:rsid w:val="00EF0B9E"/>
    <w:rsid w:val="00EF0FC0"/>
    <w:rsid w:val="00EF154B"/>
    <w:rsid w:val="00EF1D63"/>
    <w:rsid w:val="00EF2153"/>
    <w:rsid w:val="00EF2619"/>
    <w:rsid w:val="00EF288F"/>
    <w:rsid w:val="00EF3087"/>
    <w:rsid w:val="00EF31EA"/>
    <w:rsid w:val="00EF3545"/>
    <w:rsid w:val="00EF3CE9"/>
    <w:rsid w:val="00EF43B8"/>
    <w:rsid w:val="00EF4710"/>
    <w:rsid w:val="00EF531C"/>
    <w:rsid w:val="00EF5541"/>
    <w:rsid w:val="00EF5888"/>
    <w:rsid w:val="00EF6238"/>
    <w:rsid w:val="00EF7537"/>
    <w:rsid w:val="00F0010A"/>
    <w:rsid w:val="00F00734"/>
    <w:rsid w:val="00F00940"/>
    <w:rsid w:val="00F01551"/>
    <w:rsid w:val="00F02202"/>
    <w:rsid w:val="00F02E6F"/>
    <w:rsid w:val="00F0334A"/>
    <w:rsid w:val="00F03ED9"/>
    <w:rsid w:val="00F04745"/>
    <w:rsid w:val="00F05123"/>
    <w:rsid w:val="00F067C3"/>
    <w:rsid w:val="00F06A44"/>
    <w:rsid w:val="00F06B98"/>
    <w:rsid w:val="00F101CD"/>
    <w:rsid w:val="00F10284"/>
    <w:rsid w:val="00F111FA"/>
    <w:rsid w:val="00F113CE"/>
    <w:rsid w:val="00F11870"/>
    <w:rsid w:val="00F1255B"/>
    <w:rsid w:val="00F13365"/>
    <w:rsid w:val="00F1362A"/>
    <w:rsid w:val="00F1484F"/>
    <w:rsid w:val="00F14B11"/>
    <w:rsid w:val="00F14E91"/>
    <w:rsid w:val="00F162FB"/>
    <w:rsid w:val="00F169E8"/>
    <w:rsid w:val="00F16BCB"/>
    <w:rsid w:val="00F16DCD"/>
    <w:rsid w:val="00F17160"/>
    <w:rsid w:val="00F17264"/>
    <w:rsid w:val="00F17267"/>
    <w:rsid w:val="00F172C3"/>
    <w:rsid w:val="00F1752E"/>
    <w:rsid w:val="00F177B4"/>
    <w:rsid w:val="00F17838"/>
    <w:rsid w:val="00F205F5"/>
    <w:rsid w:val="00F21275"/>
    <w:rsid w:val="00F21EC8"/>
    <w:rsid w:val="00F22493"/>
    <w:rsid w:val="00F2346A"/>
    <w:rsid w:val="00F23540"/>
    <w:rsid w:val="00F237B1"/>
    <w:rsid w:val="00F23A8C"/>
    <w:rsid w:val="00F23B71"/>
    <w:rsid w:val="00F24215"/>
    <w:rsid w:val="00F24947"/>
    <w:rsid w:val="00F24D26"/>
    <w:rsid w:val="00F25EFA"/>
    <w:rsid w:val="00F26008"/>
    <w:rsid w:val="00F2641F"/>
    <w:rsid w:val="00F2649B"/>
    <w:rsid w:val="00F26A3B"/>
    <w:rsid w:val="00F26FF9"/>
    <w:rsid w:val="00F274E7"/>
    <w:rsid w:val="00F279AA"/>
    <w:rsid w:val="00F3070C"/>
    <w:rsid w:val="00F31816"/>
    <w:rsid w:val="00F32190"/>
    <w:rsid w:val="00F32DFB"/>
    <w:rsid w:val="00F3321C"/>
    <w:rsid w:val="00F33445"/>
    <w:rsid w:val="00F337FA"/>
    <w:rsid w:val="00F33961"/>
    <w:rsid w:val="00F340CA"/>
    <w:rsid w:val="00F345DC"/>
    <w:rsid w:val="00F34D65"/>
    <w:rsid w:val="00F357EB"/>
    <w:rsid w:val="00F3653A"/>
    <w:rsid w:val="00F36735"/>
    <w:rsid w:val="00F377FE"/>
    <w:rsid w:val="00F40538"/>
    <w:rsid w:val="00F405FE"/>
    <w:rsid w:val="00F4169E"/>
    <w:rsid w:val="00F420DD"/>
    <w:rsid w:val="00F4288E"/>
    <w:rsid w:val="00F429C3"/>
    <w:rsid w:val="00F42A51"/>
    <w:rsid w:val="00F42ED3"/>
    <w:rsid w:val="00F43847"/>
    <w:rsid w:val="00F43880"/>
    <w:rsid w:val="00F43B0A"/>
    <w:rsid w:val="00F43F90"/>
    <w:rsid w:val="00F44C20"/>
    <w:rsid w:val="00F45D87"/>
    <w:rsid w:val="00F461E6"/>
    <w:rsid w:val="00F466D1"/>
    <w:rsid w:val="00F46C51"/>
    <w:rsid w:val="00F47365"/>
    <w:rsid w:val="00F47C31"/>
    <w:rsid w:val="00F505C8"/>
    <w:rsid w:val="00F50607"/>
    <w:rsid w:val="00F506B0"/>
    <w:rsid w:val="00F51D45"/>
    <w:rsid w:val="00F51FF8"/>
    <w:rsid w:val="00F522AF"/>
    <w:rsid w:val="00F5250E"/>
    <w:rsid w:val="00F52723"/>
    <w:rsid w:val="00F529CC"/>
    <w:rsid w:val="00F53540"/>
    <w:rsid w:val="00F54BFE"/>
    <w:rsid w:val="00F54E46"/>
    <w:rsid w:val="00F54EE3"/>
    <w:rsid w:val="00F55398"/>
    <w:rsid w:val="00F55608"/>
    <w:rsid w:val="00F55883"/>
    <w:rsid w:val="00F55B38"/>
    <w:rsid w:val="00F55EBD"/>
    <w:rsid w:val="00F56010"/>
    <w:rsid w:val="00F561CC"/>
    <w:rsid w:val="00F56400"/>
    <w:rsid w:val="00F564E1"/>
    <w:rsid w:val="00F57427"/>
    <w:rsid w:val="00F60888"/>
    <w:rsid w:val="00F6212B"/>
    <w:rsid w:val="00F622FD"/>
    <w:rsid w:val="00F623A7"/>
    <w:rsid w:val="00F624EF"/>
    <w:rsid w:val="00F6376F"/>
    <w:rsid w:val="00F653CE"/>
    <w:rsid w:val="00F65B69"/>
    <w:rsid w:val="00F6695C"/>
    <w:rsid w:val="00F66C30"/>
    <w:rsid w:val="00F67BD2"/>
    <w:rsid w:val="00F67E54"/>
    <w:rsid w:val="00F71655"/>
    <w:rsid w:val="00F72613"/>
    <w:rsid w:val="00F739F9"/>
    <w:rsid w:val="00F73B0B"/>
    <w:rsid w:val="00F74734"/>
    <w:rsid w:val="00F74E06"/>
    <w:rsid w:val="00F7535C"/>
    <w:rsid w:val="00F758A9"/>
    <w:rsid w:val="00F77281"/>
    <w:rsid w:val="00F778C1"/>
    <w:rsid w:val="00F77D3F"/>
    <w:rsid w:val="00F77FF4"/>
    <w:rsid w:val="00F80585"/>
    <w:rsid w:val="00F815AC"/>
    <w:rsid w:val="00F81A76"/>
    <w:rsid w:val="00F81C41"/>
    <w:rsid w:val="00F82322"/>
    <w:rsid w:val="00F824AD"/>
    <w:rsid w:val="00F83101"/>
    <w:rsid w:val="00F83424"/>
    <w:rsid w:val="00F83807"/>
    <w:rsid w:val="00F84735"/>
    <w:rsid w:val="00F84A0D"/>
    <w:rsid w:val="00F85EC3"/>
    <w:rsid w:val="00F8656A"/>
    <w:rsid w:val="00F86627"/>
    <w:rsid w:val="00F86EB2"/>
    <w:rsid w:val="00F86EC7"/>
    <w:rsid w:val="00F86F95"/>
    <w:rsid w:val="00F87108"/>
    <w:rsid w:val="00F871B4"/>
    <w:rsid w:val="00F874C0"/>
    <w:rsid w:val="00F9009D"/>
    <w:rsid w:val="00F900CE"/>
    <w:rsid w:val="00F90B9D"/>
    <w:rsid w:val="00F91BD7"/>
    <w:rsid w:val="00F9266E"/>
    <w:rsid w:val="00F932BA"/>
    <w:rsid w:val="00F95753"/>
    <w:rsid w:val="00F9591C"/>
    <w:rsid w:val="00F95E17"/>
    <w:rsid w:val="00F95F39"/>
    <w:rsid w:val="00F96B16"/>
    <w:rsid w:val="00FA0423"/>
    <w:rsid w:val="00FA1269"/>
    <w:rsid w:val="00FA24C7"/>
    <w:rsid w:val="00FA2E9C"/>
    <w:rsid w:val="00FA33E4"/>
    <w:rsid w:val="00FA3E98"/>
    <w:rsid w:val="00FA4321"/>
    <w:rsid w:val="00FA44AD"/>
    <w:rsid w:val="00FA5FD5"/>
    <w:rsid w:val="00FA66CC"/>
    <w:rsid w:val="00FA69F3"/>
    <w:rsid w:val="00FA6D87"/>
    <w:rsid w:val="00FA6EBF"/>
    <w:rsid w:val="00FA7E76"/>
    <w:rsid w:val="00FB047E"/>
    <w:rsid w:val="00FB104E"/>
    <w:rsid w:val="00FB1BDF"/>
    <w:rsid w:val="00FB20DE"/>
    <w:rsid w:val="00FB2107"/>
    <w:rsid w:val="00FB2AAE"/>
    <w:rsid w:val="00FB2D59"/>
    <w:rsid w:val="00FB452A"/>
    <w:rsid w:val="00FB73FB"/>
    <w:rsid w:val="00FB7D54"/>
    <w:rsid w:val="00FC031E"/>
    <w:rsid w:val="00FC13D8"/>
    <w:rsid w:val="00FC1EB7"/>
    <w:rsid w:val="00FC1F2C"/>
    <w:rsid w:val="00FC3737"/>
    <w:rsid w:val="00FC4310"/>
    <w:rsid w:val="00FC51E9"/>
    <w:rsid w:val="00FC5950"/>
    <w:rsid w:val="00FC640A"/>
    <w:rsid w:val="00FC686F"/>
    <w:rsid w:val="00FC6A1E"/>
    <w:rsid w:val="00FD063D"/>
    <w:rsid w:val="00FD3846"/>
    <w:rsid w:val="00FD4479"/>
    <w:rsid w:val="00FD47C6"/>
    <w:rsid w:val="00FD4D9C"/>
    <w:rsid w:val="00FD5229"/>
    <w:rsid w:val="00FD59E2"/>
    <w:rsid w:val="00FD5F93"/>
    <w:rsid w:val="00FD6A42"/>
    <w:rsid w:val="00FD70CB"/>
    <w:rsid w:val="00FD73BD"/>
    <w:rsid w:val="00FE02A1"/>
    <w:rsid w:val="00FE0A1C"/>
    <w:rsid w:val="00FE0AF7"/>
    <w:rsid w:val="00FE0D16"/>
    <w:rsid w:val="00FE0D82"/>
    <w:rsid w:val="00FE17FD"/>
    <w:rsid w:val="00FE19E8"/>
    <w:rsid w:val="00FE1F62"/>
    <w:rsid w:val="00FE373E"/>
    <w:rsid w:val="00FE3837"/>
    <w:rsid w:val="00FE4A64"/>
    <w:rsid w:val="00FE5197"/>
    <w:rsid w:val="00FE527F"/>
    <w:rsid w:val="00FE5554"/>
    <w:rsid w:val="00FE5FD5"/>
    <w:rsid w:val="00FE7BEB"/>
    <w:rsid w:val="00FF001B"/>
    <w:rsid w:val="00FF016A"/>
    <w:rsid w:val="00FF0E46"/>
    <w:rsid w:val="00FF1658"/>
    <w:rsid w:val="00FF26B9"/>
    <w:rsid w:val="00FF2765"/>
    <w:rsid w:val="00FF2BD3"/>
    <w:rsid w:val="00FF3520"/>
    <w:rsid w:val="00FF4E9D"/>
    <w:rsid w:val="00FF50B4"/>
    <w:rsid w:val="00FF5100"/>
    <w:rsid w:val="00FF5821"/>
    <w:rsid w:val="00FF58DB"/>
    <w:rsid w:val="00FF5A5C"/>
    <w:rsid w:val="00FF6344"/>
    <w:rsid w:val="00FF74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B85CD"/>
  <w15:docId w15:val="{62A3F340-EF7A-4FE0-979E-1DD6EFF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7302"/>
  </w:style>
  <w:style w:type="character" w:customStyle="1" w:styleId="a4">
    <w:name w:val="日付 (文字)"/>
    <w:basedOn w:val="a0"/>
    <w:link w:val="a3"/>
    <w:uiPriority w:val="99"/>
    <w:semiHidden/>
    <w:rsid w:val="00C47302"/>
  </w:style>
  <w:style w:type="paragraph" w:styleId="a5">
    <w:name w:val="List Paragraph"/>
    <w:basedOn w:val="a"/>
    <w:uiPriority w:val="34"/>
    <w:qFormat/>
    <w:rsid w:val="00304492"/>
    <w:pPr>
      <w:ind w:leftChars="400" w:left="840"/>
    </w:pPr>
  </w:style>
  <w:style w:type="table" w:styleId="a6">
    <w:name w:val="Table Grid"/>
    <w:basedOn w:val="a1"/>
    <w:uiPriority w:val="59"/>
    <w:rsid w:val="00DB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79A"/>
  </w:style>
  <w:style w:type="paragraph" w:styleId="a9">
    <w:name w:val="footer"/>
    <w:basedOn w:val="a"/>
    <w:link w:val="aa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79A"/>
  </w:style>
  <w:style w:type="paragraph" w:styleId="2">
    <w:name w:val="Body Text Indent 2"/>
    <w:basedOn w:val="a"/>
    <w:link w:val="20"/>
    <w:rsid w:val="005B01F6"/>
    <w:pPr>
      <w:ind w:left="420" w:hangingChars="200" w:hanging="420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5B01F6"/>
    <w:rPr>
      <w:rFonts w:ascii="ＭＳ 明朝" w:eastAsia="ＭＳ 明朝" w:hAnsi="ＭＳ 明朝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445C13"/>
    <w:rPr>
      <w:color w:val="0000FF"/>
      <w:u w:val="single"/>
    </w:rPr>
  </w:style>
  <w:style w:type="paragraph" w:styleId="ae">
    <w:name w:val="No Spacing"/>
    <w:uiPriority w:val="1"/>
    <w:qFormat/>
    <w:rsid w:val="00137A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C8C-623C-4387-BB76-D6156D5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志賀響_88（教）教職員人事課</cp:lastModifiedBy>
  <cp:revision>16</cp:revision>
  <cp:lastPrinted>2026-03-29T10:24:00Z</cp:lastPrinted>
  <dcterms:created xsi:type="dcterms:W3CDTF">2022-12-27T06:50:00Z</dcterms:created>
  <dcterms:modified xsi:type="dcterms:W3CDTF">2026-03-29T12:14:00Z</dcterms:modified>
</cp:coreProperties>
</file>